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1D82" w14:textId="379860C3" w:rsidR="003A19B0" w:rsidRPr="00D322F5" w:rsidRDefault="00577A3A" w:rsidP="00F65726">
      <w:pPr>
        <w:spacing w:after="0" w:line="240" w:lineRule="auto"/>
        <w:rPr>
          <w:color w:val="000000" w:themeColor="text1"/>
          <w:szCs w:val="23"/>
        </w:rPr>
      </w:pPr>
      <w:r w:rsidRPr="00D322F5">
        <w:rPr>
          <w:szCs w:val="23"/>
        </w:rPr>
        <w:t xml:space="preserve">The Vascular Surgery Scientist Training Program </w:t>
      </w:r>
      <w:r w:rsidR="00096EA1" w:rsidRPr="00D322F5">
        <w:rPr>
          <w:szCs w:val="23"/>
        </w:rPr>
        <w:t>(VSSTP)</w:t>
      </w:r>
      <w:r w:rsidR="00FA40C9" w:rsidRPr="00D322F5">
        <w:rPr>
          <w:szCs w:val="23"/>
        </w:rPr>
        <w:t xml:space="preserve"> </w:t>
      </w:r>
      <w:r w:rsidR="00D322F5">
        <w:rPr>
          <w:szCs w:val="23"/>
        </w:rPr>
        <w:t xml:space="preserve">is </w:t>
      </w:r>
      <w:r w:rsidR="005C2B4F" w:rsidRPr="00D322F5">
        <w:rPr>
          <w:szCs w:val="23"/>
        </w:rPr>
        <w:t>accept</w:t>
      </w:r>
      <w:r w:rsidR="00FA40C9" w:rsidRPr="00D322F5">
        <w:rPr>
          <w:szCs w:val="23"/>
        </w:rPr>
        <w:t>ing applications for the 202</w:t>
      </w:r>
      <w:r w:rsidR="00243434">
        <w:rPr>
          <w:szCs w:val="23"/>
        </w:rPr>
        <w:t>3</w:t>
      </w:r>
      <w:r w:rsidR="00FA40C9" w:rsidRPr="00D322F5">
        <w:rPr>
          <w:szCs w:val="23"/>
        </w:rPr>
        <w:t>-</w:t>
      </w:r>
      <w:r w:rsidR="006D0A60">
        <w:rPr>
          <w:szCs w:val="23"/>
        </w:rPr>
        <w:t>2</w:t>
      </w:r>
      <w:r w:rsidR="00243434">
        <w:rPr>
          <w:szCs w:val="23"/>
        </w:rPr>
        <w:t>5</w:t>
      </w:r>
      <w:r w:rsidR="00096EA1" w:rsidRPr="00D322F5">
        <w:rPr>
          <w:szCs w:val="23"/>
        </w:rPr>
        <w:t xml:space="preserve"> training p</w:t>
      </w:r>
      <w:r w:rsidR="005C2B4F" w:rsidRPr="00D322F5">
        <w:rPr>
          <w:szCs w:val="23"/>
        </w:rPr>
        <w:t xml:space="preserve">rogram </w:t>
      </w:r>
      <w:r w:rsidR="00D322F5">
        <w:rPr>
          <w:szCs w:val="23"/>
        </w:rPr>
        <w:t>beginning</w:t>
      </w:r>
      <w:r w:rsidR="006D0A60">
        <w:rPr>
          <w:szCs w:val="23"/>
        </w:rPr>
        <w:t xml:space="preserve"> December 1, 202</w:t>
      </w:r>
      <w:r w:rsidR="00B46F72">
        <w:rPr>
          <w:szCs w:val="23"/>
        </w:rPr>
        <w:t>2</w:t>
      </w:r>
      <w:r w:rsidR="005C2B4F" w:rsidRPr="00D322F5">
        <w:rPr>
          <w:szCs w:val="23"/>
        </w:rPr>
        <w:t>.  The application</w:t>
      </w:r>
      <w:r w:rsidR="002C1671" w:rsidRPr="00D322F5">
        <w:rPr>
          <w:szCs w:val="23"/>
        </w:rPr>
        <w:t xml:space="preserve"> </w:t>
      </w:r>
      <w:r w:rsidR="003A19B0" w:rsidRPr="00D322F5">
        <w:rPr>
          <w:szCs w:val="23"/>
        </w:rPr>
        <w:t xml:space="preserve">submission deadline </w:t>
      </w:r>
      <w:r w:rsidR="002C1671" w:rsidRPr="00D322F5">
        <w:rPr>
          <w:szCs w:val="23"/>
        </w:rPr>
        <w:t xml:space="preserve">is </w:t>
      </w:r>
      <w:r w:rsidR="00096EA1" w:rsidRPr="00D322F5">
        <w:rPr>
          <w:szCs w:val="23"/>
        </w:rPr>
        <w:t xml:space="preserve">March 1, </w:t>
      </w:r>
      <w:r w:rsidR="006D0A60">
        <w:rPr>
          <w:color w:val="000000" w:themeColor="text1"/>
          <w:szCs w:val="23"/>
        </w:rPr>
        <w:t>202</w:t>
      </w:r>
      <w:r w:rsidR="00243434">
        <w:rPr>
          <w:color w:val="000000" w:themeColor="text1"/>
          <w:szCs w:val="23"/>
        </w:rPr>
        <w:t>3</w:t>
      </w:r>
      <w:r w:rsidR="00D85348" w:rsidRPr="00D322F5">
        <w:rPr>
          <w:color w:val="000000" w:themeColor="text1"/>
          <w:szCs w:val="23"/>
        </w:rPr>
        <w:t xml:space="preserve">. </w:t>
      </w:r>
    </w:p>
    <w:p w14:paraId="3499D9D2" w14:textId="65F488B0" w:rsidR="005A541E" w:rsidRDefault="005A541E" w:rsidP="00F65726">
      <w:pPr>
        <w:spacing w:after="0" w:line="240" w:lineRule="auto"/>
        <w:rPr>
          <w:color w:val="000000" w:themeColor="text1"/>
        </w:rPr>
      </w:pPr>
    </w:p>
    <w:p w14:paraId="712CA286" w14:textId="2D312378" w:rsidR="005A541E" w:rsidRPr="003C23BA" w:rsidRDefault="00FA40C9" w:rsidP="003A19B0">
      <w:pPr>
        <w:spacing w:after="0"/>
        <w:rPr>
          <w:b/>
          <w:sz w:val="24"/>
          <w:szCs w:val="24"/>
        </w:rPr>
      </w:pPr>
      <w:r w:rsidRPr="003C23BA">
        <w:rPr>
          <w:b/>
          <w:sz w:val="24"/>
          <w:szCs w:val="24"/>
        </w:rPr>
        <w:t>Eligibility &amp; Requirements:</w:t>
      </w:r>
    </w:p>
    <w:p w14:paraId="512A78E0" w14:textId="722E9EC8" w:rsidR="00FA40C9" w:rsidRPr="00D322F5" w:rsidRDefault="009C3B45" w:rsidP="003A19B0">
      <w:pPr>
        <w:spacing w:after="0"/>
        <w:rPr>
          <w:color w:val="000000" w:themeColor="text1"/>
        </w:rPr>
      </w:pPr>
      <w:r>
        <w:rPr>
          <w:rFonts w:cs="Calibri"/>
          <w:color w:val="000000" w:themeColor="text1"/>
          <w:shd w:val="clear" w:color="auto" w:fill="FFFFFF"/>
        </w:rPr>
        <w:t>Candidates</w:t>
      </w:r>
      <w:r w:rsidR="00EE0363" w:rsidRPr="00FA40C9">
        <w:rPr>
          <w:rFonts w:cs="Calibri"/>
          <w:color w:val="000000" w:themeColor="text1"/>
          <w:shd w:val="clear" w:color="auto" w:fill="FFFFFF"/>
        </w:rPr>
        <w:t xml:space="preserve"> must be</w:t>
      </w:r>
      <w:r w:rsidR="001F746E">
        <w:rPr>
          <w:rFonts w:cs="Calibri"/>
          <w:color w:val="000000" w:themeColor="text1"/>
          <w:shd w:val="clear" w:color="auto" w:fill="FFFFFF"/>
        </w:rPr>
        <w:t xml:space="preserve"> a</w:t>
      </w:r>
      <w:r w:rsidR="00EE0363" w:rsidRPr="00FA40C9">
        <w:rPr>
          <w:rFonts w:cs="Calibri"/>
          <w:color w:val="000000" w:themeColor="text1"/>
          <w:shd w:val="clear" w:color="auto" w:fill="FFFFFF"/>
        </w:rPr>
        <w:t xml:space="preserve"> </w:t>
      </w:r>
      <w:r w:rsidR="001F746E">
        <w:rPr>
          <w:rFonts w:cs="Calibri"/>
          <w:color w:val="000000" w:themeColor="text1"/>
          <w:shd w:val="clear" w:color="auto" w:fill="FFFFFF"/>
        </w:rPr>
        <w:t>U</w:t>
      </w:r>
      <w:r w:rsidR="00E414A6">
        <w:rPr>
          <w:rFonts w:cs="Calibri"/>
          <w:color w:val="000000" w:themeColor="text1"/>
          <w:shd w:val="clear" w:color="auto" w:fill="FFFFFF"/>
        </w:rPr>
        <w:t>.S.</w:t>
      </w:r>
      <w:r w:rsidR="001F746E">
        <w:rPr>
          <w:rFonts w:cs="Calibri"/>
          <w:color w:val="000000" w:themeColor="text1"/>
          <w:shd w:val="clear" w:color="auto" w:fill="FFFFFF"/>
        </w:rPr>
        <w:t xml:space="preserve"> </w:t>
      </w:r>
      <w:r w:rsidR="00EE0363" w:rsidRPr="00FA40C9">
        <w:rPr>
          <w:rFonts w:cs="Calibri"/>
          <w:color w:val="000000" w:themeColor="text1"/>
          <w:shd w:val="clear" w:color="auto" w:fill="FFFFFF"/>
        </w:rPr>
        <w:t>citizen</w:t>
      </w:r>
      <w:r w:rsidR="001F746E">
        <w:rPr>
          <w:rFonts w:cs="Calibri"/>
          <w:color w:val="000000" w:themeColor="text1"/>
          <w:shd w:val="clear" w:color="auto" w:fill="FFFFFF"/>
        </w:rPr>
        <w:t xml:space="preserve"> or a noncitizen </w:t>
      </w:r>
      <w:r w:rsidR="00EE0363" w:rsidRPr="00FA40C9">
        <w:rPr>
          <w:rFonts w:cs="Calibri"/>
          <w:color w:val="000000" w:themeColor="text1"/>
          <w:shd w:val="clear" w:color="auto" w:fill="FFFFFF"/>
        </w:rPr>
        <w:t>national</w:t>
      </w:r>
      <w:r w:rsidR="001F746E">
        <w:rPr>
          <w:rFonts w:cs="Calibri"/>
          <w:color w:val="000000" w:themeColor="text1"/>
          <w:shd w:val="clear" w:color="auto" w:fill="FFFFFF"/>
        </w:rPr>
        <w:t xml:space="preserve"> of the </w:t>
      </w:r>
      <w:r w:rsidR="00E414A6">
        <w:rPr>
          <w:rFonts w:cs="Calibri"/>
          <w:color w:val="000000" w:themeColor="text1"/>
          <w:shd w:val="clear" w:color="auto" w:fill="FFFFFF"/>
        </w:rPr>
        <w:t>U.S.</w:t>
      </w:r>
      <w:r w:rsidR="001F746E">
        <w:rPr>
          <w:rFonts w:cs="Calibri"/>
          <w:color w:val="000000" w:themeColor="text1"/>
          <w:shd w:val="clear" w:color="auto" w:fill="FFFFFF"/>
        </w:rPr>
        <w:t>, or</w:t>
      </w:r>
      <w:r w:rsidR="00EE0363" w:rsidRPr="00FA40C9">
        <w:rPr>
          <w:rFonts w:cs="Calibri"/>
          <w:color w:val="000000" w:themeColor="text1"/>
          <w:shd w:val="clear" w:color="auto" w:fill="FFFFFF"/>
        </w:rPr>
        <w:t xml:space="preserve"> have been lawfully admitted for permanent residence at the time of the appointment. </w:t>
      </w:r>
      <w:r>
        <w:rPr>
          <w:rFonts w:cs="Calibri"/>
          <w:color w:val="000000" w:themeColor="text1"/>
          <w:shd w:val="clear" w:color="auto" w:fill="FFFFFF"/>
        </w:rPr>
        <w:t>Candidates</w:t>
      </w:r>
      <w:r w:rsidR="009A6F20">
        <w:rPr>
          <w:rFonts w:cs="Calibri"/>
          <w:color w:val="000000" w:themeColor="text1"/>
          <w:shd w:val="clear" w:color="auto" w:fill="FFFFFF"/>
        </w:rPr>
        <w:t xml:space="preserve"> must possess an M.D. degree</w:t>
      </w:r>
      <w:r w:rsidR="00A9741B">
        <w:rPr>
          <w:rFonts w:cs="Calibri"/>
          <w:color w:val="000000" w:themeColor="text1"/>
          <w:shd w:val="clear" w:color="auto" w:fill="FFFFFF"/>
        </w:rPr>
        <w:t xml:space="preserve"> or </w:t>
      </w:r>
      <w:r w:rsidR="00FA40C9" w:rsidRPr="00FA40C9">
        <w:rPr>
          <w:rFonts w:cs="Calibri"/>
          <w:color w:val="000000" w:themeColor="text1"/>
          <w:shd w:val="clear" w:color="auto" w:fill="FFFFFF"/>
        </w:rPr>
        <w:t>D</w:t>
      </w:r>
      <w:r w:rsidR="009A6F20">
        <w:rPr>
          <w:rFonts w:cs="Calibri"/>
          <w:color w:val="000000" w:themeColor="text1"/>
          <w:shd w:val="clear" w:color="auto" w:fill="FFFFFF"/>
        </w:rPr>
        <w:t>.</w:t>
      </w:r>
      <w:r w:rsidR="00FA40C9" w:rsidRPr="00FA40C9">
        <w:rPr>
          <w:rFonts w:cs="Calibri"/>
          <w:color w:val="000000" w:themeColor="text1"/>
          <w:shd w:val="clear" w:color="auto" w:fill="FFFFFF"/>
        </w:rPr>
        <w:t>O</w:t>
      </w:r>
      <w:r w:rsidR="009A6F20">
        <w:rPr>
          <w:rFonts w:cs="Calibri"/>
          <w:color w:val="000000" w:themeColor="text1"/>
          <w:shd w:val="clear" w:color="auto" w:fill="FFFFFF"/>
        </w:rPr>
        <w:t>.</w:t>
      </w:r>
      <w:r w:rsidR="00FA40C9" w:rsidRPr="00FA40C9">
        <w:rPr>
          <w:rFonts w:cs="Calibri"/>
          <w:color w:val="000000" w:themeColor="text1"/>
          <w:shd w:val="clear" w:color="auto" w:fill="FFFFFF"/>
        </w:rPr>
        <w:t xml:space="preserve"> degree and </w:t>
      </w:r>
      <w:r w:rsidR="00E3180A">
        <w:rPr>
          <w:rFonts w:cs="Calibri"/>
          <w:color w:val="000000" w:themeColor="text1"/>
          <w:shd w:val="clear" w:color="auto" w:fill="FFFFFF"/>
        </w:rPr>
        <w:t xml:space="preserve">are required to </w:t>
      </w:r>
      <w:r w:rsidR="00FA40C9" w:rsidRPr="00FA40C9">
        <w:rPr>
          <w:rFonts w:cs="Calibri"/>
          <w:color w:val="000000" w:themeColor="text1"/>
          <w:shd w:val="clear" w:color="auto" w:fill="FFFFFF"/>
        </w:rPr>
        <w:t xml:space="preserve">have completed at least </w:t>
      </w:r>
      <w:r w:rsidR="009A6F20">
        <w:rPr>
          <w:rFonts w:cs="Calibri"/>
          <w:color w:val="000000" w:themeColor="text1"/>
          <w:shd w:val="clear" w:color="auto" w:fill="FFFFFF"/>
        </w:rPr>
        <w:t xml:space="preserve">2 </w:t>
      </w:r>
      <w:r w:rsidR="00FA40C9" w:rsidRPr="00FA40C9">
        <w:rPr>
          <w:rFonts w:cs="Calibri"/>
          <w:color w:val="000000" w:themeColor="text1"/>
          <w:shd w:val="clear" w:color="auto" w:fill="FFFFFF"/>
        </w:rPr>
        <w:t xml:space="preserve">years of surgical residency training prior to </w:t>
      </w:r>
      <w:r w:rsidR="009A6F20">
        <w:rPr>
          <w:rFonts w:cs="Calibri"/>
          <w:color w:val="000000" w:themeColor="text1"/>
          <w:shd w:val="clear" w:color="auto" w:fill="FFFFFF"/>
        </w:rPr>
        <w:t>acceptance</w:t>
      </w:r>
      <w:r w:rsidR="00FA40C9" w:rsidRPr="00FA40C9">
        <w:rPr>
          <w:rFonts w:cs="Calibri"/>
          <w:color w:val="000000" w:themeColor="text1"/>
          <w:shd w:val="clear" w:color="auto" w:fill="FFFFFF"/>
        </w:rPr>
        <w:t xml:space="preserve"> </w:t>
      </w:r>
      <w:r w:rsidR="004623AC">
        <w:rPr>
          <w:rFonts w:cs="Calibri"/>
          <w:color w:val="000000" w:themeColor="text1"/>
          <w:shd w:val="clear" w:color="auto" w:fill="FFFFFF"/>
        </w:rPr>
        <w:t>in</w:t>
      </w:r>
      <w:r w:rsidR="009A6F20">
        <w:rPr>
          <w:rFonts w:cs="Calibri"/>
          <w:color w:val="000000" w:themeColor="text1"/>
          <w:shd w:val="clear" w:color="auto" w:fill="FFFFFF"/>
        </w:rPr>
        <w:t>to</w:t>
      </w:r>
      <w:r w:rsidR="00FA40C9" w:rsidRPr="00FA40C9">
        <w:rPr>
          <w:rFonts w:cs="Calibri"/>
          <w:color w:val="000000" w:themeColor="text1"/>
          <w:shd w:val="clear" w:color="auto" w:fill="FFFFFF"/>
        </w:rPr>
        <w:t xml:space="preserve"> the program. </w:t>
      </w:r>
      <w:r w:rsidR="00F65726" w:rsidRPr="00D322F5">
        <w:rPr>
          <w:color w:val="000000" w:themeColor="text1"/>
        </w:rPr>
        <w:t>Women and underrepresented minorities in medicine are encouraged to apply.</w:t>
      </w:r>
    </w:p>
    <w:p w14:paraId="76BAFFC8" w14:textId="77777777" w:rsidR="002E515E" w:rsidRPr="009C2C44" w:rsidRDefault="002E515E" w:rsidP="002E515E">
      <w:pPr>
        <w:pBdr>
          <w:bottom w:val="dashSmallGap" w:sz="4" w:space="1" w:color="auto"/>
        </w:pBdr>
        <w:spacing w:after="0"/>
        <w:rPr>
          <w:sz w:val="12"/>
          <w:szCs w:val="12"/>
        </w:rPr>
      </w:pPr>
    </w:p>
    <w:p w14:paraId="7EF389B9" w14:textId="77777777" w:rsidR="002E515E" w:rsidRPr="009C2C44" w:rsidRDefault="002E515E" w:rsidP="002E515E">
      <w:pPr>
        <w:spacing w:after="0"/>
        <w:rPr>
          <w:sz w:val="12"/>
          <w:szCs w:val="12"/>
        </w:rPr>
      </w:pPr>
    </w:p>
    <w:p w14:paraId="5FF777F7" w14:textId="77777777" w:rsidR="00A45DAD" w:rsidRPr="009C2C44" w:rsidRDefault="00A45DAD" w:rsidP="00964EB2">
      <w:pPr>
        <w:spacing w:after="0"/>
        <w:rPr>
          <w:sz w:val="12"/>
          <w:szCs w:val="12"/>
        </w:rPr>
        <w:sectPr w:rsidR="00A45DAD" w:rsidRPr="009C2C44" w:rsidSect="008E6A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70" w:right="1440" w:bottom="1440" w:left="1440" w:header="720" w:footer="720" w:gutter="0"/>
          <w:cols w:space="720"/>
          <w:titlePg/>
          <w:docGrid w:linePitch="360"/>
        </w:sectPr>
      </w:pPr>
    </w:p>
    <w:p w14:paraId="33C21F04" w14:textId="77777777" w:rsidR="00A45DAD" w:rsidRPr="003C23BA" w:rsidRDefault="006405F1" w:rsidP="006405F1">
      <w:pPr>
        <w:spacing w:after="0"/>
        <w:rPr>
          <w:b/>
          <w:sz w:val="24"/>
          <w:szCs w:val="24"/>
        </w:rPr>
      </w:pPr>
      <w:r w:rsidRPr="003C23BA">
        <w:rPr>
          <w:b/>
          <w:sz w:val="24"/>
          <w:szCs w:val="24"/>
        </w:rPr>
        <w:t>Instructions:</w:t>
      </w:r>
    </w:p>
    <w:p w14:paraId="7FF3341A" w14:textId="77777777" w:rsidR="006405F1" w:rsidRDefault="006405F1" w:rsidP="00321B9F">
      <w:pPr>
        <w:spacing w:after="0"/>
      </w:pPr>
      <w:r>
        <w:t xml:space="preserve">Please type or print legibly in ink.  Each part should be answered completely and accurately.  If a question is not applicable, enter “N/A”.  An incomplete application may delay action or disqualify you.  </w:t>
      </w:r>
    </w:p>
    <w:p w14:paraId="3022B7E4" w14:textId="77777777" w:rsidR="006405F1" w:rsidRPr="009C2C44" w:rsidRDefault="006405F1" w:rsidP="006405F1">
      <w:pPr>
        <w:spacing w:after="0"/>
        <w:ind w:left="180"/>
        <w:rPr>
          <w:sz w:val="12"/>
          <w:szCs w:val="12"/>
        </w:rPr>
      </w:pPr>
    </w:p>
    <w:p w14:paraId="3EF575C7" w14:textId="77777777" w:rsidR="006405F1" w:rsidRDefault="00321B9F" w:rsidP="009A6F20">
      <w:pPr>
        <w:spacing w:after="0"/>
      </w:pPr>
      <w:r>
        <w:t>The following documents are</w:t>
      </w:r>
      <w:r w:rsidR="006405F1">
        <w:t xml:space="preserve"> </w:t>
      </w:r>
      <w:r w:rsidR="006405F1" w:rsidRPr="009C2C44">
        <w:rPr>
          <w:u w:val="single"/>
        </w:rPr>
        <w:t>required</w:t>
      </w:r>
      <w:r w:rsidR="006405F1">
        <w:t xml:space="preserve"> to complete your application:</w:t>
      </w:r>
    </w:p>
    <w:p w14:paraId="69B425DD" w14:textId="76065E61" w:rsidR="006405F1" w:rsidRPr="006464C4" w:rsidRDefault="00B46F72" w:rsidP="006464C4">
      <w:pPr>
        <w:spacing w:after="0"/>
        <w:ind w:firstLine="540"/>
        <w:rPr>
          <w:b/>
        </w:rPr>
      </w:pPr>
      <w:sdt>
        <w:sdtPr>
          <w:rPr>
            <w:b/>
          </w:rPr>
          <w:id w:val="-10297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6E4">
            <w:rPr>
              <w:rFonts w:ascii="MS Gothic" w:eastAsia="MS Gothic" w:hAnsi="MS Gothic" w:hint="eastAsia"/>
              <w:b/>
            </w:rPr>
            <w:t>☐</w:t>
          </w:r>
        </w:sdtContent>
      </w:sdt>
      <w:r w:rsidR="00D90EF5">
        <w:rPr>
          <w:b/>
        </w:rPr>
        <w:t>A</w:t>
      </w:r>
      <w:r w:rsidR="006405F1" w:rsidRPr="006464C4">
        <w:rPr>
          <w:b/>
        </w:rPr>
        <w:t>pplication Form</w:t>
      </w:r>
    </w:p>
    <w:p w14:paraId="3F1D6F92" w14:textId="3A05D859" w:rsidR="00842361" w:rsidRPr="006464C4" w:rsidRDefault="00B46F72" w:rsidP="006464C4">
      <w:pPr>
        <w:spacing w:after="0"/>
        <w:ind w:firstLine="540"/>
        <w:rPr>
          <w:b/>
        </w:rPr>
      </w:pPr>
      <w:sdt>
        <w:sdtPr>
          <w:rPr>
            <w:b/>
          </w:rPr>
          <w:id w:val="-137114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1CE">
            <w:rPr>
              <w:rFonts w:ascii="MS Gothic" w:eastAsia="MS Gothic" w:hAnsi="MS Gothic" w:hint="eastAsia"/>
              <w:b/>
            </w:rPr>
            <w:t>☐</w:t>
          </w:r>
        </w:sdtContent>
      </w:sdt>
      <w:r w:rsidR="00842361" w:rsidRPr="006464C4">
        <w:rPr>
          <w:b/>
        </w:rPr>
        <w:t>Current Curriculum Vitae</w:t>
      </w:r>
    </w:p>
    <w:p w14:paraId="674DF72C" w14:textId="77777777" w:rsidR="003D77BD" w:rsidRPr="00432699" w:rsidRDefault="003D77BD" w:rsidP="00432699">
      <w:pPr>
        <w:pStyle w:val="ListParagraph"/>
        <w:spacing w:after="0"/>
        <w:ind w:left="900"/>
        <w:rPr>
          <w:i/>
          <w:sz w:val="20"/>
        </w:rPr>
      </w:pPr>
      <w:r w:rsidRPr="00B55261">
        <w:rPr>
          <w:rFonts w:asciiTheme="minorHAnsi" w:hAnsiTheme="minorHAnsi"/>
          <w:sz w:val="20"/>
        </w:rPr>
        <w:t>Your CV should include a list of your scientific publications (published and</w:t>
      </w:r>
      <w:r w:rsidR="00842361" w:rsidRPr="00B55261">
        <w:rPr>
          <w:rFonts w:asciiTheme="minorHAnsi" w:hAnsiTheme="minorHAnsi"/>
          <w:sz w:val="20"/>
        </w:rPr>
        <w:t>/or</w:t>
      </w:r>
      <w:r w:rsidRPr="00B55261">
        <w:rPr>
          <w:rFonts w:asciiTheme="minorHAnsi" w:hAnsiTheme="minorHAnsi"/>
          <w:sz w:val="20"/>
        </w:rPr>
        <w:t xml:space="preserve"> in preparation)</w:t>
      </w:r>
      <w:r w:rsidR="00842361" w:rsidRPr="00B55261">
        <w:rPr>
          <w:rFonts w:asciiTheme="minorHAnsi" w:hAnsiTheme="minorHAnsi"/>
          <w:sz w:val="20"/>
        </w:rPr>
        <w:t>; memberships in honorary, scientific, and professional societies; military status and any military experience; and all prior research experience, including the names of all prior mentors</w:t>
      </w:r>
      <w:r w:rsidR="00842361" w:rsidRPr="00432699">
        <w:rPr>
          <w:rFonts w:asciiTheme="minorHAnsi" w:hAnsiTheme="minorHAnsi"/>
          <w:i/>
          <w:sz w:val="20"/>
        </w:rPr>
        <w:t xml:space="preserve">. </w:t>
      </w:r>
    </w:p>
    <w:p w14:paraId="4CE43AAA" w14:textId="7626EC2C" w:rsidR="006405F1" w:rsidRPr="006464C4" w:rsidRDefault="00B46F72" w:rsidP="006464C4">
      <w:pPr>
        <w:spacing w:after="0"/>
        <w:ind w:firstLine="540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id w:val="194233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4A6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600D66" w:rsidRPr="006464C4">
        <w:rPr>
          <w:b/>
          <w:color w:val="000000" w:themeColor="text1"/>
        </w:rPr>
        <w:t>Autobiographical Statement</w:t>
      </w:r>
    </w:p>
    <w:p w14:paraId="19DB74BF" w14:textId="5C02B10B" w:rsidR="00B55261" w:rsidRPr="006464C4" w:rsidRDefault="00B46F72" w:rsidP="006464C4">
      <w:pPr>
        <w:spacing w:after="0"/>
        <w:ind w:firstLine="540"/>
        <w:rPr>
          <w:b/>
        </w:rPr>
      </w:pPr>
      <w:sdt>
        <w:sdtPr>
          <w:rPr>
            <w:b/>
          </w:rPr>
          <w:id w:val="175093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4A6">
            <w:rPr>
              <w:rFonts w:ascii="MS Gothic" w:eastAsia="MS Gothic" w:hAnsi="MS Gothic" w:hint="eastAsia"/>
              <w:b/>
            </w:rPr>
            <w:t>☐</w:t>
          </w:r>
        </w:sdtContent>
      </w:sdt>
      <w:r w:rsidR="006405F1" w:rsidRPr="006464C4">
        <w:rPr>
          <w:b/>
        </w:rPr>
        <w:t xml:space="preserve">Three letters of Recommendation </w:t>
      </w:r>
    </w:p>
    <w:p w14:paraId="4AE44195" w14:textId="5F8A7E24" w:rsidR="00612E7C" w:rsidRPr="00B55261" w:rsidRDefault="00B55261" w:rsidP="00B55261">
      <w:pPr>
        <w:pStyle w:val="ListParagraph"/>
        <w:spacing w:after="0"/>
        <w:ind w:left="900"/>
        <w:rPr>
          <w:b/>
          <w:sz w:val="20"/>
        </w:rPr>
      </w:pPr>
      <w:r>
        <w:rPr>
          <w:sz w:val="20"/>
        </w:rPr>
        <w:t xml:space="preserve">Referee should </w:t>
      </w:r>
      <w:r w:rsidR="00916218">
        <w:rPr>
          <w:sz w:val="20"/>
        </w:rPr>
        <w:t>sen</w:t>
      </w:r>
      <w:r w:rsidR="00C20CD6">
        <w:rPr>
          <w:sz w:val="20"/>
        </w:rPr>
        <w:t>d</w:t>
      </w:r>
      <w:r>
        <w:rPr>
          <w:sz w:val="20"/>
        </w:rPr>
        <w:t xml:space="preserve"> </w:t>
      </w:r>
      <w:r w:rsidR="00916218">
        <w:rPr>
          <w:sz w:val="20"/>
        </w:rPr>
        <w:t>directly to VSSTP.</w:t>
      </w:r>
    </w:p>
    <w:p w14:paraId="31B4D9A8" w14:textId="77777777" w:rsidR="006405F1" w:rsidRPr="009C2C44" w:rsidRDefault="006405F1" w:rsidP="006405F1">
      <w:pPr>
        <w:spacing w:after="0"/>
        <w:rPr>
          <w:sz w:val="12"/>
          <w:szCs w:val="12"/>
        </w:rPr>
      </w:pPr>
    </w:p>
    <w:p w14:paraId="020EC46C" w14:textId="77777777" w:rsidR="00321B9F" w:rsidRDefault="006405F1" w:rsidP="006405F1">
      <w:pPr>
        <w:spacing w:after="0"/>
      </w:pPr>
      <w:r>
        <w:t>Scanned electronic applications via email are</w:t>
      </w:r>
      <w:r w:rsidR="00321B9F">
        <w:t xml:space="preserve"> the preferred submission mode. </w:t>
      </w:r>
    </w:p>
    <w:p w14:paraId="0B92142B" w14:textId="77777777" w:rsidR="006405F1" w:rsidRDefault="004B7380" w:rsidP="006405F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D542EB" wp14:editId="091F3497">
                <wp:simplePos x="0" y="0"/>
                <wp:positionH relativeFrom="column">
                  <wp:posOffset>1524000</wp:posOffset>
                </wp:positionH>
                <wp:positionV relativeFrom="page">
                  <wp:posOffset>6934200</wp:posOffset>
                </wp:positionV>
                <wp:extent cx="2257425" cy="83820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B83E" w14:textId="01C407BF" w:rsidR="006471EA" w:rsidRPr="00AE5A82" w:rsidRDefault="00957966" w:rsidP="003163C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E5A8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 application</w:t>
                            </w:r>
                            <w:r w:rsidR="00CD08CD" w:rsidRPr="00AE5A8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163C4" w:rsidRPr="00AE5A8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8DC" w:rsidRPr="00AE5A8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quired documents</w:t>
                            </w:r>
                          </w:p>
                          <w:p w14:paraId="42E5E996" w14:textId="77777777" w:rsidR="00D90EF5" w:rsidRPr="00AE5A82" w:rsidRDefault="00957966" w:rsidP="00D90EF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E5A8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hould be </w:t>
                            </w:r>
                            <w:r w:rsidR="00143C6B" w:rsidRPr="00AE5A8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ent </w:t>
                            </w:r>
                            <w:r w:rsidRPr="00AE5A82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o:</w:t>
                            </w:r>
                          </w:p>
                          <w:p w14:paraId="59549E5D" w14:textId="3D55BCA6" w:rsidR="00957966" w:rsidRPr="00AE5A82" w:rsidRDefault="00B46F72" w:rsidP="006405F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20"/>
                                <w:szCs w:val="20"/>
                                <w:u w:color="FFFFFF" w:themeColor="background1"/>
                              </w:rPr>
                            </w:pPr>
                            <w:hyperlink r:id="rId14" w:history="1">
                              <w:r w:rsidR="003163C4" w:rsidRPr="00AE5A82">
                                <w:rPr>
                                  <w:rStyle w:val="Hyperlink"/>
                                  <w:rFonts w:ascii="Arial Narrow" w:hAnsi="Arial Narrow"/>
                                  <w:b/>
                                  <w:color w:val="000000" w:themeColor="text1"/>
                                  <w:sz w:val="20"/>
                                  <w:szCs w:val="20"/>
                                  <w:u w:color="FFFFFF" w:themeColor="background1"/>
                                </w:rPr>
                                <w:t>marsha.blunt@nm.org</w:t>
                              </w:r>
                            </w:hyperlink>
                          </w:p>
                          <w:p w14:paraId="1E4C414F" w14:textId="77777777" w:rsidR="00957966" w:rsidRPr="00321B9F" w:rsidRDefault="00957966" w:rsidP="006405F1">
                            <w:pPr>
                              <w:spacing w:after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E724046" w14:textId="77777777" w:rsidR="00957966" w:rsidRDefault="009579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542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pt;margin-top:546pt;width:177.7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" strokeweight="1.5pt">
                <v:textbox>
                  <w:txbxContent>
                    <w:p w14:paraId="6A22B83E" w14:textId="01C407BF" w:rsidR="006471EA" w:rsidRPr="00AE5A82" w:rsidRDefault="00957966" w:rsidP="003163C4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E5A82">
                        <w:rPr>
                          <w:rFonts w:ascii="Arial Narrow" w:hAnsi="Arial Narrow"/>
                          <w:sz w:val="20"/>
                          <w:szCs w:val="20"/>
                        </w:rPr>
                        <w:t>The application</w:t>
                      </w:r>
                      <w:r w:rsidR="00CD08CD" w:rsidRPr="00AE5A8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nd</w:t>
                      </w:r>
                      <w:r w:rsidR="003163C4" w:rsidRPr="00AE5A8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5158DC" w:rsidRPr="00AE5A82">
                        <w:rPr>
                          <w:rFonts w:ascii="Arial Narrow" w:hAnsi="Arial Narrow"/>
                          <w:sz w:val="20"/>
                          <w:szCs w:val="20"/>
                        </w:rPr>
                        <w:t>required documents</w:t>
                      </w:r>
                    </w:p>
                    <w:p w14:paraId="42E5E996" w14:textId="77777777" w:rsidR="00D90EF5" w:rsidRPr="00AE5A82" w:rsidRDefault="00957966" w:rsidP="00D90EF5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AE5A82">
                        <w:rPr>
                          <w:rFonts w:ascii="Arial Narrow" w:hAnsi="Arial Narrow"/>
                          <w:sz w:val="20"/>
                          <w:szCs w:val="20"/>
                        </w:rPr>
                        <w:t>should</w:t>
                      </w:r>
                      <w:proofErr w:type="gramEnd"/>
                      <w:r w:rsidRPr="00AE5A8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e </w:t>
                      </w:r>
                      <w:r w:rsidR="00143C6B" w:rsidRPr="00AE5A82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ent </w:t>
                      </w:r>
                      <w:r w:rsidRPr="00AE5A82">
                        <w:rPr>
                          <w:rFonts w:ascii="Arial Narrow" w:hAnsi="Arial Narrow"/>
                          <w:sz w:val="20"/>
                          <w:szCs w:val="20"/>
                        </w:rPr>
                        <w:t>to:</w:t>
                      </w:r>
                    </w:p>
                    <w:p w14:paraId="59549E5D" w14:textId="3D55BCA6" w:rsidR="00957966" w:rsidRPr="00AE5A82" w:rsidRDefault="0040269A" w:rsidP="006405F1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20"/>
                          <w:szCs w:val="20"/>
                          <w:u w:color="FFFFFF" w:themeColor="background1"/>
                        </w:rPr>
                      </w:pPr>
                      <w:hyperlink r:id="rId15" w:history="1">
                        <w:r w:rsidR="003163C4" w:rsidRPr="00AE5A82">
                          <w:rPr>
                            <w:rStyle w:val="Hyperlink"/>
                            <w:rFonts w:ascii="Arial Narrow" w:hAnsi="Arial Narrow"/>
                            <w:b/>
                            <w:color w:val="000000" w:themeColor="text1"/>
                            <w:sz w:val="20"/>
                            <w:szCs w:val="20"/>
                            <w:u w:color="FFFFFF" w:themeColor="background1"/>
                          </w:rPr>
                          <w:t>marsha.blunt@nm.org</w:t>
                        </w:r>
                      </w:hyperlink>
                    </w:p>
                    <w:p w14:paraId="1E4C414F" w14:textId="77777777" w:rsidR="00957966" w:rsidRPr="00321B9F" w:rsidRDefault="00957966" w:rsidP="006405F1">
                      <w:pPr>
                        <w:spacing w:after="0"/>
                        <w:jc w:val="center"/>
                        <w:rPr>
                          <w:szCs w:val="28"/>
                        </w:rPr>
                      </w:pPr>
                    </w:p>
                    <w:p w14:paraId="6E724046" w14:textId="77777777" w:rsidR="00957966" w:rsidRDefault="00957966"/>
                  </w:txbxContent>
                </v:textbox>
                <w10:wrap anchory="page"/>
              </v:shape>
            </w:pict>
          </mc:Fallback>
        </mc:AlternateContent>
      </w:r>
      <w:r w:rsidR="006405F1">
        <w:t xml:space="preserve"> </w:t>
      </w:r>
    </w:p>
    <w:p w14:paraId="7E1C5A2F" w14:textId="77777777" w:rsidR="006405F1" w:rsidRDefault="006405F1" w:rsidP="006405F1">
      <w:pPr>
        <w:spacing w:after="0"/>
      </w:pPr>
    </w:p>
    <w:p w14:paraId="20BCC67C" w14:textId="77777777" w:rsidR="006405F1" w:rsidRDefault="006405F1" w:rsidP="006405F1">
      <w:pPr>
        <w:spacing w:after="0"/>
      </w:pPr>
    </w:p>
    <w:p w14:paraId="051752B3" w14:textId="77777777" w:rsidR="006405F1" w:rsidRDefault="006405F1" w:rsidP="006405F1">
      <w:pPr>
        <w:spacing w:after="0"/>
      </w:pPr>
    </w:p>
    <w:p w14:paraId="6ACC53B9" w14:textId="77777777" w:rsidR="00321B9F" w:rsidRDefault="00321B9F" w:rsidP="00B11791">
      <w:pPr>
        <w:spacing w:after="0"/>
      </w:pPr>
    </w:p>
    <w:p w14:paraId="3BB4D0FA" w14:textId="11611E81" w:rsidR="009C2C44" w:rsidRDefault="00797C28" w:rsidP="006405F1">
      <w:pPr>
        <w:spacing w:after="0"/>
      </w:pPr>
      <w:r>
        <w:t>Mailed application packets will be accepted and mus</w:t>
      </w:r>
      <w:r w:rsidR="00405ADD">
        <w:t>t be postmarked by March 1, 202</w:t>
      </w:r>
      <w:r w:rsidR="00243434">
        <w:t>3</w:t>
      </w:r>
      <w:r>
        <w:t xml:space="preserve">. </w:t>
      </w:r>
      <w:r w:rsidR="009C2C44">
        <w:t xml:space="preserve">Applications will also be accepted </w:t>
      </w:r>
      <w:r w:rsidR="00ED535C">
        <w:t>via secure</w:t>
      </w:r>
      <w:r w:rsidR="009C2C44">
        <w:t xml:space="preserve"> mail </w:t>
      </w:r>
      <w:r w:rsidR="00ED535C">
        <w:t xml:space="preserve">(USPS, FedEx, etc.) </w:t>
      </w:r>
      <w:r w:rsidR="009C2C44">
        <w:t>at:</w:t>
      </w:r>
    </w:p>
    <w:p w14:paraId="7F36EEB5" w14:textId="55239A17" w:rsidR="006471EA" w:rsidRPr="00143C6B" w:rsidRDefault="006471EA" w:rsidP="00F65726">
      <w:pPr>
        <w:spacing w:after="0"/>
        <w:ind w:left="720"/>
        <w:rPr>
          <w:sz w:val="20"/>
          <w:szCs w:val="20"/>
        </w:rPr>
      </w:pPr>
      <w:r w:rsidRPr="00143C6B">
        <w:rPr>
          <w:sz w:val="20"/>
          <w:szCs w:val="20"/>
        </w:rPr>
        <w:t>Marsha Blunt</w:t>
      </w:r>
      <w:r w:rsidR="00F65726">
        <w:rPr>
          <w:sz w:val="20"/>
          <w:szCs w:val="20"/>
        </w:rPr>
        <w:t xml:space="preserve">, </w:t>
      </w:r>
      <w:r w:rsidRPr="00143C6B">
        <w:rPr>
          <w:sz w:val="20"/>
          <w:szCs w:val="20"/>
        </w:rPr>
        <w:t>VSSTP Program Coordinator</w:t>
      </w:r>
    </w:p>
    <w:p w14:paraId="797085C5" w14:textId="77777777" w:rsidR="006471EA" w:rsidRPr="00143C6B" w:rsidRDefault="006471EA" w:rsidP="006471EA">
      <w:pPr>
        <w:spacing w:after="0"/>
        <w:ind w:left="720"/>
        <w:rPr>
          <w:sz w:val="20"/>
          <w:szCs w:val="20"/>
        </w:rPr>
      </w:pPr>
      <w:r w:rsidRPr="00143C6B">
        <w:rPr>
          <w:sz w:val="20"/>
          <w:szCs w:val="20"/>
        </w:rPr>
        <w:t>Northwestern University, Feinberg School of Medicine</w:t>
      </w:r>
    </w:p>
    <w:p w14:paraId="6CC8C5AF" w14:textId="77777777" w:rsidR="00ED535C" w:rsidRPr="00143C6B" w:rsidRDefault="00ED535C" w:rsidP="00ED535C">
      <w:pPr>
        <w:spacing w:after="0"/>
        <w:ind w:left="720"/>
        <w:rPr>
          <w:sz w:val="20"/>
          <w:szCs w:val="20"/>
        </w:rPr>
      </w:pPr>
      <w:r w:rsidRPr="00143C6B">
        <w:rPr>
          <w:sz w:val="20"/>
          <w:szCs w:val="20"/>
        </w:rPr>
        <w:t>Division of Vascular Surgery</w:t>
      </w:r>
    </w:p>
    <w:p w14:paraId="6D54B2CC" w14:textId="77777777" w:rsidR="00143C6B" w:rsidRPr="00143C6B" w:rsidRDefault="00ED535C" w:rsidP="00143C6B">
      <w:pPr>
        <w:spacing w:after="0"/>
        <w:ind w:left="720"/>
        <w:rPr>
          <w:sz w:val="20"/>
          <w:szCs w:val="20"/>
        </w:rPr>
      </w:pPr>
      <w:r w:rsidRPr="00143C6B">
        <w:rPr>
          <w:sz w:val="20"/>
          <w:szCs w:val="20"/>
        </w:rPr>
        <w:t>6</w:t>
      </w:r>
      <w:r w:rsidR="006471EA" w:rsidRPr="00143C6B">
        <w:rPr>
          <w:sz w:val="20"/>
          <w:szCs w:val="20"/>
        </w:rPr>
        <w:t>76 N. St. Clair St., Ste. 650</w:t>
      </w:r>
    </w:p>
    <w:p w14:paraId="655C2F6C" w14:textId="77777777" w:rsidR="006471EA" w:rsidRPr="00143C6B" w:rsidRDefault="006471EA" w:rsidP="00143C6B">
      <w:pPr>
        <w:spacing w:after="0"/>
        <w:ind w:left="720"/>
        <w:rPr>
          <w:sz w:val="20"/>
          <w:szCs w:val="20"/>
        </w:rPr>
      </w:pPr>
      <w:r w:rsidRPr="00143C6B">
        <w:rPr>
          <w:sz w:val="20"/>
          <w:szCs w:val="20"/>
        </w:rPr>
        <w:t>Chicago, IL 60611</w:t>
      </w:r>
    </w:p>
    <w:p w14:paraId="0D09702E" w14:textId="77777777" w:rsidR="00FE06D3" w:rsidRPr="009C2C44" w:rsidRDefault="003E65A6" w:rsidP="003E65A6">
      <w:pPr>
        <w:spacing w:after="0"/>
        <w:rPr>
          <w:b/>
          <w:sz w:val="24"/>
          <w:szCs w:val="24"/>
        </w:rPr>
      </w:pPr>
      <w:r w:rsidRPr="009C2C44">
        <w:rPr>
          <w:b/>
          <w:sz w:val="24"/>
          <w:szCs w:val="24"/>
        </w:rPr>
        <w:lastRenderedPageBreak/>
        <w:t>Pers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82"/>
        <w:gridCol w:w="1050"/>
        <w:gridCol w:w="534"/>
        <w:gridCol w:w="126"/>
        <w:gridCol w:w="1979"/>
        <w:gridCol w:w="432"/>
        <w:gridCol w:w="1232"/>
        <w:gridCol w:w="262"/>
        <w:gridCol w:w="1945"/>
      </w:tblGrid>
      <w:tr w:rsidR="00FE06D3" w:rsidRPr="00755F2D" w14:paraId="1B0651CE" w14:textId="77777777" w:rsidTr="004352B0"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3E2158D2" w14:textId="77777777" w:rsidR="00FE06D3" w:rsidRPr="00755F2D" w:rsidRDefault="00FE06D3" w:rsidP="00755F2D">
            <w:pPr>
              <w:spacing w:after="0" w:line="240" w:lineRule="auto"/>
            </w:pPr>
          </w:p>
        </w:tc>
        <w:tc>
          <w:tcPr>
            <w:tcW w:w="3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20594E67" w14:textId="77777777" w:rsidR="00FE06D3" w:rsidRPr="00755F2D" w:rsidRDefault="00FE06D3" w:rsidP="00755F2D">
            <w:pPr>
              <w:spacing w:after="0" w:line="240" w:lineRule="auto"/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1D217E4A" w14:textId="77777777" w:rsidR="00FE06D3" w:rsidRPr="00755F2D" w:rsidRDefault="00FE06D3" w:rsidP="00755F2D">
            <w:pPr>
              <w:spacing w:after="0" w:line="240" w:lineRule="auto"/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28F6B18E" w14:textId="77777777" w:rsidR="00FE06D3" w:rsidRPr="00755F2D" w:rsidRDefault="00FE06D3" w:rsidP="00755F2D">
            <w:pPr>
              <w:spacing w:after="0" w:line="240" w:lineRule="auto"/>
            </w:pPr>
          </w:p>
        </w:tc>
      </w:tr>
      <w:tr w:rsidR="000C73CB" w:rsidRPr="00755F2D" w14:paraId="1DDF38E9" w14:textId="77777777" w:rsidTr="004352B0">
        <w:tc>
          <w:tcPr>
            <w:tcW w:w="2850" w:type="dxa"/>
            <w:gridSpan w:val="3"/>
            <w:tcBorders>
              <w:top w:val="nil"/>
            </w:tcBorders>
          </w:tcPr>
          <w:p w14:paraId="5C7D0EAC" w14:textId="77777777" w:rsidR="000C73CB" w:rsidRDefault="000C73CB" w:rsidP="00755F2D">
            <w:pPr>
              <w:spacing w:after="0" w:line="240" w:lineRule="auto"/>
            </w:pPr>
            <w:r w:rsidRPr="00755F2D">
              <w:t>Family Name (Surname)</w:t>
            </w:r>
          </w:p>
          <w:sdt>
            <w:sdtPr>
              <w:rPr>
                <w:rStyle w:val="Style2"/>
              </w:rPr>
              <w:id w:val="-104818289"/>
              <w:placeholder>
                <w:docPart w:val="EE9333FCBBC34B9FB2D38C442043AF24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44A8B739" w14:textId="7B1112AD" w:rsidR="00C83C88" w:rsidRPr="00755F2D" w:rsidRDefault="000429D0" w:rsidP="000429D0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  <w:tc>
          <w:tcPr>
            <w:tcW w:w="3071" w:type="dxa"/>
            <w:gridSpan w:val="4"/>
            <w:tcBorders>
              <w:top w:val="nil"/>
            </w:tcBorders>
          </w:tcPr>
          <w:p w14:paraId="1789DE46" w14:textId="77777777" w:rsidR="000C73CB" w:rsidRDefault="000C73CB" w:rsidP="00755F2D">
            <w:pPr>
              <w:spacing w:after="0" w:line="240" w:lineRule="auto"/>
            </w:pPr>
            <w:r w:rsidRPr="00755F2D">
              <w:t>First Name</w:t>
            </w:r>
          </w:p>
          <w:sdt>
            <w:sdtPr>
              <w:rPr>
                <w:rStyle w:val="Style2"/>
              </w:rPr>
              <w:id w:val="-602345440"/>
              <w:placeholder>
                <w:docPart w:val="B038558CBA374426A5B584DC0359501D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1F20F1BB" w14:textId="6FFD6292" w:rsidR="00C83C88" w:rsidRPr="00755F2D" w:rsidRDefault="000429D0" w:rsidP="00755F2D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  <w:tc>
          <w:tcPr>
            <w:tcW w:w="1494" w:type="dxa"/>
            <w:gridSpan w:val="2"/>
            <w:tcBorders>
              <w:top w:val="nil"/>
            </w:tcBorders>
          </w:tcPr>
          <w:p w14:paraId="4DE665A7" w14:textId="77777777" w:rsidR="000C73CB" w:rsidRDefault="000C73CB" w:rsidP="00755F2D">
            <w:pPr>
              <w:spacing w:after="0" w:line="240" w:lineRule="auto"/>
            </w:pPr>
            <w:r w:rsidRPr="00755F2D">
              <w:t>Middle Initial</w:t>
            </w:r>
          </w:p>
          <w:sdt>
            <w:sdtPr>
              <w:rPr>
                <w:rStyle w:val="Style2"/>
              </w:rPr>
              <w:id w:val="585897734"/>
              <w:placeholder>
                <w:docPart w:val="7D9B23DB178F45C3AF0870936DDF9B51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1AD6A5E4" w14:textId="77659A81" w:rsidR="00C83C88" w:rsidRPr="00755F2D" w:rsidRDefault="00187979" w:rsidP="00755F2D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  <w:tc>
          <w:tcPr>
            <w:tcW w:w="1945" w:type="dxa"/>
            <w:tcBorders>
              <w:top w:val="nil"/>
            </w:tcBorders>
          </w:tcPr>
          <w:p w14:paraId="37A6D6B9" w14:textId="77777777" w:rsidR="000C73CB" w:rsidRPr="00755F2D" w:rsidRDefault="000C73CB" w:rsidP="00755F2D">
            <w:pPr>
              <w:spacing w:after="0" w:line="240" w:lineRule="auto"/>
            </w:pPr>
            <w:r w:rsidRPr="00755F2D">
              <w:t>Degree(s)</w:t>
            </w:r>
          </w:p>
          <w:sdt>
            <w:sdtPr>
              <w:rPr>
                <w:rStyle w:val="Style2"/>
                <w:color w:val="FFFFFF" w:themeColor="background1"/>
              </w:rPr>
              <w:id w:val="-1879781372"/>
              <w:placeholder>
                <w:docPart w:val="44FD8917AAC8430D90AA74B06B344537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16884835" w14:textId="4798D0B8" w:rsidR="000C73CB" w:rsidRPr="00405ADD" w:rsidRDefault="00187979" w:rsidP="00755F2D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0546DA4C" w14:textId="77777777" w:rsidR="000C73CB" w:rsidRPr="00755F2D" w:rsidRDefault="000C73CB" w:rsidP="00755F2D">
            <w:pPr>
              <w:spacing w:after="0" w:line="240" w:lineRule="auto"/>
            </w:pPr>
          </w:p>
          <w:p w14:paraId="0A313C33" w14:textId="77777777" w:rsidR="000C73CB" w:rsidRPr="00755F2D" w:rsidRDefault="000C73CB" w:rsidP="00755F2D">
            <w:pPr>
              <w:spacing w:after="0" w:line="240" w:lineRule="auto"/>
            </w:pPr>
          </w:p>
        </w:tc>
      </w:tr>
      <w:tr w:rsidR="000C73CB" w:rsidRPr="00755F2D" w14:paraId="1CE7D277" w14:textId="77777777" w:rsidTr="007520C0">
        <w:trPr>
          <w:trHeight w:val="1178"/>
        </w:trPr>
        <w:tc>
          <w:tcPr>
            <w:tcW w:w="9360" w:type="dxa"/>
            <w:gridSpan w:val="10"/>
          </w:tcPr>
          <w:p w14:paraId="179707F5" w14:textId="77777777" w:rsidR="000C73CB" w:rsidRPr="00755F2D" w:rsidRDefault="000C73CB" w:rsidP="00755F2D">
            <w:pPr>
              <w:spacing w:after="0" w:line="240" w:lineRule="auto"/>
            </w:pPr>
            <w:r w:rsidRPr="00755F2D">
              <w:t>Mailing Address</w:t>
            </w:r>
          </w:p>
          <w:sdt>
            <w:sdtPr>
              <w:rPr>
                <w:rStyle w:val="Style2"/>
              </w:rPr>
              <w:id w:val="-979145702"/>
              <w:placeholder>
                <w:docPart w:val="3062046977AC413DB3354EA7F8E5EAFC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  <w:rFonts w:ascii="Calibri" w:hAnsi="Calibri"/>
                <w:color w:val="FFFFFF" w:themeColor="background1"/>
              </w:rPr>
            </w:sdtEndPr>
            <w:sdtContent>
              <w:p w14:paraId="1818F628" w14:textId="6371EDBB" w:rsidR="000C73CB" w:rsidRPr="00405ADD" w:rsidRDefault="00187979" w:rsidP="00755F2D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10A82032" w14:textId="77777777" w:rsidR="000C73CB" w:rsidRPr="00755F2D" w:rsidRDefault="000C73CB" w:rsidP="00755F2D">
            <w:pPr>
              <w:spacing w:after="0" w:line="240" w:lineRule="auto"/>
            </w:pPr>
          </w:p>
        </w:tc>
      </w:tr>
      <w:tr w:rsidR="007520C0" w:rsidRPr="00755F2D" w14:paraId="284BC63F" w14:textId="77777777" w:rsidTr="00187979">
        <w:trPr>
          <w:trHeight w:val="782"/>
        </w:trPr>
        <w:tc>
          <w:tcPr>
            <w:tcW w:w="1800" w:type="dxa"/>
            <w:gridSpan w:val="2"/>
          </w:tcPr>
          <w:p w14:paraId="0481F0D5" w14:textId="77777777" w:rsidR="007520C0" w:rsidRDefault="007520C0" w:rsidP="004C3134">
            <w:pPr>
              <w:spacing w:after="0" w:line="240" w:lineRule="auto"/>
            </w:pPr>
            <w:r w:rsidRPr="00755F2D">
              <w:t>Home Phone</w:t>
            </w:r>
          </w:p>
          <w:sdt>
            <w:sdtPr>
              <w:rPr>
                <w:rStyle w:val="Style2"/>
              </w:rPr>
              <w:id w:val="745848426"/>
              <w:placeholder>
                <w:docPart w:val="46075DFA8754419E9440A0A0E0CEDA1E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0800C771" w14:textId="5D936E45" w:rsidR="007520C0" w:rsidRPr="00755F2D" w:rsidRDefault="00187979" w:rsidP="004C3134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  <w:tc>
          <w:tcPr>
            <w:tcW w:w="1710" w:type="dxa"/>
            <w:gridSpan w:val="3"/>
          </w:tcPr>
          <w:p w14:paraId="20EFE609" w14:textId="77777777" w:rsidR="007520C0" w:rsidRDefault="007520C0" w:rsidP="004C3134">
            <w:pPr>
              <w:spacing w:after="0" w:line="240" w:lineRule="auto"/>
            </w:pPr>
            <w:r w:rsidRPr="00755F2D">
              <w:t>Work Phone</w:t>
            </w:r>
          </w:p>
          <w:sdt>
            <w:sdtPr>
              <w:rPr>
                <w:rStyle w:val="Style2"/>
              </w:rPr>
              <w:id w:val="540028025"/>
              <w:placeholder>
                <w:docPart w:val="D0A88D335D78483197F2678165897A4A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2E58B2A6" w14:textId="5ACCFB2E" w:rsidR="007520C0" w:rsidRPr="00755F2D" w:rsidRDefault="00187979" w:rsidP="00187979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  <w:tc>
          <w:tcPr>
            <w:tcW w:w="1979" w:type="dxa"/>
          </w:tcPr>
          <w:p w14:paraId="1BCA59CE" w14:textId="77777777" w:rsidR="007520C0" w:rsidRDefault="007520C0" w:rsidP="004C3134">
            <w:pPr>
              <w:spacing w:after="0" w:line="240" w:lineRule="auto"/>
            </w:pPr>
            <w:r w:rsidRPr="00755F2D">
              <w:t>Cell Phone</w:t>
            </w:r>
          </w:p>
          <w:sdt>
            <w:sdtPr>
              <w:rPr>
                <w:rStyle w:val="Style2"/>
              </w:rPr>
              <w:id w:val="768127329"/>
              <w:placeholder>
                <w:docPart w:val="2D478AA87BD54B4D8B63948644A09A81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hAnsi="Calibri"/>
                <w:color w:val="FFFFFF" w:themeColor="background1"/>
              </w:rPr>
            </w:sdtEndPr>
            <w:sdtContent>
              <w:p w14:paraId="3CE402F6" w14:textId="190BEBEF" w:rsidR="007520C0" w:rsidRPr="00755F2D" w:rsidRDefault="00187979" w:rsidP="004C3134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  <w:tc>
          <w:tcPr>
            <w:tcW w:w="3871" w:type="dxa"/>
            <w:gridSpan w:val="4"/>
          </w:tcPr>
          <w:p w14:paraId="12526A04" w14:textId="77777777" w:rsidR="007520C0" w:rsidRPr="00755F2D" w:rsidRDefault="007520C0" w:rsidP="004C3134">
            <w:pPr>
              <w:spacing w:after="0" w:line="240" w:lineRule="auto"/>
            </w:pPr>
            <w:r>
              <w:t xml:space="preserve">Primary </w:t>
            </w:r>
            <w:r w:rsidRPr="00755F2D">
              <w:t>Email Address</w:t>
            </w:r>
          </w:p>
          <w:sdt>
            <w:sdtPr>
              <w:rPr>
                <w:rStyle w:val="Style2"/>
              </w:rPr>
              <w:id w:val="1550880904"/>
              <w:placeholder>
                <w:docPart w:val="D7DA77EF22204A479C247C40BD3547B3"/>
              </w:placeholder>
              <w:showingPlcHdr/>
              <w15:appearance w15:val="hidden"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7EB9DC56" w14:textId="75D67ABB" w:rsidR="007520C0" w:rsidRPr="00755F2D" w:rsidRDefault="00187979" w:rsidP="004C3134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3B46DAFC" w14:textId="77777777" w:rsidR="007520C0" w:rsidRPr="00755F2D" w:rsidRDefault="007520C0" w:rsidP="004C3134">
            <w:pPr>
              <w:spacing w:after="0" w:line="240" w:lineRule="auto"/>
            </w:pPr>
          </w:p>
        </w:tc>
      </w:tr>
      <w:tr w:rsidR="00187979" w:rsidRPr="00755F2D" w14:paraId="411BAE2C" w14:textId="77777777" w:rsidTr="00257D04">
        <w:tc>
          <w:tcPr>
            <w:tcW w:w="5489" w:type="dxa"/>
            <w:gridSpan w:val="6"/>
          </w:tcPr>
          <w:p w14:paraId="57626987" w14:textId="77777777" w:rsidR="00187979" w:rsidRDefault="00187979" w:rsidP="00755F2D">
            <w:pPr>
              <w:spacing w:after="0" w:line="240" w:lineRule="auto"/>
            </w:pPr>
            <w:r>
              <w:t>Permanent Address</w:t>
            </w:r>
          </w:p>
          <w:sdt>
            <w:sdtPr>
              <w:rPr>
                <w:rStyle w:val="Style2"/>
              </w:rPr>
              <w:id w:val="1353227688"/>
              <w:placeholder>
                <w:docPart w:val="2EDB89953F4F4B1B827351EEF537EFC3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7577342F" w14:textId="2D30199E" w:rsidR="00187979" w:rsidRDefault="00187979" w:rsidP="00755F2D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55089928" w14:textId="280FB023" w:rsidR="00187979" w:rsidRDefault="00187979" w:rsidP="00755F2D">
            <w:pPr>
              <w:spacing w:after="0" w:line="240" w:lineRule="auto"/>
            </w:pPr>
          </w:p>
          <w:p w14:paraId="5DAC2EF6" w14:textId="54B66496" w:rsidR="00187979" w:rsidRPr="00755F2D" w:rsidRDefault="00187979" w:rsidP="004C3134">
            <w:pPr>
              <w:spacing w:after="0" w:line="240" w:lineRule="auto"/>
            </w:pPr>
          </w:p>
        </w:tc>
        <w:tc>
          <w:tcPr>
            <w:tcW w:w="3871" w:type="dxa"/>
            <w:gridSpan w:val="4"/>
          </w:tcPr>
          <w:p w14:paraId="31927646" w14:textId="77777777" w:rsidR="00187979" w:rsidRPr="00755F2D" w:rsidRDefault="00187979" w:rsidP="00755F2D">
            <w:pPr>
              <w:spacing w:after="0" w:line="240" w:lineRule="auto"/>
            </w:pPr>
            <w:r>
              <w:t xml:space="preserve">Secondary </w:t>
            </w:r>
            <w:r w:rsidRPr="00755F2D">
              <w:t>Email Address</w:t>
            </w:r>
          </w:p>
          <w:sdt>
            <w:sdtPr>
              <w:id w:val="143710410"/>
              <w:placeholder>
                <w:docPart w:val="33F1C8A17C16469FAAF6547A8411BD3C"/>
              </w:placeholder>
              <w:showingPlcHdr/>
              <w:text/>
            </w:sdtPr>
            <w:sdtEndPr/>
            <w:sdtContent>
              <w:p w14:paraId="5AD02C47" w14:textId="29173CC1" w:rsidR="00187979" w:rsidRPr="00755F2D" w:rsidRDefault="00187979" w:rsidP="00755F2D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7F3F7941" w14:textId="77777777" w:rsidR="00187979" w:rsidRPr="00755F2D" w:rsidRDefault="00187979" w:rsidP="00755F2D">
            <w:pPr>
              <w:spacing w:after="0" w:line="240" w:lineRule="auto"/>
            </w:pPr>
          </w:p>
        </w:tc>
      </w:tr>
      <w:tr w:rsidR="000C73CB" w:rsidRPr="00755F2D" w14:paraId="1C0E6360" w14:textId="77777777" w:rsidTr="007520C0">
        <w:trPr>
          <w:trHeight w:val="1520"/>
        </w:trPr>
        <w:tc>
          <w:tcPr>
            <w:tcW w:w="1618" w:type="dxa"/>
          </w:tcPr>
          <w:p w14:paraId="5DF595B0" w14:textId="77777777" w:rsidR="000C73CB" w:rsidRPr="00755F2D" w:rsidRDefault="000C73CB" w:rsidP="00755F2D">
            <w:pPr>
              <w:spacing w:after="0" w:line="240" w:lineRule="auto"/>
            </w:pPr>
            <w:r w:rsidRPr="00755F2D">
              <w:t>Are you a U.S. Citizen?</w:t>
            </w:r>
          </w:p>
          <w:p w14:paraId="317C7A9F" w14:textId="77777777" w:rsidR="00A45DAD" w:rsidRPr="00755F2D" w:rsidRDefault="00A45DAD" w:rsidP="00755F2D">
            <w:pPr>
              <w:spacing w:after="0" w:line="240" w:lineRule="auto"/>
            </w:pPr>
          </w:p>
          <w:p w14:paraId="0BBB5B8C" w14:textId="77777777" w:rsidR="00CA0988" w:rsidRDefault="00CA0988" w:rsidP="006464C4">
            <w:pPr>
              <w:spacing w:after="0" w:line="240" w:lineRule="auto"/>
            </w:pPr>
          </w:p>
          <w:p w14:paraId="0F78FF01" w14:textId="06F23E19" w:rsidR="00A45DAD" w:rsidRPr="00755F2D" w:rsidRDefault="00A45DAD" w:rsidP="00CA0988">
            <w:pPr>
              <w:spacing w:after="0" w:line="240" w:lineRule="auto"/>
            </w:pPr>
            <w:r w:rsidRPr="00755F2D">
              <w:t>YES</w:t>
            </w:r>
            <w:sdt>
              <w:sdtPr>
                <w:id w:val="-16556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5F2D">
              <w:t xml:space="preserve"> </w:t>
            </w:r>
            <w:r w:rsidR="00CA0988">
              <w:t xml:space="preserve">  NO</w:t>
            </w:r>
            <w:sdt>
              <w:sdtPr>
                <w:id w:val="1971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66" w:type="dxa"/>
            <w:gridSpan w:val="3"/>
          </w:tcPr>
          <w:p w14:paraId="2FDB89A7" w14:textId="77777777" w:rsidR="000C73CB" w:rsidRDefault="00DB3FCB" w:rsidP="00755F2D">
            <w:pPr>
              <w:spacing w:after="0" w:line="240" w:lineRule="auto"/>
            </w:pPr>
            <w:r>
              <w:t>Date and</w:t>
            </w:r>
            <w:r w:rsidR="000C73CB" w:rsidRPr="00755F2D">
              <w:t xml:space="preserve"> Place of Birth</w:t>
            </w:r>
          </w:p>
          <w:sdt>
            <w:sdtPr>
              <w:id w:val="-1102649160"/>
              <w:placeholder>
                <w:docPart w:val="FD4364226DBC48ACBC52143878A45C85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id w:val="-95867271"/>
                  <w:placeholder>
                    <w:docPart w:val="D923FF6302AF48FEA06B3E9FF2CFC28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8C3E837" w14:textId="34477EC4" w:rsidR="00C83C88" w:rsidRDefault="006877C8" w:rsidP="00755F2D">
                    <w:pPr>
                      <w:spacing w:after="0" w:line="240" w:lineRule="auto"/>
                    </w:pPr>
                    <w:r w:rsidRPr="00405ADD">
                      <w:rPr>
                        <w:rStyle w:val="PlaceholderText"/>
                        <w:color w:val="FFFFFF" w:themeColor="background1"/>
                      </w:rPr>
                      <w:t>Click or tap to enter a date.</w:t>
                    </w:r>
                  </w:p>
                </w:sdtContent>
              </w:sdt>
            </w:sdtContent>
          </w:sdt>
          <w:p w14:paraId="143C9FAA" w14:textId="35A2FCAA" w:rsidR="00121C81" w:rsidRPr="00755F2D" w:rsidRDefault="00121C81" w:rsidP="00755F2D">
            <w:pPr>
              <w:spacing w:after="0" w:line="240" w:lineRule="auto"/>
            </w:pPr>
          </w:p>
        </w:tc>
        <w:tc>
          <w:tcPr>
            <w:tcW w:w="2105" w:type="dxa"/>
            <w:gridSpan w:val="2"/>
          </w:tcPr>
          <w:p w14:paraId="74C607FC" w14:textId="77777777" w:rsidR="000C73CB" w:rsidRPr="00755F2D" w:rsidRDefault="000C73CB" w:rsidP="00755F2D">
            <w:pPr>
              <w:spacing w:after="0" w:line="240" w:lineRule="auto"/>
            </w:pPr>
            <w:r w:rsidRPr="00755F2D">
              <w:t>Are you a Permanent U.S. Resident?</w:t>
            </w:r>
          </w:p>
          <w:p w14:paraId="6C2D3678" w14:textId="77777777" w:rsidR="00A45DAD" w:rsidRPr="00755F2D" w:rsidRDefault="00A45DAD" w:rsidP="00755F2D">
            <w:pPr>
              <w:spacing w:after="0" w:line="240" w:lineRule="auto"/>
            </w:pPr>
          </w:p>
          <w:p w14:paraId="1D8F9767" w14:textId="3C70805C" w:rsidR="00A45DAD" w:rsidRPr="00755F2D" w:rsidRDefault="00A45DAD" w:rsidP="00755F2D">
            <w:pPr>
              <w:spacing w:after="0" w:line="240" w:lineRule="auto"/>
            </w:pPr>
            <w:r w:rsidRPr="00755F2D">
              <w:t>YES</w:t>
            </w:r>
            <w:sdt>
              <w:sdtPr>
                <w:id w:val="-205330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5F2D">
              <w:t xml:space="preserve">   NO</w:t>
            </w:r>
            <w:sdt>
              <w:sdtPr>
                <w:id w:val="2600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9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5F2D">
              <w:t xml:space="preserve"> </w:t>
            </w:r>
          </w:p>
          <w:p w14:paraId="28AFFCFF" w14:textId="77777777" w:rsidR="00A45DAD" w:rsidRPr="00755F2D" w:rsidRDefault="00A45DAD" w:rsidP="00755F2D">
            <w:pPr>
              <w:spacing w:after="0" w:line="240" w:lineRule="auto"/>
            </w:pPr>
          </w:p>
        </w:tc>
        <w:tc>
          <w:tcPr>
            <w:tcW w:w="1664" w:type="dxa"/>
            <w:gridSpan w:val="2"/>
          </w:tcPr>
          <w:p w14:paraId="02898D6B" w14:textId="77777777" w:rsidR="000C73CB" w:rsidRDefault="000C73CB" w:rsidP="00755F2D">
            <w:pPr>
              <w:spacing w:after="0" w:line="240" w:lineRule="auto"/>
            </w:pPr>
            <w:r w:rsidRPr="00755F2D">
              <w:t>If not a U.S. citizen, type of Visa</w:t>
            </w:r>
          </w:p>
          <w:sdt>
            <w:sdtPr>
              <w:rPr>
                <w:rStyle w:val="Style2"/>
              </w:rPr>
              <w:id w:val="1939862918"/>
              <w:placeholder>
                <w:docPart w:val="0476715BABEB4584BA338405CB6133A7"/>
              </w:placeholder>
              <w:showingPlcHdr/>
            </w:sdtPr>
            <w:sdtEndPr>
              <w:rPr>
                <w:rStyle w:val="DefaultParagraphFont"/>
                <w:rFonts w:ascii="Calibri" w:hAnsi="Calibri"/>
              </w:rPr>
            </w:sdtEndPr>
            <w:sdtContent>
              <w:p w14:paraId="7202FFFC" w14:textId="5D7ABE4E" w:rsidR="00C83C88" w:rsidRPr="00755F2D" w:rsidRDefault="00187979" w:rsidP="00755F2D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  <w:tc>
          <w:tcPr>
            <w:tcW w:w="2207" w:type="dxa"/>
            <w:gridSpan w:val="2"/>
          </w:tcPr>
          <w:p w14:paraId="782356A4" w14:textId="77777777" w:rsidR="000C73CB" w:rsidRDefault="000C73CB" w:rsidP="00755F2D">
            <w:pPr>
              <w:spacing w:after="0" w:line="240" w:lineRule="auto"/>
            </w:pPr>
            <w:r w:rsidRPr="00755F2D">
              <w:t>Visa Number</w:t>
            </w:r>
          </w:p>
          <w:sdt>
            <w:sdtPr>
              <w:rPr>
                <w:rStyle w:val="Style2"/>
              </w:rPr>
              <w:id w:val="345682404"/>
              <w:placeholder>
                <w:docPart w:val="24B3C138D3864B489611A75E20817460"/>
              </w:placeholder>
              <w:showingPlcHdr/>
            </w:sdtPr>
            <w:sdtEndPr>
              <w:rPr>
                <w:rStyle w:val="DefaultParagraphFont"/>
                <w:rFonts w:ascii="Calibri" w:hAnsi="Calibri"/>
                <w:color w:val="FFFFFF" w:themeColor="background1"/>
              </w:rPr>
            </w:sdtEndPr>
            <w:sdtContent>
              <w:p w14:paraId="7EBFB84D" w14:textId="7981DCCD" w:rsidR="00C83C88" w:rsidRPr="00755F2D" w:rsidRDefault="00187979" w:rsidP="00755F2D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4C3134" w:rsidRPr="00755F2D" w14:paraId="77EDC9C7" w14:textId="77777777" w:rsidTr="007520C0">
        <w:trPr>
          <w:trHeight w:val="890"/>
        </w:trPr>
        <w:tc>
          <w:tcPr>
            <w:tcW w:w="9360" w:type="dxa"/>
            <w:gridSpan w:val="10"/>
          </w:tcPr>
          <w:p w14:paraId="6F072806" w14:textId="77777777" w:rsidR="00B47452" w:rsidRDefault="00B47452" w:rsidP="00B47452">
            <w:pPr>
              <w:spacing w:after="0"/>
            </w:pPr>
          </w:p>
          <w:p w14:paraId="00975955" w14:textId="4C8684EB" w:rsidR="00B47452" w:rsidRPr="00755F2D" w:rsidRDefault="00B47452" w:rsidP="00B47452">
            <w:pPr>
              <w:spacing w:after="0" w:line="240" w:lineRule="auto"/>
            </w:pPr>
            <w:r w:rsidRPr="00F938CB">
              <w:t>Have you ever been convicted of a felony?</w:t>
            </w:r>
            <w:r w:rsidRPr="00755F2D">
              <w:t xml:space="preserve"> </w:t>
            </w:r>
            <w:r>
              <w:t xml:space="preserve">    </w:t>
            </w:r>
            <w:r w:rsidRPr="00755F2D">
              <w:t>YES</w:t>
            </w:r>
            <w:sdt>
              <w:sdtPr>
                <w:id w:val="8168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5F2D">
              <w:t xml:space="preserve">   NO</w:t>
            </w:r>
            <w:sdt>
              <w:sdtPr>
                <w:id w:val="4878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C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55F2D">
              <w:t xml:space="preserve"> </w:t>
            </w:r>
          </w:p>
          <w:p w14:paraId="53121649" w14:textId="276BE208" w:rsidR="004C3134" w:rsidRPr="00187979" w:rsidRDefault="00B47452" w:rsidP="00187979">
            <w:pPr>
              <w:spacing w:after="0"/>
              <w:rPr>
                <w:i/>
              </w:rPr>
            </w:pPr>
            <w:r w:rsidRPr="00B47452">
              <w:rPr>
                <w:i/>
              </w:rPr>
              <w:t>If yes, please explain on a separate sheet of paper.</w:t>
            </w:r>
          </w:p>
        </w:tc>
      </w:tr>
    </w:tbl>
    <w:p w14:paraId="7862E0A2" w14:textId="77777777" w:rsidR="000C73CB" w:rsidRDefault="000C73CB" w:rsidP="000C73CB">
      <w:pPr>
        <w:spacing w:after="0"/>
      </w:pPr>
    </w:p>
    <w:p w14:paraId="0450A51C" w14:textId="77777777" w:rsidR="004876FE" w:rsidRPr="00CC7B04" w:rsidRDefault="00917B04" w:rsidP="000C73C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TTERS OF RECOMMENDATIONS</w:t>
      </w:r>
    </w:p>
    <w:p w14:paraId="24DAD932" w14:textId="5739696E" w:rsidR="00312055" w:rsidRPr="005C33F3" w:rsidRDefault="00641026" w:rsidP="00312055">
      <w:pPr>
        <w:spacing w:after="120"/>
        <w:rPr>
          <w:color w:val="000000" w:themeColor="text1"/>
        </w:rPr>
      </w:pPr>
      <w:r w:rsidRPr="005C33F3">
        <w:rPr>
          <w:color w:val="000000" w:themeColor="text1"/>
        </w:rPr>
        <w:t>Please provide the names of three (3) references</w:t>
      </w:r>
      <w:r w:rsidR="00312055" w:rsidRPr="005C33F3">
        <w:rPr>
          <w:color w:val="000000" w:themeColor="text1"/>
        </w:rPr>
        <w:t>, including that of your current advisor or Chief of Service.</w:t>
      </w:r>
      <w:r w:rsidR="00917B04" w:rsidRPr="005C33F3">
        <w:rPr>
          <w:color w:val="000000" w:themeColor="text1"/>
        </w:rPr>
        <w:t xml:space="preserve"> Include the full name and address of institutions. Referees should </w:t>
      </w:r>
      <w:r w:rsidR="00CC00CE" w:rsidRPr="005C33F3">
        <w:rPr>
          <w:color w:val="000000" w:themeColor="text1"/>
        </w:rPr>
        <w:t>forward</w:t>
      </w:r>
      <w:r w:rsidR="00917B04" w:rsidRPr="005C33F3">
        <w:rPr>
          <w:color w:val="000000" w:themeColor="text1"/>
        </w:rPr>
        <w:t xml:space="preserve"> letters directly to </w:t>
      </w:r>
      <w:r w:rsidR="007F4D40" w:rsidRPr="005C33F3">
        <w:rPr>
          <w:color w:val="000000" w:themeColor="text1"/>
        </w:rPr>
        <w:t xml:space="preserve">VSSTP to </w:t>
      </w:r>
      <w:hyperlink r:id="rId16" w:history="1">
        <w:r w:rsidR="005C33F3" w:rsidRPr="005C33F3">
          <w:rPr>
            <w:rStyle w:val="Hyperlink"/>
            <w:color w:val="000000" w:themeColor="text1"/>
          </w:rPr>
          <w:t>marsha.blunt@nm.org</w:t>
        </w:r>
      </w:hyperlink>
      <w:r w:rsidR="00917B04" w:rsidRPr="005C33F3">
        <w:rPr>
          <w:color w:val="000000" w:themeColor="text1"/>
        </w:rPr>
        <w:t xml:space="preserve">. It is the </w:t>
      </w:r>
      <w:r w:rsidR="000B10A5" w:rsidRPr="005C33F3">
        <w:rPr>
          <w:color w:val="000000" w:themeColor="text1"/>
        </w:rPr>
        <w:t>applicant’s</w:t>
      </w:r>
      <w:r w:rsidR="00917B04" w:rsidRPr="005C33F3">
        <w:rPr>
          <w:color w:val="000000" w:themeColor="text1"/>
        </w:rPr>
        <w:t xml:space="preserve"> responsibility to request letters of recommendation.</w:t>
      </w:r>
    </w:p>
    <w:p w14:paraId="7ACB2B94" w14:textId="0787FD60" w:rsidR="00312055" w:rsidRDefault="00312055" w:rsidP="007F4D40">
      <w:pPr>
        <w:tabs>
          <w:tab w:val="left" w:pos="3150"/>
          <w:tab w:val="left" w:pos="4770"/>
        </w:tabs>
        <w:spacing w:after="0"/>
      </w:pPr>
      <w:r>
        <w:t>Name</w:t>
      </w:r>
      <w:r>
        <w:tab/>
        <w:t>Title</w:t>
      </w:r>
      <w:r>
        <w:tab/>
        <w:t>Institution, City, 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1985"/>
        <w:gridCol w:w="4760"/>
      </w:tblGrid>
      <w:tr w:rsidR="00312055" w:rsidRPr="00755F2D" w14:paraId="4845E165" w14:textId="77777777" w:rsidTr="006464C4">
        <w:trPr>
          <w:trHeight w:val="792"/>
        </w:trPr>
        <w:sdt>
          <w:sdtPr>
            <w:id w:val="722880449"/>
            <w:placeholder>
              <w:docPart w:val="CE619BE04C7C4B31A2F92E55F83DB6BD"/>
            </w:placeholder>
            <w:showingPlcHdr/>
            <w:text w:multiLine="1"/>
          </w:sdtPr>
          <w:sdtEndPr/>
          <w:sdtContent>
            <w:tc>
              <w:tcPr>
                <w:tcW w:w="2605" w:type="dxa"/>
                <w:vAlign w:val="center"/>
              </w:tcPr>
              <w:p w14:paraId="5F53B37E" w14:textId="2B2F94B9" w:rsidR="00312055" w:rsidRPr="00755F2D" w:rsidRDefault="00887AAB" w:rsidP="00641026">
                <w:pPr>
                  <w:spacing w:after="0" w:line="240" w:lineRule="auto"/>
                  <w:jc w:val="both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id w:val="-523626108"/>
            <w:placeholder>
              <w:docPart w:val="54DFE3E15B1F4FC3A8961A2BF206173F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2919C3D0" w14:textId="049B91C6" w:rsidR="00312055" w:rsidRPr="00755F2D" w:rsidRDefault="00887AAB" w:rsidP="00641026">
                <w:pPr>
                  <w:spacing w:after="0" w:line="240" w:lineRule="auto"/>
                  <w:jc w:val="both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id w:val="-896118270"/>
            <w:placeholder>
              <w:docPart w:val="6FADD76736584224BBA2897F3A8F2F07"/>
            </w:placeholder>
            <w:showingPlcHdr/>
            <w:text w:multiLine="1"/>
          </w:sdtPr>
          <w:sdtEndPr/>
          <w:sdtContent>
            <w:tc>
              <w:tcPr>
                <w:tcW w:w="4760" w:type="dxa"/>
                <w:vAlign w:val="center"/>
              </w:tcPr>
              <w:p w14:paraId="5C79D0A3" w14:textId="03405796" w:rsidR="00312055" w:rsidRPr="00755F2D" w:rsidRDefault="00887AAB" w:rsidP="00641026">
                <w:pPr>
                  <w:spacing w:after="0" w:line="240" w:lineRule="auto"/>
                  <w:jc w:val="both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312055" w:rsidRPr="00755F2D" w14:paraId="06539C0E" w14:textId="77777777" w:rsidTr="006464C4">
        <w:trPr>
          <w:trHeight w:val="792"/>
        </w:trPr>
        <w:sdt>
          <w:sdtPr>
            <w:id w:val="351383182"/>
            <w:placeholder>
              <w:docPart w:val="838D868B16F7426D930E9ABB0A8E0046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3BE4B3E9" w14:textId="541A44C9" w:rsidR="00312055" w:rsidRPr="00755F2D" w:rsidRDefault="00887AAB" w:rsidP="00641026">
                <w:pPr>
                  <w:spacing w:after="0" w:line="240" w:lineRule="auto"/>
                  <w:jc w:val="both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id w:val="1002086591"/>
            <w:placeholder>
              <w:docPart w:val="E0DB956F48084E959177873961B697A3"/>
            </w:placeholder>
            <w:showingPlcHdr/>
            <w:text/>
          </w:sdtPr>
          <w:sdtEndPr/>
          <w:sdtContent>
            <w:tc>
              <w:tcPr>
                <w:tcW w:w="1985" w:type="dxa"/>
                <w:vAlign w:val="center"/>
              </w:tcPr>
              <w:p w14:paraId="4FD6D1C7" w14:textId="08CDE99D" w:rsidR="00312055" w:rsidRPr="00755F2D" w:rsidRDefault="00887AAB" w:rsidP="00641026">
                <w:pPr>
                  <w:spacing w:after="0" w:line="240" w:lineRule="auto"/>
                  <w:jc w:val="both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id w:val="-1584056004"/>
            <w:placeholder>
              <w:docPart w:val="38F7599D943547E6AB69F58B06E2D3F5"/>
            </w:placeholder>
            <w:showingPlcHdr/>
            <w15:appearance w15:val="tags"/>
            <w:text/>
          </w:sdtPr>
          <w:sdtEndPr/>
          <w:sdtContent>
            <w:tc>
              <w:tcPr>
                <w:tcW w:w="4760" w:type="dxa"/>
                <w:vAlign w:val="center"/>
              </w:tcPr>
              <w:p w14:paraId="7F3A9ADA" w14:textId="2800135F" w:rsidR="00312055" w:rsidRPr="00755F2D" w:rsidRDefault="00E255CE" w:rsidP="00F454E1">
                <w:pPr>
                  <w:spacing w:after="0" w:line="240" w:lineRule="auto"/>
                  <w:jc w:val="both"/>
                </w:pPr>
                <w:r w:rsidRPr="00B97A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2055" w:rsidRPr="00755F2D" w14:paraId="6AA90488" w14:textId="77777777" w:rsidTr="006464C4">
        <w:trPr>
          <w:trHeight w:val="792"/>
        </w:trPr>
        <w:sdt>
          <w:sdtPr>
            <w:id w:val="-2027169281"/>
            <w:placeholder>
              <w:docPart w:val="B4B958EE62C6496AA38AE16ABCD3FA84"/>
            </w:placeholder>
            <w:showingPlcHdr/>
            <w:text/>
          </w:sdtPr>
          <w:sdtEndPr/>
          <w:sdtContent>
            <w:tc>
              <w:tcPr>
                <w:tcW w:w="2605" w:type="dxa"/>
                <w:vAlign w:val="center"/>
              </w:tcPr>
              <w:p w14:paraId="50966621" w14:textId="01BF7F08" w:rsidR="00312055" w:rsidRPr="00755F2D" w:rsidRDefault="00887AAB" w:rsidP="00641026">
                <w:pPr>
                  <w:spacing w:after="0" w:line="240" w:lineRule="auto"/>
                  <w:jc w:val="both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id w:val="1048195312"/>
            <w:placeholder>
              <w:docPart w:val="4A8E3A9F36294D9685391894BA1937AC"/>
            </w:placeholder>
            <w:showingPlcHdr/>
            <w:text w:multiLine="1"/>
          </w:sdtPr>
          <w:sdtEndPr/>
          <w:sdtContent>
            <w:tc>
              <w:tcPr>
                <w:tcW w:w="1985" w:type="dxa"/>
                <w:vAlign w:val="center"/>
              </w:tcPr>
              <w:p w14:paraId="34D8DDCD" w14:textId="67139599" w:rsidR="00312055" w:rsidRPr="00755F2D" w:rsidRDefault="00887AAB" w:rsidP="00641026">
                <w:pPr>
                  <w:spacing w:after="0" w:line="240" w:lineRule="auto"/>
                  <w:jc w:val="both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id w:val="1642158199"/>
            <w:placeholder>
              <w:docPart w:val="D53FF13EC9F047EFB1631B30E81DFD1B"/>
            </w:placeholder>
            <w:showingPlcHdr/>
            <w:text w:multiLine="1"/>
          </w:sdtPr>
          <w:sdtEndPr/>
          <w:sdtContent>
            <w:tc>
              <w:tcPr>
                <w:tcW w:w="4760" w:type="dxa"/>
                <w:vAlign w:val="center"/>
              </w:tcPr>
              <w:p w14:paraId="7EC1C4D4" w14:textId="389D4505" w:rsidR="00312055" w:rsidRPr="00755F2D" w:rsidRDefault="00887AAB" w:rsidP="00641026">
                <w:pPr>
                  <w:spacing w:after="0" w:line="240" w:lineRule="auto"/>
                  <w:jc w:val="both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711FB7A2" w14:textId="77777777" w:rsidR="00312055" w:rsidRDefault="00312055" w:rsidP="000C73CB">
      <w:pPr>
        <w:spacing w:after="0"/>
      </w:pPr>
    </w:p>
    <w:p w14:paraId="68D4C712" w14:textId="77777777" w:rsidR="007B704F" w:rsidRDefault="007B704F" w:rsidP="000C73CB">
      <w:pPr>
        <w:spacing w:after="0"/>
        <w:rPr>
          <w:b/>
          <w:sz w:val="24"/>
          <w:szCs w:val="24"/>
          <w:u w:val="single"/>
        </w:rPr>
      </w:pPr>
    </w:p>
    <w:p w14:paraId="45E5FC3E" w14:textId="77777777" w:rsidR="007B704F" w:rsidRDefault="007B704F" w:rsidP="000C73CB">
      <w:pPr>
        <w:spacing w:after="0"/>
        <w:rPr>
          <w:b/>
          <w:sz w:val="24"/>
          <w:szCs w:val="24"/>
          <w:u w:val="single"/>
        </w:rPr>
      </w:pPr>
    </w:p>
    <w:p w14:paraId="230AB649" w14:textId="77777777" w:rsidR="009767CD" w:rsidRDefault="00EC1549" w:rsidP="000C73CB">
      <w:pPr>
        <w:spacing w:after="0"/>
        <w:rPr>
          <w:b/>
          <w:sz w:val="24"/>
          <w:szCs w:val="24"/>
          <w:u w:val="single"/>
        </w:rPr>
      </w:pPr>
      <w:r w:rsidRPr="00EC1549">
        <w:rPr>
          <w:b/>
          <w:sz w:val="24"/>
          <w:szCs w:val="24"/>
          <w:u w:val="single"/>
        </w:rPr>
        <w:t>EDUCATION</w:t>
      </w:r>
    </w:p>
    <w:p w14:paraId="6CFFC73D" w14:textId="77777777" w:rsidR="00EC1549" w:rsidRPr="00EC1549" w:rsidRDefault="00EC1549" w:rsidP="000C73CB">
      <w:pPr>
        <w:spacing w:after="0"/>
        <w:rPr>
          <w:b/>
          <w:sz w:val="24"/>
          <w:szCs w:val="24"/>
          <w:u w:val="single"/>
        </w:rPr>
      </w:pPr>
    </w:p>
    <w:p w14:paraId="2B8B5C42" w14:textId="77777777" w:rsidR="00312055" w:rsidRPr="00C94334" w:rsidRDefault="00312055" w:rsidP="000C73CB">
      <w:pPr>
        <w:spacing w:after="0"/>
        <w:rPr>
          <w:b/>
          <w:sz w:val="24"/>
          <w:szCs w:val="24"/>
        </w:rPr>
      </w:pPr>
      <w:r w:rsidRPr="00C94334">
        <w:rPr>
          <w:b/>
          <w:sz w:val="24"/>
          <w:szCs w:val="24"/>
        </w:rPr>
        <w:t>Undergraduate Education</w:t>
      </w:r>
    </w:p>
    <w:p w14:paraId="1C5F1570" w14:textId="77777777" w:rsidR="00C94334" w:rsidRPr="005A4BE3" w:rsidRDefault="00C94334" w:rsidP="00C94334">
      <w:pPr>
        <w:tabs>
          <w:tab w:val="left" w:pos="7200"/>
        </w:tabs>
        <w:spacing w:after="0"/>
        <w:rPr>
          <w:b/>
        </w:rPr>
      </w:pPr>
      <w:r>
        <w:tab/>
      </w:r>
      <w:r w:rsidRPr="005A4BE3">
        <w:rPr>
          <w:b/>
        </w:rPr>
        <w:t>Date Awarded</w:t>
      </w:r>
    </w:p>
    <w:p w14:paraId="06C62BC7" w14:textId="77777777" w:rsidR="00312055" w:rsidRDefault="00C94334" w:rsidP="00C94334">
      <w:pPr>
        <w:tabs>
          <w:tab w:val="left" w:pos="3510"/>
          <w:tab w:val="left" w:pos="5580"/>
          <w:tab w:val="left" w:pos="7200"/>
        </w:tabs>
        <w:spacing w:after="0"/>
      </w:pPr>
      <w:r>
        <w:t>School &amp; Education</w:t>
      </w:r>
      <w:r>
        <w:tab/>
        <w:t>Major Area of Study</w:t>
      </w:r>
      <w:r>
        <w:tab/>
        <w:t>Degree</w:t>
      </w:r>
      <w:r>
        <w:tab/>
        <w:t>(Month/Day/Ye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024"/>
        <w:gridCol w:w="1555"/>
        <w:gridCol w:w="2337"/>
      </w:tblGrid>
      <w:tr w:rsidR="00C94334" w:rsidRPr="00755F2D" w14:paraId="42A3A384" w14:textId="77777777" w:rsidTr="007B704F">
        <w:trPr>
          <w:trHeight w:val="720"/>
        </w:trPr>
        <w:sdt>
          <w:sdtPr>
            <w:rPr>
              <w:color w:val="000000" w:themeColor="text1"/>
            </w:rPr>
            <w:id w:val="-1640574002"/>
            <w:placeholder>
              <w:docPart w:val="22F389A4D55644DDA1C4BC8C344C52C4"/>
            </w:placeholder>
            <w:showingPlcHdr/>
            <w:text/>
          </w:sdtPr>
          <w:sdtEndPr/>
          <w:sdtContent>
            <w:tc>
              <w:tcPr>
                <w:tcW w:w="3528" w:type="dxa"/>
                <w:vAlign w:val="center"/>
              </w:tcPr>
              <w:p w14:paraId="7B8A2CB5" w14:textId="7C5EB076" w:rsidR="00C94334" w:rsidRPr="00F454E1" w:rsidRDefault="00F454E1" w:rsidP="00F454E1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880903130"/>
            <w:placeholder>
              <w:docPart w:val="D2A279BD86CF4467B52049C78D24ABF3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7EE21D87" w14:textId="0B704CD3" w:rsidR="00C94334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11053806"/>
            <w:placeholder>
              <w:docPart w:val="CDB895FF47BC4FAD850F90195E52A0D6"/>
            </w:placeholder>
            <w:showingPlcHdr/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4393B4F6" w14:textId="739E87DE" w:rsidR="00C94334" w:rsidRPr="00F454E1" w:rsidRDefault="00887AAB" w:rsidP="002C7FE0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26735186"/>
            <w:placeholder>
              <w:docPart w:val="E46C03C8B9C2406082FCB6AF9DE503C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  <w:vAlign w:val="center"/>
              </w:tcPr>
              <w:p w14:paraId="14921105" w14:textId="20E29FBB" w:rsidR="00C94334" w:rsidRPr="00F454E1" w:rsidRDefault="002C7FE0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C94334" w:rsidRPr="00755F2D" w14:paraId="5FB5AB6A" w14:textId="77777777" w:rsidTr="007B704F">
        <w:trPr>
          <w:trHeight w:val="720"/>
        </w:trPr>
        <w:sdt>
          <w:sdtPr>
            <w:rPr>
              <w:color w:val="000000" w:themeColor="text1"/>
            </w:rPr>
            <w:id w:val="-1181659914"/>
            <w:placeholder>
              <w:docPart w:val="22BE2C74C7BF4CBB9443CED5763116FD"/>
            </w:placeholder>
            <w:showingPlcHdr/>
            <w:text w:multiLine="1"/>
          </w:sdtPr>
          <w:sdtEndPr/>
          <w:sdtContent>
            <w:tc>
              <w:tcPr>
                <w:tcW w:w="3528" w:type="dxa"/>
                <w:vAlign w:val="center"/>
              </w:tcPr>
              <w:p w14:paraId="1AC4C95C" w14:textId="11559A15" w:rsidR="00C94334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641428665"/>
            <w:placeholder>
              <w:docPart w:val="8F733778591E49D0955B7D5C9585B218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0A6D9010" w14:textId="67C9134C" w:rsidR="00C94334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1199051898"/>
            <w:placeholder>
              <w:docPart w:val="990993FC6ED644BBA26309F46C503267"/>
            </w:placeholder>
            <w:showingPlcHdr/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283C6DC9" w14:textId="1E19B00F" w:rsidR="00C94334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783081235"/>
            <w:placeholder>
              <w:docPart w:val="E44909BB5B82482A993B1E2CDBAA60C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  <w:vAlign w:val="center"/>
              </w:tcPr>
              <w:p w14:paraId="314C85CC" w14:textId="711DEE8A" w:rsidR="00C94334" w:rsidRPr="00F454E1" w:rsidRDefault="002C7FE0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C94334" w:rsidRPr="00755F2D" w14:paraId="620F2DDC" w14:textId="77777777" w:rsidTr="007B704F">
        <w:trPr>
          <w:trHeight w:val="720"/>
        </w:trPr>
        <w:sdt>
          <w:sdtPr>
            <w:rPr>
              <w:color w:val="000000" w:themeColor="text1"/>
            </w:rPr>
            <w:id w:val="96764199"/>
            <w:placeholder>
              <w:docPart w:val="FB8B9C8D8F9A479B92CD421549B80C45"/>
            </w:placeholder>
            <w:showingPlcHdr/>
            <w:text/>
          </w:sdtPr>
          <w:sdtEndPr/>
          <w:sdtContent>
            <w:tc>
              <w:tcPr>
                <w:tcW w:w="3528" w:type="dxa"/>
                <w:vAlign w:val="center"/>
              </w:tcPr>
              <w:p w14:paraId="577DE636" w14:textId="4A2062C3" w:rsidR="00C94334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80676991"/>
            <w:placeholder>
              <w:docPart w:val="A34CD19B67FF42D095C2D150A238B2C4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13F58441" w14:textId="48CB866C" w:rsidR="00C94334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1086577931"/>
            <w:placeholder>
              <w:docPart w:val="406355588E62492EB68A53FFADDF305B"/>
            </w:placeholder>
            <w:showingPlcHdr/>
            <w:text/>
          </w:sdtPr>
          <w:sdtEndPr/>
          <w:sdtContent>
            <w:tc>
              <w:tcPr>
                <w:tcW w:w="1584" w:type="dxa"/>
                <w:vAlign w:val="center"/>
              </w:tcPr>
              <w:p w14:paraId="4CDF74E6" w14:textId="35D46F6F" w:rsidR="00C94334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289173143"/>
            <w:placeholder>
              <w:docPart w:val="C16ACA80A70748698A15441F12FC023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4" w:type="dxa"/>
                <w:vAlign w:val="center"/>
              </w:tcPr>
              <w:p w14:paraId="339479BE" w14:textId="1508C504" w:rsidR="00C94334" w:rsidRPr="00F454E1" w:rsidRDefault="002C7FE0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</w:tbl>
    <w:p w14:paraId="7B5F47D4" w14:textId="77777777" w:rsidR="00C94334" w:rsidRDefault="00C94334" w:rsidP="000C73CB">
      <w:pPr>
        <w:spacing w:after="0"/>
      </w:pPr>
    </w:p>
    <w:p w14:paraId="11539A56" w14:textId="77777777" w:rsidR="00C94334" w:rsidRPr="00C94334" w:rsidRDefault="00C94334" w:rsidP="000C73CB">
      <w:pPr>
        <w:spacing w:after="0"/>
        <w:rPr>
          <w:b/>
          <w:sz w:val="24"/>
          <w:szCs w:val="24"/>
        </w:rPr>
      </w:pPr>
      <w:r w:rsidRPr="00C94334">
        <w:rPr>
          <w:b/>
          <w:sz w:val="24"/>
          <w:szCs w:val="24"/>
        </w:rPr>
        <w:t>Medical or Doctoral Education</w:t>
      </w:r>
    </w:p>
    <w:p w14:paraId="4F5494B5" w14:textId="77777777" w:rsidR="00C94334" w:rsidRPr="005A4BE3" w:rsidRDefault="00C94334" w:rsidP="00C94334">
      <w:pPr>
        <w:tabs>
          <w:tab w:val="left" w:pos="7200"/>
        </w:tabs>
        <w:spacing w:after="0"/>
        <w:rPr>
          <w:b/>
        </w:rPr>
      </w:pPr>
      <w:r>
        <w:tab/>
      </w:r>
      <w:r w:rsidRPr="005A4BE3">
        <w:rPr>
          <w:b/>
        </w:rPr>
        <w:t>Date Awarded</w:t>
      </w:r>
    </w:p>
    <w:p w14:paraId="7AD9B7D2" w14:textId="77777777" w:rsidR="00C94334" w:rsidRDefault="00C94334" w:rsidP="00C94334">
      <w:pPr>
        <w:tabs>
          <w:tab w:val="left" w:pos="3510"/>
          <w:tab w:val="left" w:pos="5580"/>
          <w:tab w:val="left" w:pos="7200"/>
        </w:tabs>
        <w:spacing w:after="0"/>
      </w:pPr>
      <w:r>
        <w:t>School &amp; Education</w:t>
      </w:r>
      <w:r>
        <w:tab/>
        <w:t>Major Area of Study</w:t>
      </w:r>
      <w:r>
        <w:tab/>
        <w:t>Degree</w:t>
      </w:r>
      <w:r>
        <w:tab/>
        <w:t>(Month/Day/Year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2070"/>
        <w:gridCol w:w="1530"/>
        <w:gridCol w:w="2340"/>
      </w:tblGrid>
      <w:tr w:rsidR="00945D68" w:rsidRPr="00755F2D" w14:paraId="367D1791" w14:textId="77777777" w:rsidTr="00945D68">
        <w:trPr>
          <w:trHeight w:val="720"/>
        </w:trPr>
        <w:sdt>
          <w:sdtPr>
            <w:rPr>
              <w:color w:val="000000" w:themeColor="text1"/>
            </w:rPr>
            <w:id w:val="-1355796273"/>
            <w:placeholder>
              <w:docPart w:val="26178853C734423BBC29E827AC4ABBD9"/>
            </w:placeholder>
            <w:showingPlcHdr/>
            <w:text/>
          </w:sdtPr>
          <w:sdtEndPr/>
          <w:sdtContent>
            <w:tc>
              <w:tcPr>
                <w:tcW w:w="3415" w:type="dxa"/>
                <w:vAlign w:val="center"/>
              </w:tcPr>
              <w:p w14:paraId="0D6DEBDA" w14:textId="0989423C" w:rsidR="00945D68" w:rsidRPr="00F454E1" w:rsidRDefault="00887AAB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02947071"/>
            <w:placeholder>
              <w:docPart w:val="0382A0F0EC2546F499EBE59E767C3C62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4CFDC7B6" w14:textId="45CB059A" w:rsidR="00945D68" w:rsidRPr="00F454E1" w:rsidRDefault="00887AAB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7834274"/>
            <w:placeholder>
              <w:docPart w:val="05AD99F7300248DB94C1943113CF35C7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3645E245" w14:textId="109B8462" w:rsidR="00945D68" w:rsidRPr="00F454E1" w:rsidRDefault="00887AAB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897058818"/>
            <w:placeholder>
              <w:docPart w:val="ACA4643FC8324D20A3F152C1C76D5C07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center"/>
              </w:tcPr>
              <w:p w14:paraId="32064B22" w14:textId="635E4F1C" w:rsidR="00945D68" w:rsidRPr="00F454E1" w:rsidRDefault="005A4BE3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945D68" w:rsidRPr="00755F2D" w14:paraId="660D417B" w14:textId="77777777" w:rsidTr="00945D68">
        <w:trPr>
          <w:trHeight w:val="720"/>
        </w:trPr>
        <w:sdt>
          <w:sdtPr>
            <w:rPr>
              <w:color w:val="000000" w:themeColor="text1"/>
            </w:rPr>
            <w:id w:val="-1895413819"/>
            <w:placeholder>
              <w:docPart w:val="575D03EDB1EC49A09474CFE27F7ED675"/>
            </w:placeholder>
            <w:showingPlcHdr/>
            <w:text/>
          </w:sdtPr>
          <w:sdtEndPr/>
          <w:sdtContent>
            <w:tc>
              <w:tcPr>
                <w:tcW w:w="3415" w:type="dxa"/>
                <w:vAlign w:val="center"/>
              </w:tcPr>
              <w:p w14:paraId="77FDE2B3" w14:textId="15BCF5A7" w:rsidR="00945D68" w:rsidRPr="00F454E1" w:rsidRDefault="00887AAB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73571511"/>
            <w:placeholder>
              <w:docPart w:val="9BEA21C366E34C3386DE8DD9C408105E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61EEE2BD" w14:textId="0DD6B506" w:rsidR="00945D68" w:rsidRPr="00F454E1" w:rsidRDefault="00887AAB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311839391"/>
            <w:placeholder>
              <w:docPart w:val="C96FC02B94BD407C839A234DA9F8D035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7717565F" w14:textId="5A2AB465" w:rsidR="00945D68" w:rsidRPr="00F454E1" w:rsidRDefault="00887AAB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48972894"/>
            <w:placeholder>
              <w:docPart w:val="1026EA045E2143D3A6F8225FE7A1F3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center"/>
              </w:tcPr>
              <w:p w14:paraId="55598341" w14:textId="75F48BBA" w:rsidR="00945D68" w:rsidRPr="00F454E1" w:rsidRDefault="002C7FE0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945D68" w:rsidRPr="00755F2D" w14:paraId="09B578CF" w14:textId="77777777" w:rsidTr="00945D68">
        <w:trPr>
          <w:trHeight w:val="720"/>
        </w:trPr>
        <w:sdt>
          <w:sdtPr>
            <w:rPr>
              <w:color w:val="000000" w:themeColor="text1"/>
            </w:rPr>
            <w:id w:val="157816317"/>
            <w:placeholder>
              <w:docPart w:val="DD3A00DD9D8542A9A19AD1BF817AB0B2"/>
            </w:placeholder>
            <w:showingPlcHdr/>
            <w:text/>
          </w:sdtPr>
          <w:sdtEndPr/>
          <w:sdtContent>
            <w:tc>
              <w:tcPr>
                <w:tcW w:w="3415" w:type="dxa"/>
                <w:vAlign w:val="center"/>
              </w:tcPr>
              <w:p w14:paraId="259608F7" w14:textId="2DAE4371" w:rsidR="00945D68" w:rsidRPr="00F454E1" w:rsidRDefault="00887AAB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1058439167"/>
            <w:placeholder>
              <w:docPart w:val="597C2055C40F45D28E85C489779CB684"/>
            </w:placeholder>
            <w:showingPlcHdr/>
            <w:text/>
          </w:sdtPr>
          <w:sdtEndPr/>
          <w:sdtContent>
            <w:tc>
              <w:tcPr>
                <w:tcW w:w="2070" w:type="dxa"/>
                <w:vAlign w:val="center"/>
              </w:tcPr>
              <w:p w14:paraId="07E2BA2F" w14:textId="431F874A" w:rsidR="00945D68" w:rsidRPr="00F454E1" w:rsidRDefault="00887AAB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763030398"/>
            <w:placeholder>
              <w:docPart w:val="F04D7C98B7E749399E11E3C822549122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3ADD9720" w14:textId="40764836" w:rsidR="00945D68" w:rsidRPr="00F454E1" w:rsidRDefault="00887AAB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89926556"/>
            <w:placeholder>
              <w:docPart w:val="505E1F54373A47F69E48C38D686AC5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40" w:type="dxa"/>
                <w:vAlign w:val="center"/>
              </w:tcPr>
              <w:p w14:paraId="61FB88A1" w14:textId="3E3581C7" w:rsidR="00945D68" w:rsidRPr="00F454E1" w:rsidRDefault="002C7FE0" w:rsidP="007B704F">
                <w:pPr>
                  <w:spacing w:after="0" w:line="240" w:lineRule="auto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</w:tbl>
    <w:p w14:paraId="11E85B65" w14:textId="77777777" w:rsidR="00A6482B" w:rsidRDefault="00A6482B" w:rsidP="000C73CB">
      <w:pPr>
        <w:spacing w:after="0"/>
        <w:rPr>
          <w:b/>
          <w:sz w:val="24"/>
          <w:szCs w:val="24"/>
        </w:rPr>
      </w:pPr>
    </w:p>
    <w:p w14:paraId="1A06DC07" w14:textId="77777777" w:rsidR="00897238" w:rsidRPr="00897238" w:rsidRDefault="00A6482B" w:rsidP="000C73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-Graduate: </w:t>
      </w:r>
      <w:r w:rsidR="00897238" w:rsidRPr="00897238">
        <w:rPr>
          <w:b/>
          <w:sz w:val="24"/>
          <w:szCs w:val="24"/>
        </w:rPr>
        <w:t>Residency and Fellowship</w:t>
      </w:r>
    </w:p>
    <w:p w14:paraId="1433C413" w14:textId="063AFC45" w:rsidR="00897238" w:rsidRPr="005A4BE3" w:rsidRDefault="00897238" w:rsidP="00897238">
      <w:pPr>
        <w:tabs>
          <w:tab w:val="left" w:pos="5130"/>
          <w:tab w:val="left" w:pos="7200"/>
        </w:tabs>
        <w:spacing w:after="0"/>
        <w:rPr>
          <w:b/>
        </w:rPr>
      </w:pPr>
      <w:r>
        <w:tab/>
      </w:r>
      <w:r w:rsidRPr="005A4BE3">
        <w:rPr>
          <w:b/>
        </w:rPr>
        <w:t>Started</w:t>
      </w:r>
      <w:r>
        <w:tab/>
      </w:r>
      <w:r w:rsidRPr="005A4BE3">
        <w:rPr>
          <w:b/>
        </w:rPr>
        <w:t>Completed</w:t>
      </w:r>
    </w:p>
    <w:p w14:paraId="20F5C3FA" w14:textId="77777777" w:rsidR="00897238" w:rsidRDefault="00897238" w:rsidP="00897238">
      <w:pPr>
        <w:tabs>
          <w:tab w:val="left" w:pos="3510"/>
          <w:tab w:val="left" w:pos="5130"/>
          <w:tab w:val="left" w:pos="7200"/>
        </w:tabs>
        <w:spacing w:after="0"/>
      </w:pPr>
      <w:r>
        <w:t>Medical Center &amp; Location</w:t>
      </w:r>
      <w:r>
        <w:tab/>
        <w:t>Specialty</w:t>
      </w:r>
      <w:r>
        <w:tab/>
        <w:t>(Month/Day/Year)</w:t>
      </w:r>
      <w:r>
        <w:tab/>
        <w:t>(Month/Day/Yea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1683"/>
        <w:gridCol w:w="1888"/>
        <w:gridCol w:w="2337"/>
      </w:tblGrid>
      <w:tr w:rsidR="00897238" w:rsidRPr="00755F2D" w14:paraId="5040D650" w14:textId="77777777" w:rsidTr="00945D68">
        <w:trPr>
          <w:trHeight w:val="720"/>
        </w:trPr>
        <w:sdt>
          <w:sdtPr>
            <w:rPr>
              <w:color w:val="000000" w:themeColor="text1"/>
            </w:rPr>
            <w:id w:val="-603029198"/>
            <w:placeholder>
              <w:docPart w:val="DDD00EC1FEAB40BDB6C1CF054AC5A801"/>
            </w:placeholder>
            <w:showingPlcHdr/>
            <w:text/>
          </w:sdtPr>
          <w:sdtEndPr/>
          <w:sdtContent>
            <w:tc>
              <w:tcPr>
                <w:tcW w:w="3442" w:type="dxa"/>
                <w:vAlign w:val="center"/>
              </w:tcPr>
              <w:p w14:paraId="0F6C14B5" w14:textId="48DEB3B0" w:rsidR="00897238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1104539129"/>
            <w:placeholder>
              <w:docPart w:val="B62395706CCE4190992DC54D6770B3F1"/>
            </w:placeholder>
            <w:showingPlcHdr/>
            <w:text/>
          </w:sdtPr>
          <w:sdtEndPr/>
          <w:sdtContent>
            <w:tc>
              <w:tcPr>
                <w:tcW w:w="1683" w:type="dxa"/>
                <w:vAlign w:val="center"/>
              </w:tcPr>
              <w:p w14:paraId="406310C9" w14:textId="0C680B0E" w:rsidR="00897238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2141373520"/>
            <w:placeholder>
              <w:docPart w:val="204B83C4334B4D1CB0AA672B161AB7D5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vAlign w:val="center"/>
              </w:tcPr>
              <w:p w14:paraId="3387CF3B" w14:textId="11E5443A" w:rsidR="00897238" w:rsidRPr="00F454E1" w:rsidRDefault="002C7FE0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38276103"/>
            <w:placeholder>
              <w:docPart w:val="792D04227C984ECF9BB10252CC824C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vAlign w:val="center"/>
              </w:tcPr>
              <w:p w14:paraId="7C25C699" w14:textId="7C3B98BA" w:rsidR="00897238" w:rsidRPr="00F454E1" w:rsidRDefault="002C7FE0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897238" w:rsidRPr="00755F2D" w14:paraId="1E85A4A8" w14:textId="77777777" w:rsidTr="00945D68">
        <w:trPr>
          <w:trHeight w:val="720"/>
        </w:trPr>
        <w:sdt>
          <w:sdtPr>
            <w:rPr>
              <w:color w:val="000000" w:themeColor="text1"/>
            </w:rPr>
            <w:id w:val="-459265518"/>
            <w:placeholder>
              <w:docPart w:val="75037CBF44CE47FFB50AC3B870BE9F15"/>
            </w:placeholder>
            <w:showingPlcHdr/>
            <w:text/>
          </w:sdtPr>
          <w:sdtEndPr/>
          <w:sdtContent>
            <w:tc>
              <w:tcPr>
                <w:tcW w:w="3442" w:type="dxa"/>
                <w:vAlign w:val="center"/>
              </w:tcPr>
              <w:p w14:paraId="626AA948" w14:textId="77425CA5" w:rsidR="00897238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1631507337"/>
            <w:placeholder>
              <w:docPart w:val="74C40106FF854F52914195F69A4154B1"/>
            </w:placeholder>
            <w:showingPlcHdr/>
            <w:text/>
          </w:sdtPr>
          <w:sdtEndPr/>
          <w:sdtContent>
            <w:tc>
              <w:tcPr>
                <w:tcW w:w="1683" w:type="dxa"/>
                <w:vAlign w:val="center"/>
              </w:tcPr>
              <w:p w14:paraId="30ED106A" w14:textId="32C12731" w:rsidR="00897238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10130984"/>
            <w:placeholder>
              <w:docPart w:val="649B086FDC754C2C8F89BC3106CCA88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vAlign w:val="center"/>
              </w:tcPr>
              <w:p w14:paraId="119B8382" w14:textId="7E060B93" w:rsidR="00897238" w:rsidRPr="00F454E1" w:rsidRDefault="002C7FE0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-470519445"/>
            <w:placeholder>
              <w:docPart w:val="DB42190259C7410FBDEA5A5DA5E73B3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vAlign w:val="center"/>
              </w:tcPr>
              <w:p w14:paraId="1610D344" w14:textId="671735EB" w:rsidR="00897238" w:rsidRPr="00F454E1" w:rsidRDefault="002C7FE0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  <w:tr w:rsidR="00897238" w:rsidRPr="00755F2D" w14:paraId="204872C8" w14:textId="77777777" w:rsidTr="00945D68">
        <w:trPr>
          <w:trHeight w:val="720"/>
        </w:trPr>
        <w:sdt>
          <w:sdtPr>
            <w:rPr>
              <w:color w:val="000000" w:themeColor="text1"/>
            </w:rPr>
            <w:id w:val="1982499276"/>
            <w:placeholder>
              <w:docPart w:val="D81B15A7AC714F40BC0B4ED06116ED11"/>
            </w:placeholder>
            <w:showingPlcHdr/>
            <w:text w:multiLine="1"/>
          </w:sdtPr>
          <w:sdtEndPr/>
          <w:sdtContent>
            <w:tc>
              <w:tcPr>
                <w:tcW w:w="3442" w:type="dxa"/>
                <w:vAlign w:val="center"/>
              </w:tcPr>
              <w:p w14:paraId="080A896A" w14:textId="19343DDB" w:rsidR="00897238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8816876"/>
            <w:placeholder>
              <w:docPart w:val="8C7A813A6857442EBFF9E88A610DD713"/>
            </w:placeholder>
            <w:showingPlcHdr/>
            <w:text/>
          </w:sdtPr>
          <w:sdtEndPr/>
          <w:sdtContent>
            <w:tc>
              <w:tcPr>
                <w:tcW w:w="1683" w:type="dxa"/>
                <w:vAlign w:val="center"/>
              </w:tcPr>
              <w:p w14:paraId="17466CD2" w14:textId="4C023553" w:rsidR="00897238" w:rsidRPr="00F454E1" w:rsidRDefault="00887AAB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000000" w:themeColor="text1"/>
            </w:rPr>
            <w:id w:val="667062126"/>
            <w:placeholder>
              <w:docPart w:val="1F82FCB929D24CE0A019EAD3BDC9DDCB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vAlign w:val="center"/>
              </w:tcPr>
              <w:p w14:paraId="03C96871" w14:textId="173A60A8" w:rsidR="00897238" w:rsidRPr="00F454E1" w:rsidRDefault="002C7FE0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73356073"/>
            <w:placeholder>
              <w:docPart w:val="19E4D34DDE2E4B22B47C67C42F46A2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vAlign w:val="center"/>
              </w:tcPr>
              <w:p w14:paraId="60B87AB6" w14:textId="39723CDE" w:rsidR="00897238" w:rsidRPr="00F454E1" w:rsidRDefault="002C7FE0" w:rsidP="00A6482B">
                <w:pPr>
                  <w:spacing w:after="0" w:line="240" w:lineRule="auto"/>
                  <w:jc w:val="both"/>
                  <w:rPr>
                    <w:color w:val="000000" w:themeColor="text1"/>
                  </w:rPr>
                </w:pPr>
                <w:r w:rsidRPr="00F454E1">
                  <w:rPr>
                    <w:rStyle w:val="PlaceholderText"/>
                    <w:color w:val="000000" w:themeColor="text1"/>
                  </w:rPr>
                  <w:t>Click or tap to enter a date.</w:t>
                </w:r>
              </w:p>
            </w:tc>
          </w:sdtContent>
        </w:sdt>
      </w:tr>
    </w:tbl>
    <w:p w14:paraId="16683442" w14:textId="77777777" w:rsidR="00DB3FCB" w:rsidRDefault="00DB3FCB" w:rsidP="00CC7B04">
      <w:pPr>
        <w:spacing w:after="0"/>
        <w:rPr>
          <w:b/>
          <w:sz w:val="24"/>
          <w:szCs w:val="24"/>
          <w:u w:val="single"/>
        </w:rPr>
      </w:pPr>
    </w:p>
    <w:p w14:paraId="5F5B80DC" w14:textId="77777777" w:rsidR="00184594" w:rsidRDefault="00184594" w:rsidP="00CC7B04">
      <w:pPr>
        <w:spacing w:after="0"/>
        <w:rPr>
          <w:b/>
          <w:sz w:val="24"/>
          <w:szCs w:val="24"/>
          <w:u w:val="single"/>
        </w:rPr>
      </w:pPr>
    </w:p>
    <w:p w14:paraId="29705D7D" w14:textId="77777777" w:rsidR="00184594" w:rsidRDefault="00184594" w:rsidP="00CC7B04">
      <w:pPr>
        <w:spacing w:after="0"/>
        <w:rPr>
          <w:b/>
          <w:sz w:val="24"/>
          <w:szCs w:val="24"/>
          <w:u w:val="single"/>
        </w:rPr>
      </w:pPr>
    </w:p>
    <w:p w14:paraId="43C8628E" w14:textId="77777777" w:rsidR="00184594" w:rsidRDefault="00184594" w:rsidP="00CC7B04">
      <w:pPr>
        <w:spacing w:after="0"/>
        <w:rPr>
          <w:b/>
          <w:sz w:val="24"/>
          <w:szCs w:val="24"/>
          <w:u w:val="single"/>
        </w:rPr>
      </w:pPr>
    </w:p>
    <w:p w14:paraId="36A97409" w14:textId="17EB9539" w:rsidR="00CC7B04" w:rsidRDefault="00CC7B04" w:rsidP="00CC7B04">
      <w:pPr>
        <w:spacing w:after="0"/>
        <w:rPr>
          <w:b/>
          <w:sz w:val="24"/>
          <w:szCs w:val="24"/>
          <w:u w:val="single"/>
        </w:rPr>
      </w:pPr>
      <w:r w:rsidRPr="00EC1549">
        <w:rPr>
          <w:b/>
          <w:sz w:val="24"/>
          <w:szCs w:val="24"/>
          <w:u w:val="single"/>
        </w:rPr>
        <w:t>EDUCATION</w:t>
      </w:r>
      <w:r>
        <w:rPr>
          <w:b/>
          <w:sz w:val="24"/>
          <w:szCs w:val="24"/>
          <w:u w:val="single"/>
        </w:rPr>
        <w:t>, continued</w:t>
      </w:r>
    </w:p>
    <w:p w14:paraId="1DD54F9E" w14:textId="77777777" w:rsidR="00A6482B" w:rsidRDefault="00A6482B" w:rsidP="000C73CB">
      <w:pPr>
        <w:spacing w:after="0"/>
        <w:rPr>
          <w:b/>
          <w:sz w:val="24"/>
          <w:szCs w:val="24"/>
        </w:rPr>
      </w:pPr>
    </w:p>
    <w:p w14:paraId="1B5C2BC7" w14:textId="77777777" w:rsidR="00897238" w:rsidRPr="00897238" w:rsidRDefault="00897238" w:rsidP="000C73CB">
      <w:pPr>
        <w:spacing w:after="0"/>
        <w:rPr>
          <w:b/>
          <w:sz w:val="24"/>
          <w:szCs w:val="24"/>
        </w:rPr>
      </w:pPr>
      <w:r w:rsidRPr="00897238">
        <w:rPr>
          <w:b/>
          <w:sz w:val="24"/>
          <w:szCs w:val="24"/>
        </w:rPr>
        <w:t xml:space="preserve">Other </w:t>
      </w:r>
      <w:r w:rsidR="00A6482B">
        <w:rPr>
          <w:b/>
          <w:sz w:val="24"/>
          <w:szCs w:val="24"/>
        </w:rPr>
        <w:t>Medical Experience/</w:t>
      </w:r>
      <w:r w:rsidRPr="00897238">
        <w:rPr>
          <w:b/>
          <w:sz w:val="24"/>
          <w:szCs w:val="24"/>
        </w:rPr>
        <w:t>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7238" w:rsidRPr="00755F2D" w14:paraId="69E03A88" w14:textId="77777777" w:rsidTr="007B704F">
        <w:trPr>
          <w:trHeight w:val="872"/>
        </w:trPr>
        <w:tc>
          <w:tcPr>
            <w:tcW w:w="9576" w:type="dxa"/>
          </w:tcPr>
          <w:p w14:paraId="3A0840CB" w14:textId="77777777" w:rsidR="00897238" w:rsidRPr="00755F2D" w:rsidRDefault="00897238" w:rsidP="00755F2D">
            <w:pPr>
              <w:spacing w:after="0" w:line="240" w:lineRule="auto"/>
            </w:pPr>
          </w:p>
          <w:sdt>
            <w:sdtPr>
              <w:id w:val="-1952548781"/>
              <w:placeholder>
                <w:docPart w:val="C1A8A3140898419B9DEA898A726AC919"/>
              </w:placeholder>
              <w:showingPlcHdr/>
              <w:text w:multiLine="1"/>
            </w:sdtPr>
            <w:sdtEndPr/>
            <w:sdtContent>
              <w:p w14:paraId="69AA7ADE" w14:textId="1BBE04AD" w:rsidR="00897238" w:rsidRPr="00755F2D" w:rsidRDefault="00887AAB" w:rsidP="00755F2D">
                <w:pPr>
                  <w:spacing w:after="0" w:line="240" w:lineRule="auto"/>
                </w:pPr>
                <w:r w:rsidRPr="00405AD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4C388FA8" w14:textId="68897C03" w:rsidR="00897238" w:rsidRPr="00755F2D" w:rsidRDefault="00897238" w:rsidP="00755F2D">
            <w:pPr>
              <w:spacing w:after="0" w:line="240" w:lineRule="auto"/>
            </w:pPr>
          </w:p>
          <w:p w14:paraId="30EC0749" w14:textId="77777777" w:rsidR="00897238" w:rsidRPr="00755F2D" w:rsidRDefault="00897238" w:rsidP="00755F2D">
            <w:pPr>
              <w:spacing w:after="0" w:line="240" w:lineRule="auto"/>
            </w:pPr>
          </w:p>
        </w:tc>
      </w:tr>
      <w:tr w:rsidR="00A6482B" w:rsidRPr="00755F2D" w14:paraId="4240FAAC" w14:textId="77777777" w:rsidTr="007B704F">
        <w:trPr>
          <w:trHeight w:val="720"/>
        </w:trPr>
        <w:tc>
          <w:tcPr>
            <w:tcW w:w="9576" w:type="dxa"/>
          </w:tcPr>
          <w:p w14:paraId="5A326A64" w14:textId="77777777" w:rsidR="00A6482B" w:rsidRDefault="00A6482B" w:rsidP="00755F2D">
            <w:pPr>
              <w:spacing w:after="0" w:line="240" w:lineRule="auto"/>
            </w:pPr>
          </w:p>
          <w:sdt>
            <w:sdtPr>
              <w:id w:val="2053106127"/>
              <w:placeholder>
                <w:docPart w:val="7B9622F090C24A2C88C099EEFBCEE736"/>
              </w:placeholder>
              <w:showingPlcHdr/>
              <w:text w:multiLine="1"/>
            </w:sdtPr>
            <w:sdtEndPr/>
            <w:sdtContent>
              <w:p w14:paraId="5B286940" w14:textId="5E9A25E2" w:rsidR="00E03924" w:rsidRDefault="00F454E1" w:rsidP="00755F2D">
                <w:pPr>
                  <w:spacing w:after="0" w:line="240" w:lineRule="auto"/>
                </w:pPr>
                <w:r w:rsidRPr="00B97A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5A9DCF" w14:textId="77777777" w:rsidR="00E03924" w:rsidRDefault="00E03924" w:rsidP="00755F2D">
            <w:pPr>
              <w:spacing w:after="0" w:line="240" w:lineRule="auto"/>
            </w:pPr>
          </w:p>
          <w:p w14:paraId="0764D4B6" w14:textId="77777777" w:rsidR="00E03924" w:rsidRPr="00755F2D" w:rsidRDefault="00E03924" w:rsidP="00755F2D">
            <w:pPr>
              <w:spacing w:after="0" w:line="240" w:lineRule="auto"/>
            </w:pPr>
          </w:p>
        </w:tc>
      </w:tr>
    </w:tbl>
    <w:p w14:paraId="51DD66EF" w14:textId="77777777" w:rsidR="009767CD" w:rsidRDefault="009767CD" w:rsidP="000C73CB">
      <w:pPr>
        <w:spacing w:after="0"/>
        <w:rPr>
          <w:b/>
          <w:sz w:val="24"/>
          <w:szCs w:val="24"/>
        </w:rPr>
      </w:pPr>
    </w:p>
    <w:p w14:paraId="19EAB067" w14:textId="77777777" w:rsidR="00140E48" w:rsidRPr="00CC7B04" w:rsidRDefault="00CC7B04" w:rsidP="000C73CB">
      <w:pPr>
        <w:spacing w:after="0"/>
        <w:rPr>
          <w:b/>
          <w:sz w:val="24"/>
          <w:szCs w:val="24"/>
          <w:u w:val="single"/>
        </w:rPr>
      </w:pPr>
      <w:r w:rsidRPr="00CC7B04">
        <w:rPr>
          <w:b/>
          <w:sz w:val="24"/>
          <w:szCs w:val="24"/>
          <w:u w:val="single"/>
        </w:rPr>
        <w:t>CAREER OBJECTIVES</w:t>
      </w:r>
    </w:p>
    <w:p w14:paraId="5B7E295F" w14:textId="77777777" w:rsidR="00E03924" w:rsidRPr="007B704F" w:rsidRDefault="00E03924" w:rsidP="000C73CB">
      <w:pPr>
        <w:spacing w:after="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B7380" w:rsidRPr="00755F2D" w14:paraId="7CF6C561" w14:textId="77777777" w:rsidTr="002C7FE0">
        <w:trPr>
          <w:trHeight w:val="5633"/>
        </w:trPr>
        <w:tc>
          <w:tcPr>
            <w:tcW w:w="9530" w:type="dxa"/>
          </w:tcPr>
          <w:p w14:paraId="12060612" w14:textId="77777777" w:rsidR="004B7380" w:rsidRPr="00755F2D" w:rsidRDefault="004B7380" w:rsidP="004B7380">
            <w:pPr>
              <w:spacing w:after="0" w:line="240" w:lineRule="auto"/>
            </w:pPr>
          </w:p>
          <w:p w14:paraId="0C238AE1" w14:textId="2BA2BB3D" w:rsidR="004B7380" w:rsidRPr="00E03924" w:rsidRDefault="004B7380" w:rsidP="004B7380">
            <w:pPr>
              <w:spacing w:after="0"/>
              <w:rPr>
                <w:sz w:val="24"/>
              </w:rPr>
            </w:pPr>
            <w:r w:rsidRPr="00E03924">
              <w:rPr>
                <w:sz w:val="24"/>
              </w:rPr>
              <w:t>Provide a brief autobiographical statement that explains how you became interested in vascular surgery</w:t>
            </w:r>
            <w:r w:rsidR="00C20CD6">
              <w:rPr>
                <w:sz w:val="24"/>
              </w:rPr>
              <w:t xml:space="preserve"> </w:t>
            </w:r>
            <w:r w:rsidRPr="00E03924">
              <w:rPr>
                <w:sz w:val="24"/>
              </w:rPr>
              <w:t xml:space="preserve">research.  Your statement </w:t>
            </w:r>
            <w:r w:rsidR="00C20CD6">
              <w:rPr>
                <w:sz w:val="24"/>
              </w:rPr>
              <w:t>should</w:t>
            </w:r>
            <w:r w:rsidR="00C20CD6" w:rsidRPr="00E03924">
              <w:rPr>
                <w:sz w:val="24"/>
              </w:rPr>
              <w:t xml:space="preserve"> </w:t>
            </w:r>
            <w:r w:rsidRPr="00E03924">
              <w:rPr>
                <w:sz w:val="24"/>
              </w:rPr>
              <w:t xml:space="preserve">include the following </w:t>
            </w:r>
            <w:r w:rsidR="001208BB">
              <w:rPr>
                <w:sz w:val="24"/>
              </w:rPr>
              <w:t>details</w:t>
            </w:r>
            <w:r w:rsidRPr="00E03924">
              <w:rPr>
                <w:sz w:val="24"/>
              </w:rPr>
              <w:t>:</w:t>
            </w:r>
          </w:p>
          <w:p w14:paraId="4A937EE7" w14:textId="77777777" w:rsidR="004B7380" w:rsidRPr="00E03924" w:rsidRDefault="004B7380" w:rsidP="004B7380">
            <w:pPr>
              <w:spacing w:after="0"/>
              <w:rPr>
                <w:sz w:val="24"/>
              </w:rPr>
            </w:pPr>
          </w:p>
          <w:p w14:paraId="1778415B" w14:textId="1CF5CEBB" w:rsidR="004B7380" w:rsidRPr="00E03924" w:rsidRDefault="004B7380" w:rsidP="004B7380">
            <w:pPr>
              <w:numPr>
                <w:ilvl w:val="0"/>
                <w:numId w:val="6"/>
              </w:numPr>
              <w:spacing w:after="0" w:line="360" w:lineRule="auto"/>
              <w:rPr>
                <w:sz w:val="24"/>
              </w:rPr>
            </w:pPr>
            <w:r w:rsidRPr="00E03924">
              <w:rPr>
                <w:sz w:val="24"/>
              </w:rPr>
              <w:t>Describe your career path to</w:t>
            </w:r>
            <w:r w:rsidR="00C20CD6">
              <w:rPr>
                <w:sz w:val="24"/>
              </w:rPr>
              <w:t xml:space="preserve"> </w:t>
            </w:r>
            <w:r w:rsidRPr="00E03924">
              <w:rPr>
                <w:sz w:val="24"/>
              </w:rPr>
              <w:t>date, explaining any gaps in training.</w:t>
            </w:r>
          </w:p>
          <w:p w14:paraId="7B7006F0" w14:textId="1D089EEC" w:rsidR="004B7380" w:rsidRDefault="004B7380" w:rsidP="004B7380">
            <w:pPr>
              <w:numPr>
                <w:ilvl w:val="0"/>
                <w:numId w:val="6"/>
              </w:numPr>
              <w:spacing w:after="0" w:line="360" w:lineRule="auto"/>
              <w:rPr>
                <w:sz w:val="24"/>
              </w:rPr>
            </w:pPr>
            <w:r w:rsidRPr="00E03924">
              <w:rPr>
                <w:sz w:val="24"/>
              </w:rPr>
              <w:t>Describe any prior research experience.</w:t>
            </w:r>
          </w:p>
          <w:p w14:paraId="798906DF" w14:textId="77777777" w:rsidR="00600D66" w:rsidRDefault="00600D66" w:rsidP="004B7380">
            <w:pPr>
              <w:numPr>
                <w:ilvl w:val="0"/>
                <w:numId w:val="6"/>
              </w:numPr>
              <w:spacing w:after="0" w:line="360" w:lineRule="auto"/>
              <w:rPr>
                <w:sz w:val="24"/>
              </w:rPr>
            </w:pPr>
            <w:r>
              <w:rPr>
                <w:sz w:val="24"/>
              </w:rPr>
              <w:t>Provide a brief description of recent research.</w:t>
            </w:r>
          </w:p>
          <w:p w14:paraId="68DDF2CF" w14:textId="62D51085" w:rsidR="00600D66" w:rsidRPr="00600D66" w:rsidRDefault="00600D66" w:rsidP="004B7380">
            <w:pPr>
              <w:numPr>
                <w:ilvl w:val="0"/>
                <w:numId w:val="6"/>
              </w:numPr>
              <w:spacing w:after="0" w:line="360" w:lineRule="auto"/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Provide a</w:t>
            </w:r>
            <w:r w:rsidRPr="00600D66">
              <w:rPr>
                <w:color w:val="000000" w:themeColor="text1"/>
                <w:sz w:val="24"/>
              </w:rPr>
              <w:t xml:space="preserve"> </w:t>
            </w:r>
            <w:r w:rsidRPr="006464C4">
              <w:rPr>
                <w:color w:val="000000" w:themeColor="text1"/>
                <w:sz w:val="24"/>
                <w:szCs w:val="24"/>
              </w:rPr>
              <w:t>statement of future research objectives</w:t>
            </w:r>
            <w:r w:rsidRPr="00600D66">
              <w:rPr>
                <w:color w:val="000000" w:themeColor="text1"/>
              </w:rPr>
              <w:t>.</w:t>
            </w:r>
          </w:p>
          <w:p w14:paraId="13C71EF3" w14:textId="77777777" w:rsidR="004B7380" w:rsidRPr="00E03924" w:rsidRDefault="004B7380" w:rsidP="004B7380">
            <w:pPr>
              <w:numPr>
                <w:ilvl w:val="0"/>
                <w:numId w:val="6"/>
              </w:numPr>
              <w:spacing w:after="0" w:line="360" w:lineRule="auto"/>
              <w:rPr>
                <w:sz w:val="24"/>
              </w:rPr>
            </w:pPr>
            <w:r w:rsidRPr="00E03924">
              <w:rPr>
                <w:sz w:val="24"/>
              </w:rPr>
              <w:t>State why you want to pursue a 2-Year Postdoctoral training experience and what you hope to gain from this experience.</w:t>
            </w:r>
          </w:p>
          <w:p w14:paraId="58FB0A32" w14:textId="77777777" w:rsidR="004B7380" w:rsidRPr="00E03924" w:rsidRDefault="004B7380" w:rsidP="004B7380">
            <w:pPr>
              <w:numPr>
                <w:ilvl w:val="0"/>
                <w:numId w:val="6"/>
              </w:numPr>
              <w:spacing w:after="0" w:line="360" w:lineRule="auto"/>
              <w:rPr>
                <w:sz w:val="24"/>
              </w:rPr>
            </w:pPr>
            <w:r w:rsidRPr="00E03924">
              <w:rPr>
                <w:sz w:val="24"/>
              </w:rPr>
              <w:t>Describe the scientific research you would like to pursue and why.</w:t>
            </w:r>
          </w:p>
          <w:p w14:paraId="31C309AA" w14:textId="77777777" w:rsidR="004B7380" w:rsidRPr="00E03924" w:rsidRDefault="004B7380" w:rsidP="004B7380">
            <w:pPr>
              <w:numPr>
                <w:ilvl w:val="0"/>
                <w:numId w:val="6"/>
              </w:numPr>
              <w:spacing w:after="0" w:line="360" w:lineRule="auto"/>
              <w:rPr>
                <w:sz w:val="24"/>
              </w:rPr>
            </w:pPr>
            <w:r w:rsidRPr="00E03924">
              <w:rPr>
                <w:sz w:val="24"/>
              </w:rPr>
              <w:t>Describe which of the four tracks on the T32 grant you are interested in pursuing.</w:t>
            </w:r>
          </w:p>
          <w:p w14:paraId="22568F02" w14:textId="77777777" w:rsidR="004B7380" w:rsidRPr="00E03924" w:rsidRDefault="004B7380" w:rsidP="004B7380">
            <w:pPr>
              <w:numPr>
                <w:ilvl w:val="0"/>
                <w:numId w:val="6"/>
              </w:numPr>
              <w:spacing w:after="0" w:line="360" w:lineRule="auto"/>
              <w:rPr>
                <w:sz w:val="24"/>
              </w:rPr>
            </w:pPr>
            <w:r w:rsidRPr="00E03924">
              <w:rPr>
                <w:rFonts w:cs="Arial"/>
                <w:color w:val="000000"/>
                <w:sz w:val="24"/>
              </w:rPr>
              <w:t xml:space="preserve">Describe who your mentor will be, and why. If you have not identified a mentor, list potential mentors and why they would be relevant to your research interests and career goals. </w:t>
            </w:r>
          </w:p>
          <w:p w14:paraId="6DB907CE" w14:textId="77777777" w:rsidR="004B7380" w:rsidRPr="00E03924" w:rsidRDefault="004B7380" w:rsidP="004B7380">
            <w:pPr>
              <w:numPr>
                <w:ilvl w:val="0"/>
                <w:numId w:val="6"/>
              </w:numPr>
              <w:spacing w:after="0" w:line="360" w:lineRule="auto"/>
              <w:rPr>
                <w:sz w:val="24"/>
              </w:rPr>
            </w:pPr>
            <w:r w:rsidRPr="00E03924">
              <w:rPr>
                <w:rFonts w:cs="Arial"/>
                <w:color w:val="000000"/>
                <w:sz w:val="24"/>
              </w:rPr>
              <w:t xml:space="preserve">State your short-term career goals. </w:t>
            </w:r>
          </w:p>
          <w:p w14:paraId="6E6D5FFF" w14:textId="77777777" w:rsidR="004B7380" w:rsidRPr="00E03924" w:rsidRDefault="004B7380" w:rsidP="004B7380">
            <w:pPr>
              <w:numPr>
                <w:ilvl w:val="0"/>
                <w:numId w:val="6"/>
              </w:numPr>
              <w:spacing w:after="0" w:line="360" w:lineRule="auto"/>
              <w:rPr>
                <w:sz w:val="24"/>
              </w:rPr>
            </w:pPr>
            <w:r w:rsidRPr="00E03924">
              <w:rPr>
                <w:rFonts w:cs="Arial"/>
                <w:color w:val="000000"/>
                <w:sz w:val="24"/>
              </w:rPr>
              <w:t xml:space="preserve">State your long-term career goals and your plan for achieving these goals. </w:t>
            </w:r>
          </w:p>
          <w:p w14:paraId="7508A4B5" w14:textId="77777777" w:rsidR="004B7380" w:rsidRPr="00E03924" w:rsidRDefault="004B7380" w:rsidP="004B738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</w:rPr>
            </w:pPr>
          </w:p>
          <w:p w14:paraId="0BBD6C77" w14:textId="67967002" w:rsidR="004B7380" w:rsidRPr="002C7FE0" w:rsidRDefault="004B7380" w:rsidP="002C7FE0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1513A8">
              <w:rPr>
                <w:b/>
                <w:sz w:val="24"/>
              </w:rPr>
              <w:t>The autobiographical statement</w:t>
            </w:r>
            <w:r w:rsidRPr="001513A8">
              <w:rPr>
                <w:rFonts w:cs="Arial"/>
                <w:b/>
                <w:color w:val="000000"/>
                <w:sz w:val="24"/>
              </w:rPr>
              <w:t xml:space="preserve"> must not exceed </w:t>
            </w:r>
            <w:r w:rsidRPr="001513A8">
              <w:rPr>
                <w:rFonts w:cs="Arial"/>
                <w:b/>
                <w:bCs/>
                <w:color w:val="000000"/>
                <w:sz w:val="24"/>
              </w:rPr>
              <w:t>3 pages.</w:t>
            </w:r>
          </w:p>
        </w:tc>
      </w:tr>
    </w:tbl>
    <w:sdt>
      <w:sdtPr>
        <w:rPr>
          <w:rStyle w:val="Style1"/>
        </w:rPr>
        <w:alias w:val="AUTOBIOGRAPHICAL STATEMENT"/>
        <w:tag w:val="Autobiographical Statement"/>
        <w:id w:val="-992710511"/>
        <w:lock w:val="sdtLocked"/>
        <w:placeholder>
          <w:docPart w:val="DefaultPlaceholder_-1854013440"/>
        </w:placeholder>
        <w15:appearance w15:val="tags"/>
        <w:text w:multiLine="1"/>
      </w:sdtPr>
      <w:sdtEndPr>
        <w:rPr>
          <w:rStyle w:val="Style1"/>
        </w:rPr>
      </w:sdtEndPr>
      <w:sdtContent>
        <w:p w14:paraId="7D2FA6EE" w14:textId="5BD496AE" w:rsidR="00140E48" w:rsidRPr="00FA2556" w:rsidRDefault="000429D0" w:rsidP="006F376A">
          <w:pPr>
            <w:spacing w:after="0"/>
            <w:rPr>
              <w:rFonts w:ascii="Verdana" w:hAnsi="Verdana"/>
            </w:rPr>
          </w:pPr>
          <w:r>
            <w:rPr>
              <w:rStyle w:val="Style1"/>
            </w:rPr>
            <w:t xml:space="preserve"> </w:t>
          </w:r>
          <w:r>
            <w:rPr>
              <w:rStyle w:val="Style1"/>
            </w:rPr>
            <w:br/>
          </w:r>
          <w:r>
            <w:rPr>
              <w:rStyle w:val="Style1"/>
            </w:rPr>
            <w:br/>
          </w:r>
          <w:r>
            <w:rPr>
              <w:rStyle w:val="Style1"/>
            </w:rPr>
            <w:br/>
          </w:r>
          <w:r w:rsidR="00034149" w:rsidRPr="00DC1ACA">
            <w:rPr>
              <w:rStyle w:val="Style1"/>
            </w:rPr>
            <w:br w:type="page"/>
          </w:r>
          <w:r w:rsidR="00DC1ACA">
            <w:rPr>
              <w:rStyle w:val="Style1"/>
            </w:rPr>
            <w:lastRenderedPageBreak/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lastRenderedPageBreak/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  <w:r w:rsidR="00DC1ACA">
            <w:rPr>
              <w:rStyle w:val="Style1"/>
            </w:rPr>
            <w:br/>
          </w:r>
        </w:p>
      </w:sdtContent>
    </w:sdt>
    <w:p w14:paraId="68E08821" w14:textId="1B31F0BF" w:rsidR="00140E48" w:rsidRPr="00DC1ACA" w:rsidRDefault="00DC1ACA" w:rsidP="00DC1ACA">
      <w:pPr>
        <w:spacing w:after="0" w:line="240" w:lineRule="auto"/>
      </w:pPr>
      <w:r>
        <w:t xml:space="preserve"> </w:t>
      </w:r>
      <w:r w:rsidR="004B7380">
        <w:br w:type="page"/>
      </w:r>
      <w:r w:rsidR="004B7380">
        <w:rPr>
          <w:b/>
          <w:sz w:val="24"/>
          <w:szCs w:val="24"/>
        </w:rPr>
        <w:lastRenderedPageBreak/>
        <w:t>RESEARCH/MENTOR</w:t>
      </w:r>
    </w:p>
    <w:p w14:paraId="08D33B19" w14:textId="77777777" w:rsidR="00140E48" w:rsidRDefault="00140E48" w:rsidP="000C73C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B7380" w:rsidRPr="00755F2D" w14:paraId="48C5E1B9" w14:textId="77777777" w:rsidTr="006464C4">
        <w:trPr>
          <w:trHeight w:val="908"/>
        </w:trPr>
        <w:tc>
          <w:tcPr>
            <w:tcW w:w="9350" w:type="dxa"/>
            <w:shd w:val="clear" w:color="auto" w:fill="F2F2F2" w:themeFill="background1" w:themeFillShade="F2"/>
          </w:tcPr>
          <w:p w14:paraId="516A2B2D" w14:textId="77777777" w:rsidR="004B7380" w:rsidRDefault="004B7380" w:rsidP="00755F2D">
            <w:pPr>
              <w:spacing w:after="0" w:line="240" w:lineRule="auto"/>
              <w:rPr>
                <w:b/>
              </w:rPr>
            </w:pPr>
            <w:r w:rsidRPr="004B7380">
              <w:rPr>
                <w:b/>
              </w:rPr>
              <w:t>Research Track:</w:t>
            </w:r>
          </w:p>
          <w:sdt>
            <w:sdtPr>
              <w:rPr>
                <w:b/>
              </w:rPr>
              <w:id w:val="-480851999"/>
              <w:placeholder>
                <w:docPart w:val="D07D69C355DE46FCB007F56271B34F3A"/>
              </w:placeholder>
              <w:showingPlcHdr/>
              <w15:appearance w15:val="hidden"/>
              <w:text w:multiLine="1"/>
            </w:sdtPr>
            <w:sdtEndPr/>
            <w:sdtContent>
              <w:p w14:paraId="2A8EF125" w14:textId="705C346B" w:rsidR="000429D0" w:rsidRPr="004B7380" w:rsidRDefault="00F454E1" w:rsidP="00F454E1">
                <w:pPr>
                  <w:spacing w:after="0" w:line="240" w:lineRule="auto"/>
                  <w:rPr>
                    <w:b/>
                  </w:rPr>
                </w:pPr>
                <w:r w:rsidRPr="00B97A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7380" w:rsidRPr="00755F2D" w14:paraId="160D8592" w14:textId="77777777" w:rsidTr="006464C4">
        <w:trPr>
          <w:trHeight w:val="908"/>
        </w:trPr>
        <w:tc>
          <w:tcPr>
            <w:tcW w:w="9350" w:type="dxa"/>
            <w:shd w:val="clear" w:color="auto" w:fill="F2F2F2" w:themeFill="background1" w:themeFillShade="F2"/>
          </w:tcPr>
          <w:p w14:paraId="3F8244A7" w14:textId="77777777" w:rsidR="004B7380" w:rsidRDefault="004B7380" w:rsidP="00755F2D">
            <w:pPr>
              <w:spacing w:after="0" w:line="240" w:lineRule="auto"/>
              <w:rPr>
                <w:b/>
              </w:rPr>
            </w:pPr>
            <w:r w:rsidRPr="004B7380">
              <w:rPr>
                <w:b/>
              </w:rPr>
              <w:t>Proposed Mentor:</w:t>
            </w:r>
          </w:p>
          <w:sdt>
            <w:sdtPr>
              <w:rPr>
                <w:b/>
              </w:rPr>
              <w:id w:val="-327204224"/>
              <w:placeholder>
                <w:docPart w:val="AA9730BB7A4240AFB830BED01521383C"/>
              </w:placeholder>
              <w:showingPlcHdr/>
              <w15:appearance w15:val="hidden"/>
              <w:text w:multiLine="1"/>
            </w:sdtPr>
            <w:sdtEndPr/>
            <w:sdtContent>
              <w:p w14:paraId="6A714268" w14:textId="27AFD3F2" w:rsidR="000429D0" w:rsidRPr="004B7380" w:rsidRDefault="00F454E1" w:rsidP="00F454E1">
                <w:pPr>
                  <w:spacing w:after="0" w:line="240" w:lineRule="auto"/>
                  <w:rPr>
                    <w:b/>
                  </w:rPr>
                </w:pPr>
                <w:r w:rsidRPr="00B97A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B7380" w:rsidRPr="00755F2D" w14:paraId="229026EF" w14:textId="77777777" w:rsidTr="006464C4">
        <w:trPr>
          <w:trHeight w:val="908"/>
        </w:trPr>
        <w:tc>
          <w:tcPr>
            <w:tcW w:w="9350" w:type="dxa"/>
            <w:shd w:val="clear" w:color="auto" w:fill="F2F2F2" w:themeFill="background1" w:themeFillShade="F2"/>
          </w:tcPr>
          <w:p w14:paraId="6B2D486A" w14:textId="77777777" w:rsidR="004B7380" w:rsidRDefault="004B7380" w:rsidP="00755F2D">
            <w:pPr>
              <w:spacing w:after="0" w:line="240" w:lineRule="auto"/>
              <w:rPr>
                <w:b/>
              </w:rPr>
            </w:pPr>
            <w:r w:rsidRPr="004B7380">
              <w:rPr>
                <w:b/>
              </w:rPr>
              <w:t>Mentor’s Area of Research:</w:t>
            </w:r>
          </w:p>
          <w:sdt>
            <w:sdtPr>
              <w:rPr>
                <w:b/>
              </w:rPr>
              <w:id w:val="-1543979992"/>
              <w:placeholder>
                <w:docPart w:val="473DEACED955418FB4F84168F89034AF"/>
              </w:placeholder>
              <w:showingPlcHdr/>
              <w15:appearance w15:val="hidden"/>
              <w:text w:multiLine="1"/>
            </w:sdtPr>
            <w:sdtEndPr/>
            <w:sdtContent>
              <w:p w14:paraId="1FC9FA33" w14:textId="6BFF3973" w:rsidR="000429D0" w:rsidRPr="004B7380" w:rsidRDefault="00F454E1" w:rsidP="00F454E1">
                <w:pPr>
                  <w:spacing w:after="0" w:line="240" w:lineRule="auto"/>
                  <w:rPr>
                    <w:b/>
                  </w:rPr>
                </w:pPr>
                <w:r w:rsidRPr="00B97A6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768FD4E" w14:textId="77777777" w:rsidR="00140E48" w:rsidRDefault="00140E48" w:rsidP="000C73CB">
      <w:pPr>
        <w:spacing w:after="0"/>
      </w:pPr>
    </w:p>
    <w:p w14:paraId="21CA8263" w14:textId="77777777" w:rsidR="0085247E" w:rsidRDefault="0085247E" w:rsidP="000C73CB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7452" w:rsidRPr="00755F2D" w14:paraId="710AAFAB" w14:textId="77777777" w:rsidTr="00446E49">
        <w:tc>
          <w:tcPr>
            <w:tcW w:w="9576" w:type="dxa"/>
          </w:tcPr>
          <w:p w14:paraId="70F8DCC4" w14:textId="77777777" w:rsidR="00B47452" w:rsidRPr="003C23BA" w:rsidRDefault="00B47452" w:rsidP="00446E49">
            <w:pPr>
              <w:spacing w:after="0"/>
              <w:rPr>
                <w:b/>
                <w:szCs w:val="24"/>
              </w:rPr>
            </w:pPr>
            <w:r w:rsidRPr="003C23BA">
              <w:rPr>
                <w:b/>
                <w:szCs w:val="24"/>
              </w:rPr>
              <w:t xml:space="preserve">Availability:  </w:t>
            </w:r>
          </w:p>
          <w:p w14:paraId="163A2C03" w14:textId="74D428ED" w:rsidR="00B47452" w:rsidRPr="00DD3426" w:rsidRDefault="00B47452" w:rsidP="00B47452">
            <w:pPr>
              <w:spacing w:after="0" w:line="360" w:lineRule="auto"/>
            </w:pPr>
            <w:r w:rsidRPr="006464C4">
              <w:rPr>
                <w:i/>
              </w:rPr>
              <w:t>If selected, are you available</w:t>
            </w:r>
            <w:r w:rsidR="00405ADD">
              <w:rPr>
                <w:i/>
              </w:rPr>
              <w:t xml:space="preserve"> to start the VSSTP July 1, 202</w:t>
            </w:r>
            <w:r w:rsidR="00243434">
              <w:rPr>
                <w:i/>
              </w:rPr>
              <w:t>3</w:t>
            </w:r>
            <w:r w:rsidRPr="006464C4">
              <w:rPr>
                <w:i/>
              </w:rPr>
              <w:t>?</w:t>
            </w:r>
            <w:r w:rsidRPr="006464C4">
              <w:rPr>
                <w:b/>
                <w:i/>
              </w:rPr>
              <w:t xml:space="preserve">  </w:t>
            </w:r>
            <w:r w:rsidRPr="00DD3426">
              <w:t xml:space="preserve">YES </w:t>
            </w:r>
            <w:sdt>
              <w:sdtPr>
                <w:id w:val="-21442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D3426">
              <w:t xml:space="preserve">  NO </w:t>
            </w:r>
            <w:sdt>
              <w:sdtPr>
                <w:id w:val="159891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B73CA4" w14:textId="0E07C6D0" w:rsidR="00B47452" w:rsidRPr="006464C4" w:rsidRDefault="00B47452" w:rsidP="00B47452">
            <w:pPr>
              <w:spacing w:after="0" w:line="360" w:lineRule="auto"/>
              <w:rPr>
                <w:b/>
              </w:rPr>
            </w:pPr>
            <w:r w:rsidRPr="00DD3426">
              <w:rPr>
                <w:i/>
              </w:rPr>
              <w:t>If not available July 1, when are you available to start the training program</w:t>
            </w:r>
            <w:r w:rsidRPr="00DD3426">
              <w:t xml:space="preserve">? </w:t>
            </w:r>
            <w:sdt>
              <w:sdtPr>
                <w:alias w:val="Availability Date"/>
                <w:tag w:val="Availability Date"/>
                <w:id w:val="816761437"/>
                <w:placeholder>
                  <w:docPart w:val="5D6AF1A9C63A47A480909C18429946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429D0" w:rsidRPr="00405ADD">
                  <w:rPr>
                    <w:rStyle w:val="PlaceholderText"/>
                    <w:color w:val="FFFFFF" w:themeColor="background1"/>
                  </w:rPr>
                  <w:t>Click or tap to enter a date.</w:t>
                </w:r>
              </w:sdtContent>
            </w:sdt>
          </w:p>
          <w:p w14:paraId="209E3958" w14:textId="77777777" w:rsidR="00B47452" w:rsidRPr="00755F2D" w:rsidRDefault="00B47452" w:rsidP="00446E49">
            <w:pPr>
              <w:spacing w:after="0" w:line="240" w:lineRule="auto"/>
            </w:pPr>
          </w:p>
        </w:tc>
      </w:tr>
    </w:tbl>
    <w:p w14:paraId="420236FF" w14:textId="77777777" w:rsidR="00F938CB" w:rsidRDefault="00F938CB" w:rsidP="000C73CB">
      <w:pPr>
        <w:spacing w:after="0"/>
      </w:pPr>
    </w:p>
    <w:p w14:paraId="4EDA64AF" w14:textId="2AB44AAF" w:rsidR="0085247E" w:rsidRPr="00F938CB" w:rsidRDefault="0085247E" w:rsidP="000C73CB">
      <w:pPr>
        <w:spacing w:after="0"/>
        <w:rPr>
          <w:b/>
          <w:i/>
        </w:rPr>
      </w:pPr>
      <w:r w:rsidRPr="00F938CB">
        <w:rPr>
          <w:b/>
          <w:i/>
        </w:rPr>
        <w:t>To the best of my knowledge, the information I have provided in this application is current and complete.</w:t>
      </w:r>
    </w:p>
    <w:p w14:paraId="2B556E29" w14:textId="77777777" w:rsidR="0085247E" w:rsidRDefault="0085247E" w:rsidP="000C73CB">
      <w:pPr>
        <w:spacing w:after="0"/>
      </w:pPr>
    </w:p>
    <w:p w14:paraId="076FD38B" w14:textId="5E8E9C1A" w:rsidR="0085247E" w:rsidRPr="00C95C82" w:rsidRDefault="00B46F72" w:rsidP="000C73CB">
      <w:pPr>
        <w:spacing w:after="0"/>
        <w:rPr>
          <w:rFonts w:ascii="Arial" w:hAnsi="Arial" w:cs="Arial"/>
          <w:sz w:val="24"/>
          <w:szCs w:val="24"/>
          <w:u w:val="single"/>
        </w:rPr>
      </w:pPr>
      <w:sdt>
        <w:sdtPr>
          <w:rPr>
            <w:rStyle w:val="Style4"/>
            <w:rFonts w:cs="Arial"/>
            <w:szCs w:val="24"/>
            <w:u w:val="single"/>
          </w:rPr>
          <w:alias w:val="Applicant Signature"/>
          <w:tag w:val="Signature"/>
          <w:id w:val="990288546"/>
          <w:placeholder>
            <w:docPart w:val="E497AB29D187457CAA43887BBC0AF9B3"/>
          </w:placeholder>
          <w:showingPlcHdr/>
          <w15:appearance w15:val="tags"/>
        </w:sdtPr>
        <w:sdtEndPr>
          <w:rPr>
            <w:rStyle w:val="DefaultParagraphFont"/>
            <w:rFonts w:ascii="Calibri" w:hAnsi="Calibri"/>
            <w:b w:val="0"/>
            <w:sz w:val="22"/>
          </w:rPr>
        </w:sdtEndPr>
        <w:sdtContent>
          <w:r w:rsidR="00C95C82" w:rsidRPr="00C95C82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.</w:t>
          </w:r>
        </w:sdtContent>
      </w:sdt>
      <w:r w:rsidR="005502CB">
        <w:rPr>
          <w:rFonts w:ascii="Arial" w:hAnsi="Arial" w:cs="Arial"/>
          <w:sz w:val="24"/>
          <w:szCs w:val="24"/>
          <w:u w:val="single"/>
        </w:rPr>
        <w:t>________</w:t>
      </w:r>
    </w:p>
    <w:p w14:paraId="319F04D6" w14:textId="77777777" w:rsidR="00C95C82" w:rsidRPr="00C95C82" w:rsidRDefault="0085247E" w:rsidP="000C73CB">
      <w:pPr>
        <w:spacing w:after="0"/>
        <w:rPr>
          <w:rFonts w:ascii="Arial" w:hAnsi="Arial" w:cs="Arial"/>
          <w:sz w:val="24"/>
          <w:szCs w:val="24"/>
        </w:rPr>
      </w:pPr>
      <w:r w:rsidRPr="00C95C82">
        <w:rPr>
          <w:rFonts w:ascii="Arial" w:hAnsi="Arial" w:cs="Arial"/>
          <w:b/>
          <w:sz w:val="24"/>
          <w:szCs w:val="24"/>
        </w:rPr>
        <w:t>Signature</w:t>
      </w:r>
      <w:r w:rsidRPr="00C95C82">
        <w:rPr>
          <w:rFonts w:ascii="Arial" w:hAnsi="Arial" w:cs="Arial"/>
          <w:sz w:val="24"/>
          <w:szCs w:val="24"/>
        </w:rPr>
        <w:tab/>
      </w:r>
      <w:r w:rsidRPr="00C95C82">
        <w:rPr>
          <w:rFonts w:ascii="Arial" w:hAnsi="Arial" w:cs="Arial"/>
          <w:sz w:val="24"/>
          <w:szCs w:val="24"/>
        </w:rPr>
        <w:tab/>
      </w:r>
      <w:r w:rsidRPr="00C95C82">
        <w:rPr>
          <w:rFonts w:ascii="Arial" w:hAnsi="Arial" w:cs="Arial"/>
          <w:sz w:val="24"/>
          <w:szCs w:val="24"/>
        </w:rPr>
        <w:tab/>
      </w:r>
      <w:r w:rsidRPr="00C95C82">
        <w:rPr>
          <w:rFonts w:ascii="Arial" w:hAnsi="Arial" w:cs="Arial"/>
          <w:sz w:val="24"/>
          <w:szCs w:val="24"/>
        </w:rPr>
        <w:tab/>
      </w:r>
      <w:r w:rsidRPr="00C95C82">
        <w:rPr>
          <w:rFonts w:ascii="Arial" w:hAnsi="Arial" w:cs="Arial"/>
          <w:sz w:val="24"/>
          <w:szCs w:val="24"/>
        </w:rPr>
        <w:tab/>
      </w:r>
      <w:r w:rsidRPr="00C95C82">
        <w:rPr>
          <w:rFonts w:ascii="Arial" w:hAnsi="Arial" w:cs="Arial"/>
          <w:sz w:val="24"/>
          <w:szCs w:val="24"/>
        </w:rPr>
        <w:tab/>
      </w:r>
      <w:r w:rsidRPr="00C95C82">
        <w:rPr>
          <w:rFonts w:ascii="Arial" w:hAnsi="Arial" w:cs="Arial"/>
          <w:sz w:val="24"/>
          <w:szCs w:val="24"/>
        </w:rPr>
        <w:tab/>
      </w:r>
      <w:r w:rsidRPr="00C95C82">
        <w:rPr>
          <w:rFonts w:ascii="Arial" w:hAnsi="Arial" w:cs="Arial"/>
          <w:sz w:val="24"/>
          <w:szCs w:val="24"/>
        </w:rPr>
        <w:tab/>
      </w:r>
    </w:p>
    <w:p w14:paraId="4EB395C6" w14:textId="77777777" w:rsidR="00C95C82" w:rsidRPr="00C95C82" w:rsidRDefault="00C95C82" w:rsidP="000C73CB">
      <w:pPr>
        <w:spacing w:after="0"/>
        <w:rPr>
          <w:rFonts w:ascii="Arial" w:hAnsi="Arial" w:cs="Arial"/>
          <w:b/>
          <w:sz w:val="24"/>
          <w:szCs w:val="24"/>
        </w:rPr>
      </w:pPr>
    </w:p>
    <w:p w14:paraId="16B7090D" w14:textId="718899BA" w:rsidR="00C95C82" w:rsidRPr="00C95C82" w:rsidRDefault="00B46F72" w:rsidP="000C73C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Style w:val="Style3"/>
            <w:rFonts w:cs="Arial"/>
            <w:szCs w:val="24"/>
            <w:u w:val="single"/>
          </w:rPr>
          <w:alias w:val="Date of Application"/>
          <w:tag w:val="Date"/>
          <w:id w:val="234136961"/>
          <w:placeholder>
            <w:docPart w:val="90CD0DB5CDF3445DAB7E55846ACB0E95"/>
          </w:placeholder>
          <w:showingPlcHdr/>
          <w15:color w:val="000000"/>
          <w:date w:fullDate="2021-11-2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b/>
            <w:sz w:val="22"/>
          </w:rPr>
        </w:sdtEndPr>
        <w:sdtContent>
          <w:r w:rsidR="005502CB" w:rsidRPr="00B97A64">
            <w:rPr>
              <w:rStyle w:val="PlaceholderText"/>
            </w:rPr>
            <w:t>Click or tap to enter a date.</w:t>
          </w:r>
        </w:sdtContent>
      </w:sdt>
      <w:r w:rsidR="00C95C82" w:rsidRPr="00C95C8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8133B42" w14:textId="77E491B7" w:rsidR="0085247E" w:rsidRPr="00C95C82" w:rsidRDefault="0085247E" w:rsidP="000C73CB">
      <w:pPr>
        <w:spacing w:after="0"/>
        <w:rPr>
          <w:rFonts w:ascii="Arial" w:hAnsi="Arial" w:cs="Arial"/>
          <w:b/>
          <w:sz w:val="24"/>
          <w:szCs w:val="24"/>
        </w:rPr>
      </w:pPr>
      <w:r w:rsidRPr="00C95C82">
        <w:rPr>
          <w:rFonts w:ascii="Arial" w:hAnsi="Arial" w:cs="Arial"/>
          <w:b/>
          <w:sz w:val="24"/>
          <w:szCs w:val="24"/>
        </w:rPr>
        <w:t>Date</w:t>
      </w:r>
    </w:p>
    <w:p w14:paraId="2246E827" w14:textId="7889F08A" w:rsidR="003C23BA" w:rsidRPr="00C95C82" w:rsidRDefault="003C23BA" w:rsidP="000C73CB">
      <w:pPr>
        <w:spacing w:after="0"/>
        <w:rPr>
          <w:rFonts w:ascii="Arial" w:hAnsi="Arial" w:cs="Arial"/>
          <w:b/>
          <w:sz w:val="24"/>
          <w:szCs w:val="24"/>
        </w:rPr>
      </w:pPr>
    </w:p>
    <w:p w14:paraId="5EDDE441" w14:textId="77777777" w:rsidR="003C23BA" w:rsidRPr="00C95C82" w:rsidRDefault="003C23BA" w:rsidP="000C73CB">
      <w:pPr>
        <w:spacing w:after="0"/>
        <w:rPr>
          <w:rFonts w:ascii="Arial" w:hAnsi="Arial" w:cs="Arial"/>
          <w:sz w:val="24"/>
          <w:szCs w:val="24"/>
        </w:rPr>
      </w:pPr>
    </w:p>
    <w:sectPr w:rsidR="003C23BA" w:rsidRPr="00C95C82" w:rsidSect="00F65726">
      <w:footerReference w:type="default" r:id="rId17"/>
      <w:type w:val="continuous"/>
      <w:pgSz w:w="12240" w:h="15840"/>
      <w:pgMar w:top="1440" w:right="1440" w:bottom="4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460C" w14:textId="77777777" w:rsidR="00266785" w:rsidRDefault="00266785" w:rsidP="00C94334">
      <w:pPr>
        <w:spacing w:after="0" w:line="240" w:lineRule="auto"/>
      </w:pPr>
      <w:r>
        <w:separator/>
      </w:r>
    </w:p>
  </w:endnote>
  <w:endnote w:type="continuationSeparator" w:id="0">
    <w:p w14:paraId="3A663AA9" w14:textId="77777777" w:rsidR="00266785" w:rsidRDefault="00266785" w:rsidP="00C9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7440" w14:textId="77777777" w:rsidR="00243434" w:rsidRDefault="00243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6317" w14:textId="77777777" w:rsidR="00957966" w:rsidRDefault="00957966" w:rsidP="00897238">
    <w:pPr>
      <w:pStyle w:val="Footer"/>
      <w:jc w:val="right"/>
    </w:pPr>
  </w:p>
  <w:p w14:paraId="784B4690" w14:textId="77777777" w:rsidR="00957966" w:rsidRDefault="00957966" w:rsidP="00897238">
    <w:pPr>
      <w:pStyle w:val="Footer"/>
      <w:jc w:val="right"/>
    </w:pPr>
  </w:p>
  <w:p w14:paraId="7ADF0103" w14:textId="77777777" w:rsidR="00957966" w:rsidRDefault="00957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5EEF" w14:textId="77777777" w:rsidR="00957966" w:rsidRDefault="00957966">
    <w:pPr>
      <w:pStyle w:val="Footer"/>
      <w:jc w:val="right"/>
    </w:pPr>
  </w:p>
  <w:p w14:paraId="0ED4D490" w14:textId="77777777" w:rsidR="00957966" w:rsidRDefault="009579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66AB" w14:textId="4689432B" w:rsidR="00957966" w:rsidRDefault="009579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26E4">
      <w:rPr>
        <w:noProof/>
      </w:rPr>
      <w:t>7</w:t>
    </w:r>
    <w:r>
      <w:fldChar w:fldCharType="end"/>
    </w:r>
  </w:p>
  <w:p w14:paraId="02F86978" w14:textId="2E3155B7" w:rsidR="00957966" w:rsidRPr="00140E48" w:rsidRDefault="0080111F">
    <w:pPr>
      <w:pStyle w:val="Footer"/>
      <w:rPr>
        <w:sz w:val="16"/>
        <w:szCs w:val="16"/>
      </w:rPr>
    </w:pPr>
    <w:r>
      <w:rPr>
        <w:sz w:val="16"/>
        <w:szCs w:val="16"/>
      </w:rPr>
      <w:t xml:space="preserve">Northwestern VSSTP </w:t>
    </w:r>
    <w:r w:rsidR="00957966" w:rsidRPr="00140E48">
      <w:rPr>
        <w:sz w:val="16"/>
        <w:szCs w:val="16"/>
      </w:rPr>
      <w:t>T32 Research Fellowship</w:t>
    </w:r>
    <w:r w:rsidR="0062383C">
      <w:rPr>
        <w:sz w:val="16"/>
        <w:szCs w:val="16"/>
      </w:rPr>
      <w:t xml:space="preserve"> 2022-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522A2" w14:textId="77777777" w:rsidR="00266785" w:rsidRDefault="00266785" w:rsidP="00C94334">
      <w:pPr>
        <w:spacing w:after="0" w:line="240" w:lineRule="auto"/>
      </w:pPr>
      <w:r>
        <w:separator/>
      </w:r>
    </w:p>
  </w:footnote>
  <w:footnote w:type="continuationSeparator" w:id="0">
    <w:p w14:paraId="334A0975" w14:textId="77777777" w:rsidR="00266785" w:rsidRDefault="00266785" w:rsidP="00C9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9AA3" w14:textId="77777777" w:rsidR="00243434" w:rsidRDefault="00243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6294" w14:textId="77777777" w:rsidR="00092DFC" w:rsidRPr="006471EA" w:rsidRDefault="009F6594" w:rsidP="00092DFC">
    <w:pPr>
      <w:spacing w:after="0"/>
      <w:jc w:val="center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6AD60512" wp14:editId="2F8D62D0">
          <wp:simplePos x="0" y="0"/>
          <wp:positionH relativeFrom="page">
            <wp:posOffset>828675</wp:posOffset>
          </wp:positionH>
          <wp:positionV relativeFrom="page">
            <wp:posOffset>200025</wp:posOffset>
          </wp:positionV>
          <wp:extent cx="1257300" cy="301625"/>
          <wp:effectExtent l="0" t="0" r="0" b="3175"/>
          <wp:wrapNone/>
          <wp:docPr id="6" name="Picture 6" descr="Macintosh HD:Users:erinphipps:Desktop:Branding:Final Northwestern Logo Files:Wordmark:Northwestern:Northwestern_horizont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nphipps:Desktop:Branding:Final Northwestern Logo Files:Wordmark:Northwestern:Northwestern_horizonta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DFC" w:rsidRPr="006471EA">
      <w:rPr>
        <w:b/>
        <w:sz w:val="24"/>
        <w:szCs w:val="28"/>
      </w:rPr>
      <w:t>T32 Research Fellowship</w:t>
    </w:r>
  </w:p>
  <w:p w14:paraId="63FF7459" w14:textId="77777777" w:rsidR="00092DFC" w:rsidRPr="006471EA" w:rsidRDefault="00092DFC" w:rsidP="00092DFC">
    <w:pPr>
      <w:spacing w:after="0"/>
      <w:jc w:val="center"/>
      <w:rPr>
        <w:b/>
        <w:sz w:val="24"/>
        <w:szCs w:val="28"/>
      </w:rPr>
    </w:pPr>
    <w:r w:rsidRPr="006471EA">
      <w:rPr>
        <w:b/>
        <w:sz w:val="24"/>
        <w:szCs w:val="28"/>
      </w:rPr>
      <w:t>Vascular Surgery Scientist Training Program</w:t>
    </w:r>
    <w:r>
      <w:rPr>
        <w:b/>
        <w:sz w:val="24"/>
        <w:szCs w:val="28"/>
      </w:rPr>
      <w:t xml:space="preserve"> (VSSTP)</w:t>
    </w:r>
  </w:p>
  <w:p w14:paraId="5A1F5718" w14:textId="283A1AE0" w:rsidR="00092DFC" w:rsidRPr="006471EA" w:rsidRDefault="006877C8" w:rsidP="00092DFC">
    <w:pPr>
      <w:spacing w:after="0"/>
      <w:jc w:val="center"/>
      <w:rPr>
        <w:b/>
        <w:sz w:val="24"/>
        <w:szCs w:val="28"/>
      </w:rPr>
    </w:pPr>
    <w:r>
      <w:rPr>
        <w:b/>
        <w:sz w:val="24"/>
        <w:szCs w:val="28"/>
      </w:rPr>
      <w:t>Northwestern University</w:t>
    </w:r>
    <w:r w:rsidR="00092DFC" w:rsidRPr="006471EA">
      <w:rPr>
        <w:b/>
        <w:sz w:val="24"/>
        <w:szCs w:val="28"/>
      </w:rPr>
      <w:t xml:space="preserve"> Feinberg School of Medicine</w:t>
    </w:r>
  </w:p>
  <w:p w14:paraId="7F5D089C" w14:textId="77777777" w:rsidR="00957966" w:rsidRDefault="00957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6DE2" w14:textId="77777777" w:rsidR="00B13DF0" w:rsidRPr="00432699" w:rsidRDefault="00B13DF0" w:rsidP="00432699">
    <w:pPr>
      <w:spacing w:after="0"/>
      <w:rPr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6704" behindDoc="0" locked="1" layoutInCell="1" allowOverlap="1" wp14:anchorId="5E148A92" wp14:editId="5514E80B">
          <wp:simplePos x="0" y="0"/>
          <wp:positionH relativeFrom="page">
            <wp:posOffset>800100</wp:posOffset>
          </wp:positionH>
          <wp:positionV relativeFrom="page">
            <wp:posOffset>371475</wp:posOffset>
          </wp:positionV>
          <wp:extent cx="2301875" cy="552450"/>
          <wp:effectExtent l="0" t="0" r="3175" b="0"/>
          <wp:wrapNone/>
          <wp:docPr id="2" name="Picture 2" descr="Macintosh HD:Users:erinphipps:Desktop:Branding:Final Northwestern Logo Files:Wordmark:Northwestern:Northwestern_horizonta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nphipps:Desktop:Branding:Final Northwestern Logo Files:Wordmark:Northwestern:Northwestern_horizonta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EA5F2E" w14:textId="77777777" w:rsidR="00432699" w:rsidRDefault="00432699" w:rsidP="00FA40C9">
    <w:pPr>
      <w:spacing w:after="0" w:line="240" w:lineRule="auto"/>
      <w:jc w:val="center"/>
      <w:rPr>
        <w:rFonts w:asciiTheme="minorHAnsi" w:hAnsiTheme="minorHAnsi" w:cstheme="minorHAnsi"/>
        <w:color w:val="000000" w:themeColor="text1"/>
        <w:sz w:val="44"/>
      </w:rPr>
    </w:pPr>
  </w:p>
  <w:p w14:paraId="7F5226A6" w14:textId="77777777" w:rsidR="00B35EE3" w:rsidRPr="005A541E" w:rsidRDefault="00432699" w:rsidP="00577A3A">
    <w:pPr>
      <w:spacing w:after="0"/>
      <w:jc w:val="center"/>
      <w:rPr>
        <w:b/>
        <w:szCs w:val="24"/>
      </w:rPr>
    </w:pPr>
    <w:r w:rsidRPr="005A541E">
      <w:rPr>
        <w:rFonts w:asciiTheme="minorHAnsi" w:hAnsiTheme="minorHAnsi" w:cstheme="minorHAnsi"/>
        <w:color w:val="000000" w:themeColor="text1"/>
        <w:sz w:val="40"/>
      </w:rPr>
      <w:t>Application</w:t>
    </w:r>
  </w:p>
  <w:p w14:paraId="0DA19E53" w14:textId="26278ED4" w:rsidR="00957966" w:rsidRPr="00FA40C9" w:rsidRDefault="00957966" w:rsidP="00577A3A">
    <w:pPr>
      <w:spacing w:after="0"/>
      <w:jc w:val="center"/>
      <w:rPr>
        <w:rFonts w:asciiTheme="minorHAnsi" w:hAnsiTheme="minorHAnsi" w:cstheme="minorHAnsi"/>
        <w:b/>
        <w:caps/>
        <w:sz w:val="24"/>
        <w:szCs w:val="24"/>
      </w:rPr>
    </w:pPr>
    <w:r w:rsidRPr="00FA40C9">
      <w:rPr>
        <w:rFonts w:asciiTheme="minorHAnsi" w:hAnsiTheme="minorHAnsi" w:cstheme="minorHAnsi"/>
        <w:b/>
        <w:caps/>
        <w:sz w:val="24"/>
        <w:szCs w:val="24"/>
      </w:rPr>
      <w:t>T32 Research Fellowship</w:t>
    </w:r>
    <w:r w:rsidR="00AD437D">
      <w:rPr>
        <w:rFonts w:asciiTheme="minorHAnsi" w:hAnsiTheme="minorHAnsi" w:cstheme="minorHAnsi"/>
        <w:b/>
        <w:caps/>
        <w:sz w:val="24"/>
        <w:szCs w:val="24"/>
      </w:rPr>
      <w:t xml:space="preserve"> 202</w:t>
    </w:r>
    <w:r w:rsidR="00243434">
      <w:rPr>
        <w:rFonts w:asciiTheme="minorHAnsi" w:hAnsiTheme="minorHAnsi" w:cstheme="minorHAnsi"/>
        <w:b/>
        <w:caps/>
        <w:sz w:val="24"/>
        <w:szCs w:val="24"/>
      </w:rPr>
      <w:t>3</w:t>
    </w:r>
    <w:r w:rsidR="00AD437D">
      <w:rPr>
        <w:rFonts w:asciiTheme="minorHAnsi" w:hAnsiTheme="minorHAnsi" w:cstheme="minorHAnsi"/>
        <w:b/>
        <w:caps/>
        <w:sz w:val="24"/>
        <w:szCs w:val="24"/>
      </w:rPr>
      <w:t>-2</w:t>
    </w:r>
    <w:r w:rsidR="00243434">
      <w:rPr>
        <w:rFonts w:asciiTheme="minorHAnsi" w:hAnsiTheme="minorHAnsi" w:cstheme="minorHAnsi"/>
        <w:b/>
        <w:caps/>
        <w:sz w:val="24"/>
        <w:szCs w:val="24"/>
      </w:rPr>
      <w:t>5</w:t>
    </w:r>
  </w:p>
  <w:p w14:paraId="0C439EE9" w14:textId="7A783802" w:rsidR="00577A3A" w:rsidRPr="00FA40C9" w:rsidRDefault="00577A3A" w:rsidP="00577A3A">
    <w:pPr>
      <w:spacing w:after="0"/>
      <w:jc w:val="center"/>
      <w:rPr>
        <w:rFonts w:asciiTheme="minorHAnsi" w:hAnsiTheme="minorHAnsi" w:cstheme="minorHAnsi"/>
        <w:b/>
        <w:caps/>
        <w:sz w:val="24"/>
        <w:szCs w:val="24"/>
      </w:rPr>
    </w:pPr>
    <w:r w:rsidRPr="00FA40C9">
      <w:rPr>
        <w:rFonts w:asciiTheme="minorHAnsi" w:hAnsiTheme="minorHAnsi" w:cstheme="minorHAnsi"/>
        <w:b/>
        <w:caps/>
        <w:sz w:val="24"/>
        <w:szCs w:val="24"/>
      </w:rPr>
      <w:t>Vascular Surgery Scientist Training Program</w:t>
    </w:r>
  </w:p>
  <w:p w14:paraId="1934126F" w14:textId="6A323046" w:rsidR="00577A3A" w:rsidRPr="00FA40C9" w:rsidRDefault="00FF219C" w:rsidP="00B13DF0">
    <w:pPr>
      <w:spacing w:after="0"/>
      <w:jc w:val="center"/>
      <w:rPr>
        <w:rFonts w:asciiTheme="majorHAnsi" w:hAnsiTheme="majorHAnsi" w:cstheme="majorHAnsi"/>
        <w:b/>
        <w:caps/>
        <w:szCs w:val="24"/>
      </w:rPr>
    </w:pPr>
    <w:r>
      <w:rPr>
        <w:rFonts w:asciiTheme="minorHAnsi" w:hAnsiTheme="minorHAnsi" w:cstheme="minorHAnsi"/>
        <w:b/>
        <w:caps/>
        <w:sz w:val="24"/>
        <w:szCs w:val="24"/>
      </w:rPr>
      <w:t>Northwestern University</w:t>
    </w:r>
    <w:r w:rsidR="00577A3A" w:rsidRPr="00FA40C9">
      <w:rPr>
        <w:rFonts w:asciiTheme="minorHAnsi" w:hAnsiTheme="minorHAnsi" w:cstheme="minorHAnsi"/>
        <w:b/>
        <w:caps/>
        <w:sz w:val="24"/>
        <w:szCs w:val="24"/>
      </w:rPr>
      <w:t xml:space="preserve"> Feinberg School of Medicine</w:t>
    </w:r>
  </w:p>
  <w:p w14:paraId="7DB3F23B" w14:textId="77777777" w:rsidR="00957966" w:rsidRDefault="00957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016"/>
    <w:multiLevelType w:val="hybridMultilevel"/>
    <w:tmpl w:val="13EED2B4"/>
    <w:lvl w:ilvl="0" w:tplc="0ADC1544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264F7"/>
    <w:multiLevelType w:val="hybridMultilevel"/>
    <w:tmpl w:val="604CDF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C5433D5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6FF"/>
    <w:multiLevelType w:val="hybridMultilevel"/>
    <w:tmpl w:val="0668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63AE8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644A0"/>
    <w:multiLevelType w:val="hybridMultilevel"/>
    <w:tmpl w:val="DE64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9B0"/>
    <w:rsid w:val="00034149"/>
    <w:rsid w:val="000429D0"/>
    <w:rsid w:val="00047BD8"/>
    <w:rsid w:val="00047EE3"/>
    <w:rsid w:val="00092DFC"/>
    <w:rsid w:val="00096EA1"/>
    <w:rsid w:val="00097F78"/>
    <w:rsid w:val="000B10A5"/>
    <w:rsid w:val="000C73CB"/>
    <w:rsid w:val="00116EFA"/>
    <w:rsid w:val="001208BB"/>
    <w:rsid w:val="00121C81"/>
    <w:rsid w:val="00133C96"/>
    <w:rsid w:val="00140E48"/>
    <w:rsid w:val="00143C6B"/>
    <w:rsid w:val="001513A8"/>
    <w:rsid w:val="00162C58"/>
    <w:rsid w:val="00167C0B"/>
    <w:rsid w:val="00184594"/>
    <w:rsid w:val="00187979"/>
    <w:rsid w:val="00197363"/>
    <w:rsid w:val="001A4E3D"/>
    <w:rsid w:val="001D210B"/>
    <w:rsid w:val="001F746E"/>
    <w:rsid w:val="00205AE2"/>
    <w:rsid w:val="00243434"/>
    <w:rsid w:val="00266785"/>
    <w:rsid w:val="00270356"/>
    <w:rsid w:val="00273B41"/>
    <w:rsid w:val="002C0448"/>
    <w:rsid w:val="002C1671"/>
    <w:rsid w:val="002C7711"/>
    <w:rsid w:val="002C7FE0"/>
    <w:rsid w:val="002E21F8"/>
    <w:rsid w:val="002E515E"/>
    <w:rsid w:val="002E677E"/>
    <w:rsid w:val="002F2D60"/>
    <w:rsid w:val="002F3994"/>
    <w:rsid w:val="00307B3C"/>
    <w:rsid w:val="00311994"/>
    <w:rsid w:val="00312055"/>
    <w:rsid w:val="003163C4"/>
    <w:rsid w:val="00321B9F"/>
    <w:rsid w:val="00364BF0"/>
    <w:rsid w:val="00364F83"/>
    <w:rsid w:val="0037134E"/>
    <w:rsid w:val="003819AA"/>
    <w:rsid w:val="003A19B0"/>
    <w:rsid w:val="003A4FCD"/>
    <w:rsid w:val="003A5438"/>
    <w:rsid w:val="003C23BA"/>
    <w:rsid w:val="003D77BD"/>
    <w:rsid w:val="003E0FE6"/>
    <w:rsid w:val="003E65A6"/>
    <w:rsid w:val="003F2DAB"/>
    <w:rsid w:val="003F659C"/>
    <w:rsid w:val="0040269A"/>
    <w:rsid w:val="00405ADD"/>
    <w:rsid w:val="004164E2"/>
    <w:rsid w:val="00422A98"/>
    <w:rsid w:val="00432699"/>
    <w:rsid w:val="00434C77"/>
    <w:rsid w:val="004352B0"/>
    <w:rsid w:val="00447A9A"/>
    <w:rsid w:val="004623AC"/>
    <w:rsid w:val="004876FE"/>
    <w:rsid w:val="004B254E"/>
    <w:rsid w:val="004B7380"/>
    <w:rsid w:val="004C3134"/>
    <w:rsid w:val="004D0192"/>
    <w:rsid w:val="004D1A80"/>
    <w:rsid w:val="004E597F"/>
    <w:rsid w:val="005158DC"/>
    <w:rsid w:val="00541886"/>
    <w:rsid w:val="005502CB"/>
    <w:rsid w:val="00577A3A"/>
    <w:rsid w:val="005A4BE3"/>
    <w:rsid w:val="005A541E"/>
    <w:rsid w:val="005B4C86"/>
    <w:rsid w:val="005C2B4F"/>
    <w:rsid w:val="005C33F3"/>
    <w:rsid w:val="005E0236"/>
    <w:rsid w:val="00600D66"/>
    <w:rsid w:val="00602BB8"/>
    <w:rsid w:val="00606C8B"/>
    <w:rsid w:val="00612E7C"/>
    <w:rsid w:val="0062383C"/>
    <w:rsid w:val="006405F1"/>
    <w:rsid w:val="00641026"/>
    <w:rsid w:val="0064205F"/>
    <w:rsid w:val="006464C4"/>
    <w:rsid w:val="006471EA"/>
    <w:rsid w:val="006736FF"/>
    <w:rsid w:val="006877C8"/>
    <w:rsid w:val="006B72F5"/>
    <w:rsid w:val="006C7A94"/>
    <w:rsid w:val="006D0A60"/>
    <w:rsid w:val="006F0E95"/>
    <w:rsid w:val="006F376A"/>
    <w:rsid w:val="006F75A9"/>
    <w:rsid w:val="00717320"/>
    <w:rsid w:val="007520C0"/>
    <w:rsid w:val="00755F2D"/>
    <w:rsid w:val="00790E2A"/>
    <w:rsid w:val="00797C28"/>
    <w:rsid w:val="007B704F"/>
    <w:rsid w:val="007E2413"/>
    <w:rsid w:val="007E6306"/>
    <w:rsid w:val="007F4D40"/>
    <w:rsid w:val="007F674B"/>
    <w:rsid w:val="0080111F"/>
    <w:rsid w:val="00832517"/>
    <w:rsid w:val="00834BAD"/>
    <w:rsid w:val="00842361"/>
    <w:rsid w:val="0085247E"/>
    <w:rsid w:val="00865E90"/>
    <w:rsid w:val="00887AAB"/>
    <w:rsid w:val="00892880"/>
    <w:rsid w:val="00897238"/>
    <w:rsid w:val="008D11CE"/>
    <w:rsid w:val="008D1E22"/>
    <w:rsid w:val="008E6A13"/>
    <w:rsid w:val="009104C5"/>
    <w:rsid w:val="00916218"/>
    <w:rsid w:val="00917B04"/>
    <w:rsid w:val="00927BA2"/>
    <w:rsid w:val="0094467F"/>
    <w:rsid w:val="00945D68"/>
    <w:rsid w:val="00957966"/>
    <w:rsid w:val="009626F3"/>
    <w:rsid w:val="00964EB2"/>
    <w:rsid w:val="009767CD"/>
    <w:rsid w:val="009A6F20"/>
    <w:rsid w:val="009C2C44"/>
    <w:rsid w:val="009C3B45"/>
    <w:rsid w:val="009F6594"/>
    <w:rsid w:val="00A45DAD"/>
    <w:rsid w:val="00A6482B"/>
    <w:rsid w:val="00A9741B"/>
    <w:rsid w:val="00AD35A2"/>
    <w:rsid w:val="00AD437D"/>
    <w:rsid w:val="00AD5ABA"/>
    <w:rsid w:val="00AE5A82"/>
    <w:rsid w:val="00B11791"/>
    <w:rsid w:val="00B12261"/>
    <w:rsid w:val="00B13DF0"/>
    <w:rsid w:val="00B33D98"/>
    <w:rsid w:val="00B35EE3"/>
    <w:rsid w:val="00B370E1"/>
    <w:rsid w:val="00B46F72"/>
    <w:rsid w:val="00B47452"/>
    <w:rsid w:val="00B55261"/>
    <w:rsid w:val="00B71543"/>
    <w:rsid w:val="00B73CC5"/>
    <w:rsid w:val="00BA5F52"/>
    <w:rsid w:val="00BD0E2E"/>
    <w:rsid w:val="00C20CD6"/>
    <w:rsid w:val="00C83C88"/>
    <w:rsid w:val="00C94334"/>
    <w:rsid w:val="00C95C82"/>
    <w:rsid w:val="00CA0988"/>
    <w:rsid w:val="00CC00CE"/>
    <w:rsid w:val="00CC7B04"/>
    <w:rsid w:val="00CD08CD"/>
    <w:rsid w:val="00D322F5"/>
    <w:rsid w:val="00D71D11"/>
    <w:rsid w:val="00D80341"/>
    <w:rsid w:val="00D82770"/>
    <w:rsid w:val="00D85348"/>
    <w:rsid w:val="00D90EF5"/>
    <w:rsid w:val="00DA4578"/>
    <w:rsid w:val="00DB3FCB"/>
    <w:rsid w:val="00DC1ACA"/>
    <w:rsid w:val="00DC554A"/>
    <w:rsid w:val="00DD3426"/>
    <w:rsid w:val="00DD5E47"/>
    <w:rsid w:val="00DF6AE8"/>
    <w:rsid w:val="00E03924"/>
    <w:rsid w:val="00E20765"/>
    <w:rsid w:val="00E255CE"/>
    <w:rsid w:val="00E3180A"/>
    <w:rsid w:val="00E414A6"/>
    <w:rsid w:val="00E42935"/>
    <w:rsid w:val="00EB1991"/>
    <w:rsid w:val="00EC1549"/>
    <w:rsid w:val="00ED535C"/>
    <w:rsid w:val="00EE0363"/>
    <w:rsid w:val="00EE1E39"/>
    <w:rsid w:val="00EE26E4"/>
    <w:rsid w:val="00F11C34"/>
    <w:rsid w:val="00F454E1"/>
    <w:rsid w:val="00F65726"/>
    <w:rsid w:val="00F938CB"/>
    <w:rsid w:val="00FA2556"/>
    <w:rsid w:val="00FA40C9"/>
    <w:rsid w:val="00FE06D3"/>
    <w:rsid w:val="00FF219C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C0D4AB5"/>
  <w15:chartTrackingRefBased/>
  <w15:docId w15:val="{CEDACF2E-B90E-4AF5-A7CE-F49E613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15E"/>
    <w:pPr>
      <w:ind w:left="720"/>
      <w:contextualSpacing/>
    </w:pPr>
  </w:style>
  <w:style w:type="character" w:styleId="Hyperlink">
    <w:name w:val="Hyperlink"/>
    <w:uiPriority w:val="99"/>
    <w:unhideWhenUsed/>
    <w:rsid w:val="000C73CB"/>
    <w:rPr>
      <w:color w:val="0000FF"/>
      <w:u w:val="single"/>
    </w:rPr>
  </w:style>
  <w:style w:type="table" w:styleId="TableGrid">
    <w:name w:val="Table Grid"/>
    <w:basedOn w:val="TableNormal"/>
    <w:uiPriority w:val="59"/>
    <w:rsid w:val="000C7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334"/>
  </w:style>
  <w:style w:type="paragraph" w:styleId="Footer">
    <w:name w:val="footer"/>
    <w:basedOn w:val="Normal"/>
    <w:link w:val="FooterChar"/>
    <w:uiPriority w:val="99"/>
    <w:unhideWhenUsed/>
    <w:rsid w:val="00C9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334"/>
  </w:style>
  <w:style w:type="paragraph" w:customStyle="1" w:styleId="Default">
    <w:name w:val="Default"/>
    <w:rsid w:val="008423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F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F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C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5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21C8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163C4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DC1ACA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0429D0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C95C82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C95C8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marsha.blunt@nm.org;%20mark.eskandari@nm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arsha.blunt@nm.org;%20mark.eskandari@nm.org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sha.blunt@nm.org;%20mark.eskandari@n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FC06-EEF3-4147-916D-583E0BF6CDCD}"/>
      </w:docPartPr>
      <w:docPartBody>
        <w:p w:rsidR="004673D4" w:rsidRDefault="00C44434">
          <w:r w:rsidRPr="00B97A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364226DBC48ACBC52143878A4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543A1-B09C-4746-89DE-F84EFFA45A58}"/>
      </w:docPartPr>
      <w:docPartBody>
        <w:p w:rsidR="004673D4" w:rsidRDefault="00C44434" w:rsidP="00C44434">
          <w:pPr>
            <w:pStyle w:val="FD4364226DBC48ACBC52143878A45C85"/>
          </w:pPr>
          <w:r w:rsidRPr="00B97A64">
            <w:rPr>
              <w:rStyle w:val="PlaceholderText"/>
            </w:rPr>
            <w:t>Choose a building block.</w:t>
          </w:r>
        </w:p>
      </w:docPartBody>
    </w:docPart>
    <w:docPart>
      <w:docPartPr>
        <w:name w:val="EE9333FCBBC34B9FB2D38C442043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988C9-91BE-4664-81F6-BC616554F4B8}"/>
      </w:docPartPr>
      <w:docPartBody>
        <w:p w:rsidR="007B2D19" w:rsidRDefault="007B2D19" w:rsidP="007B2D19">
          <w:pPr>
            <w:pStyle w:val="EE9333FCBBC34B9FB2D38C442043AF24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038558CBA374426A5B584DC0359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AE46-B7D4-46C3-8C50-68DDAF74D270}"/>
      </w:docPartPr>
      <w:docPartBody>
        <w:p w:rsidR="007B2D19" w:rsidRDefault="007B2D19" w:rsidP="007B2D19">
          <w:pPr>
            <w:pStyle w:val="B038558CBA374426A5B584DC0359501D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D9B23DB178F45C3AF0870936DDF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30D96-CC7E-4ECD-9538-1B6D62733EE8}"/>
      </w:docPartPr>
      <w:docPartBody>
        <w:p w:rsidR="007B2D19" w:rsidRDefault="007B2D19" w:rsidP="007B2D19">
          <w:pPr>
            <w:pStyle w:val="7D9B23DB178F45C3AF0870936DDF9B51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4FD8917AAC8430D90AA74B06B34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C757-EBE2-451F-91DB-8FA55FA1B2E6}"/>
      </w:docPartPr>
      <w:docPartBody>
        <w:p w:rsidR="007B2D19" w:rsidRDefault="007B2D19" w:rsidP="007B2D19">
          <w:pPr>
            <w:pStyle w:val="44FD8917AAC8430D90AA74B06B344537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062046977AC413DB3354EA7F8E5E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F9C7-E3C8-4508-A431-A0371F97D4AD}"/>
      </w:docPartPr>
      <w:docPartBody>
        <w:p w:rsidR="007B2D19" w:rsidRDefault="007B2D19" w:rsidP="007B2D19">
          <w:pPr>
            <w:pStyle w:val="3062046977AC413DB3354EA7F8E5EAFC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6075DFA8754419E9440A0A0E0CE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630BD-29E5-43AF-BCFE-7F278482009B}"/>
      </w:docPartPr>
      <w:docPartBody>
        <w:p w:rsidR="007B2D19" w:rsidRDefault="007B2D19" w:rsidP="007B2D19">
          <w:pPr>
            <w:pStyle w:val="46075DFA8754419E9440A0A0E0CEDA1E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0A88D335D78483197F2678165897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46E6-2827-4A73-972A-932943DEEC41}"/>
      </w:docPartPr>
      <w:docPartBody>
        <w:p w:rsidR="007B2D19" w:rsidRDefault="007B2D19" w:rsidP="007B2D19">
          <w:pPr>
            <w:pStyle w:val="D0A88D335D78483197F2678165897A4A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D478AA87BD54B4D8B63948644A0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D96A-AB0B-470F-B18F-21FCE8B9E8DB}"/>
      </w:docPartPr>
      <w:docPartBody>
        <w:p w:rsidR="007B2D19" w:rsidRDefault="007B2D19" w:rsidP="007B2D19">
          <w:pPr>
            <w:pStyle w:val="2D478AA87BD54B4D8B63948644A09A81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7DA77EF22204A479C247C40BD35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C549-F7CE-4BCF-A685-9E0BB29FDF8E}"/>
      </w:docPartPr>
      <w:docPartBody>
        <w:p w:rsidR="007B2D19" w:rsidRDefault="007B2D19" w:rsidP="007B2D19">
          <w:pPr>
            <w:pStyle w:val="D7DA77EF22204A479C247C40BD3547B3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EDB89953F4F4B1B827351EEF537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D6B2-43C3-4335-ACEF-10CD0EADBCF5}"/>
      </w:docPartPr>
      <w:docPartBody>
        <w:p w:rsidR="007B2D19" w:rsidRDefault="007B2D19" w:rsidP="007B2D19">
          <w:pPr>
            <w:pStyle w:val="2EDB89953F4F4B1B827351EEF537EFC3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3F1C8A17C16469FAAF6547A8411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33E7-ABF6-4B58-B259-A5F65B7F58F0}"/>
      </w:docPartPr>
      <w:docPartBody>
        <w:p w:rsidR="007B2D19" w:rsidRDefault="007B2D19" w:rsidP="007B2D19">
          <w:pPr>
            <w:pStyle w:val="33F1C8A17C16469FAAF6547A8411BD3C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923FF6302AF48FEA06B3E9FF2CF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00CDB-4D52-4ED3-8B10-63E8DB912803}"/>
      </w:docPartPr>
      <w:docPartBody>
        <w:p w:rsidR="007B2D19" w:rsidRDefault="007B2D19" w:rsidP="007B2D19">
          <w:pPr>
            <w:pStyle w:val="D923FF6302AF48FEA06B3E9FF2CFC28E2"/>
          </w:pPr>
          <w:r w:rsidRPr="00405ADD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0476715BABEB4584BA338405CB61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0DDC-C048-427A-BECA-1FD97D575A88}"/>
      </w:docPartPr>
      <w:docPartBody>
        <w:p w:rsidR="007B2D19" w:rsidRDefault="007B2D19" w:rsidP="007B2D19">
          <w:pPr>
            <w:pStyle w:val="0476715BABEB4584BA338405CB6133A7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4B3C138D3864B489611A75E20817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93F6-3017-4ECF-B2EB-1C7B71C9EDEB}"/>
      </w:docPartPr>
      <w:docPartBody>
        <w:p w:rsidR="007B2D19" w:rsidRDefault="007B2D19" w:rsidP="007B2D19">
          <w:pPr>
            <w:pStyle w:val="24B3C138D3864B489611A75E20817460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E619BE04C7C4B31A2F92E55F83D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F777-AB23-4BD4-BA96-F5252ACA2043}"/>
      </w:docPartPr>
      <w:docPartBody>
        <w:p w:rsidR="007B2D19" w:rsidRDefault="007B2D19" w:rsidP="007B2D19">
          <w:pPr>
            <w:pStyle w:val="CE619BE04C7C4B31A2F92E55F83DB6BD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4DFE3E15B1F4FC3A8961A2BF206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10A67-71AF-4A91-911A-AFEDBFA2132F}"/>
      </w:docPartPr>
      <w:docPartBody>
        <w:p w:rsidR="007B2D19" w:rsidRDefault="007B2D19" w:rsidP="007B2D19">
          <w:pPr>
            <w:pStyle w:val="54DFE3E15B1F4FC3A8961A2BF206173F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FADD76736584224BBA2897F3A8F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4D0C-7121-40B7-95D7-729193AC9A31}"/>
      </w:docPartPr>
      <w:docPartBody>
        <w:p w:rsidR="007B2D19" w:rsidRDefault="007B2D19" w:rsidP="007B2D19">
          <w:pPr>
            <w:pStyle w:val="6FADD76736584224BBA2897F3A8F2F07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38D868B16F7426D930E9ABB0A8E0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602E-8D05-4D23-98BA-847F0BCFC648}"/>
      </w:docPartPr>
      <w:docPartBody>
        <w:p w:rsidR="007B2D19" w:rsidRDefault="007B2D19" w:rsidP="007B2D19">
          <w:pPr>
            <w:pStyle w:val="838D868B16F7426D930E9ABB0A8E0046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0DB956F48084E959177873961B6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BC68-DD89-4342-A8ED-E176DF1FE7CC}"/>
      </w:docPartPr>
      <w:docPartBody>
        <w:p w:rsidR="007B2D19" w:rsidRDefault="007B2D19" w:rsidP="007B2D19">
          <w:pPr>
            <w:pStyle w:val="E0DB956F48084E959177873961B697A3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4B958EE62C6496AA38AE16ABCD3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5DE7-6540-4137-BF8A-A71D5D988FA6}"/>
      </w:docPartPr>
      <w:docPartBody>
        <w:p w:rsidR="007B2D19" w:rsidRDefault="007B2D19" w:rsidP="007B2D19">
          <w:pPr>
            <w:pStyle w:val="B4B958EE62C6496AA38AE16ABCD3FA84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A8E3A9F36294D9685391894BA193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1D75-FB4C-463B-9A03-C735C4242389}"/>
      </w:docPartPr>
      <w:docPartBody>
        <w:p w:rsidR="007B2D19" w:rsidRDefault="007B2D19" w:rsidP="007B2D19">
          <w:pPr>
            <w:pStyle w:val="4A8E3A9F36294D9685391894BA1937AC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53FF13EC9F047EFB1631B30E81D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FB77-E892-418F-B906-DA2839154760}"/>
      </w:docPartPr>
      <w:docPartBody>
        <w:p w:rsidR="007B2D19" w:rsidRDefault="007B2D19" w:rsidP="007B2D19">
          <w:pPr>
            <w:pStyle w:val="D53FF13EC9F047EFB1631B30E81DFD1B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2F389A4D55644DDA1C4BC8C344C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09E5-2615-4732-8D05-A4F091572487}"/>
      </w:docPartPr>
      <w:docPartBody>
        <w:p w:rsidR="007B2D19" w:rsidRDefault="007B2D19" w:rsidP="007B2D19">
          <w:pPr>
            <w:pStyle w:val="22F389A4D55644DDA1C4BC8C344C52C4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D2A279BD86CF4467B52049C78D24A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AC53-4FC9-4CF6-A15B-45CA6D6FE33C}"/>
      </w:docPartPr>
      <w:docPartBody>
        <w:p w:rsidR="007B2D19" w:rsidRDefault="007B2D19" w:rsidP="007B2D19">
          <w:pPr>
            <w:pStyle w:val="D2A279BD86CF4467B52049C78D24ABF3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CDB895FF47BC4FAD850F90195E52A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E5DD-38D3-4571-9236-8F2B9B447040}"/>
      </w:docPartPr>
      <w:docPartBody>
        <w:p w:rsidR="007B2D19" w:rsidRDefault="007B2D19" w:rsidP="007B2D19">
          <w:pPr>
            <w:pStyle w:val="CDB895FF47BC4FAD850F90195E52A0D6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E46C03C8B9C2406082FCB6AF9DE5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3C33D-D98C-4BB5-BDDA-3C883E13E0BA}"/>
      </w:docPartPr>
      <w:docPartBody>
        <w:p w:rsidR="007B2D19" w:rsidRDefault="007B2D19" w:rsidP="007B2D19">
          <w:pPr>
            <w:pStyle w:val="E46C03C8B9C2406082FCB6AF9DE503C2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22BE2C74C7BF4CBB9443CED57631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30DF-1622-4E16-8760-73E6238288AF}"/>
      </w:docPartPr>
      <w:docPartBody>
        <w:p w:rsidR="007B2D19" w:rsidRDefault="007B2D19" w:rsidP="007B2D19">
          <w:pPr>
            <w:pStyle w:val="22BE2C74C7BF4CBB9443CED5763116FD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8F733778591E49D0955B7D5C9585B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C64E-7673-4556-8AD6-B35EBDD45B46}"/>
      </w:docPartPr>
      <w:docPartBody>
        <w:p w:rsidR="007B2D19" w:rsidRDefault="007B2D19" w:rsidP="007B2D19">
          <w:pPr>
            <w:pStyle w:val="8F733778591E49D0955B7D5C9585B218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990993FC6ED644BBA26309F46C50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44D3-32AE-4CDC-9BD7-B1DD6242F1AE}"/>
      </w:docPartPr>
      <w:docPartBody>
        <w:p w:rsidR="007B2D19" w:rsidRDefault="007B2D19" w:rsidP="007B2D19">
          <w:pPr>
            <w:pStyle w:val="990993FC6ED644BBA26309F46C503267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E44909BB5B82482A993B1E2CDBAA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874FD-B894-44CB-97BD-5EBAA0E61EA0}"/>
      </w:docPartPr>
      <w:docPartBody>
        <w:p w:rsidR="007B2D19" w:rsidRDefault="007B2D19" w:rsidP="007B2D19">
          <w:pPr>
            <w:pStyle w:val="E44909BB5B82482A993B1E2CDBAA60C8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FB8B9C8D8F9A479B92CD421549B8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5B17A-2523-4A51-8675-9E2EDA460554}"/>
      </w:docPartPr>
      <w:docPartBody>
        <w:p w:rsidR="007B2D19" w:rsidRDefault="007B2D19" w:rsidP="007B2D19">
          <w:pPr>
            <w:pStyle w:val="FB8B9C8D8F9A479B92CD421549B80C45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A34CD19B67FF42D095C2D150A238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685CE-8528-4255-A290-6A18B39300A5}"/>
      </w:docPartPr>
      <w:docPartBody>
        <w:p w:rsidR="007B2D19" w:rsidRDefault="007B2D19" w:rsidP="007B2D19">
          <w:pPr>
            <w:pStyle w:val="A34CD19B67FF42D095C2D150A238B2C4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406355588E62492EB68A53FFADDF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A50C5-5401-41A7-8005-80755988745C}"/>
      </w:docPartPr>
      <w:docPartBody>
        <w:p w:rsidR="007B2D19" w:rsidRDefault="007B2D19" w:rsidP="007B2D19">
          <w:pPr>
            <w:pStyle w:val="406355588E62492EB68A53FFADDF305B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C16ACA80A70748698A15441F12FC0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D31D-F9E4-4418-AD4B-BE6674FD9FCC}"/>
      </w:docPartPr>
      <w:docPartBody>
        <w:p w:rsidR="007B2D19" w:rsidRDefault="007B2D19" w:rsidP="007B2D19">
          <w:pPr>
            <w:pStyle w:val="C16ACA80A70748698A15441F12FC0236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26178853C734423BBC29E827AC4AB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9C0B-C44E-4C01-9BE9-A15B3F200F59}"/>
      </w:docPartPr>
      <w:docPartBody>
        <w:p w:rsidR="007B2D19" w:rsidRDefault="007B2D19" w:rsidP="007B2D19">
          <w:pPr>
            <w:pStyle w:val="26178853C734423BBC29E827AC4ABBD9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0382A0F0EC2546F499EBE59E767C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4DED-FACE-4704-8A49-571FE5990B93}"/>
      </w:docPartPr>
      <w:docPartBody>
        <w:p w:rsidR="007B2D19" w:rsidRDefault="007B2D19" w:rsidP="007B2D19">
          <w:pPr>
            <w:pStyle w:val="0382A0F0EC2546F499EBE59E767C3C62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05AD99F7300248DB94C1943113CF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81D4-1182-4195-9C16-059E30125840}"/>
      </w:docPartPr>
      <w:docPartBody>
        <w:p w:rsidR="007B2D19" w:rsidRDefault="007B2D19" w:rsidP="007B2D19">
          <w:pPr>
            <w:pStyle w:val="05AD99F7300248DB94C1943113CF35C7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ACA4643FC8324D20A3F152C1C76D5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F424-A544-4501-B429-38F60B847FBD}"/>
      </w:docPartPr>
      <w:docPartBody>
        <w:p w:rsidR="007B2D19" w:rsidRDefault="007B2D19" w:rsidP="007B2D19">
          <w:pPr>
            <w:pStyle w:val="ACA4643FC8324D20A3F152C1C76D5C07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575D03EDB1EC49A09474CFE27F7E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21BE-D4B0-42C7-99FF-D1E4EFD76C3D}"/>
      </w:docPartPr>
      <w:docPartBody>
        <w:p w:rsidR="007B2D19" w:rsidRDefault="007B2D19" w:rsidP="007B2D19">
          <w:pPr>
            <w:pStyle w:val="575D03EDB1EC49A09474CFE27F7ED675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9BEA21C366E34C3386DE8DD9C408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507B-432E-4713-9757-2F1B491F3845}"/>
      </w:docPartPr>
      <w:docPartBody>
        <w:p w:rsidR="007B2D19" w:rsidRDefault="007B2D19" w:rsidP="007B2D19">
          <w:pPr>
            <w:pStyle w:val="9BEA21C366E34C3386DE8DD9C408105E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C96FC02B94BD407C839A234DA9F8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ACE10-0ABD-453A-BC33-5CD610500302}"/>
      </w:docPartPr>
      <w:docPartBody>
        <w:p w:rsidR="007B2D19" w:rsidRDefault="007B2D19" w:rsidP="007B2D19">
          <w:pPr>
            <w:pStyle w:val="C96FC02B94BD407C839A234DA9F8D035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1026EA045E2143D3A6F8225FE7A1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E3EB9-9FD1-435B-B056-510A47B7221C}"/>
      </w:docPartPr>
      <w:docPartBody>
        <w:p w:rsidR="007B2D19" w:rsidRDefault="007B2D19" w:rsidP="007B2D19">
          <w:pPr>
            <w:pStyle w:val="1026EA045E2143D3A6F8225FE7A1F385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DD3A00DD9D8542A9A19AD1BF817A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24DA-C382-460F-9674-968F1E21DF75}"/>
      </w:docPartPr>
      <w:docPartBody>
        <w:p w:rsidR="007B2D19" w:rsidRDefault="007B2D19" w:rsidP="007B2D19">
          <w:pPr>
            <w:pStyle w:val="DD3A00DD9D8542A9A19AD1BF817AB0B2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597C2055C40F45D28E85C489779C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8753-3753-49CD-89EF-3657071414F9}"/>
      </w:docPartPr>
      <w:docPartBody>
        <w:p w:rsidR="007B2D19" w:rsidRDefault="007B2D19" w:rsidP="007B2D19">
          <w:pPr>
            <w:pStyle w:val="597C2055C40F45D28E85C489779CB684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F04D7C98B7E749399E11E3C82254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30F99-C827-4B1D-89AA-740214EBF14A}"/>
      </w:docPartPr>
      <w:docPartBody>
        <w:p w:rsidR="007B2D19" w:rsidRDefault="007B2D19" w:rsidP="007B2D19">
          <w:pPr>
            <w:pStyle w:val="F04D7C98B7E749399E11E3C822549122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505E1F54373A47F69E48C38D686A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79C0-562F-4546-9DB4-F6EB4DB4CB4D}"/>
      </w:docPartPr>
      <w:docPartBody>
        <w:p w:rsidR="007B2D19" w:rsidRDefault="007B2D19" w:rsidP="007B2D19">
          <w:pPr>
            <w:pStyle w:val="505E1F54373A47F69E48C38D686AC5DC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DDD00EC1FEAB40BDB6C1CF054AC5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5471-DC2E-4049-B972-676CC11739D8}"/>
      </w:docPartPr>
      <w:docPartBody>
        <w:p w:rsidR="007B2D19" w:rsidRDefault="007B2D19" w:rsidP="007B2D19">
          <w:pPr>
            <w:pStyle w:val="DDD00EC1FEAB40BDB6C1CF054AC5A801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B62395706CCE4190992DC54D6770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45E3-E214-41B7-B5F5-CD9BF5EAC99A}"/>
      </w:docPartPr>
      <w:docPartBody>
        <w:p w:rsidR="007B2D19" w:rsidRDefault="007B2D19" w:rsidP="007B2D19">
          <w:pPr>
            <w:pStyle w:val="B62395706CCE4190992DC54D6770B3F1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204B83C4334B4D1CB0AA672B161A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98527-19FF-4E75-B57B-61DFAD510FEB}"/>
      </w:docPartPr>
      <w:docPartBody>
        <w:p w:rsidR="007B2D19" w:rsidRDefault="007B2D19" w:rsidP="007B2D19">
          <w:pPr>
            <w:pStyle w:val="204B83C4334B4D1CB0AA672B161AB7D5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792D04227C984ECF9BB10252CC82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95D9-93DC-4AB6-BCC7-2CF60C8CC07A}"/>
      </w:docPartPr>
      <w:docPartBody>
        <w:p w:rsidR="007B2D19" w:rsidRDefault="007B2D19" w:rsidP="007B2D19">
          <w:pPr>
            <w:pStyle w:val="792D04227C984ECF9BB10252CC824C5F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75037CBF44CE47FFB50AC3B870BE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A8E4-1CC6-46D0-90B4-A3145A9A8212}"/>
      </w:docPartPr>
      <w:docPartBody>
        <w:p w:rsidR="007B2D19" w:rsidRDefault="007B2D19" w:rsidP="007B2D19">
          <w:pPr>
            <w:pStyle w:val="75037CBF44CE47FFB50AC3B870BE9F15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74C40106FF854F52914195F69A41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1B1F-232B-4484-AC62-3D689E6C721B}"/>
      </w:docPartPr>
      <w:docPartBody>
        <w:p w:rsidR="007B2D19" w:rsidRDefault="007B2D19" w:rsidP="007B2D19">
          <w:pPr>
            <w:pStyle w:val="74C40106FF854F52914195F69A4154B1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649B086FDC754C2C8F89BC3106CC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AD76-168E-46C8-B808-0B8CCE672205}"/>
      </w:docPartPr>
      <w:docPartBody>
        <w:p w:rsidR="007B2D19" w:rsidRDefault="007B2D19" w:rsidP="007B2D19">
          <w:pPr>
            <w:pStyle w:val="649B086FDC754C2C8F89BC3106CCA880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DB42190259C7410FBDEA5A5DA5E73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9E10D-97CA-42F7-8BB4-749D876E8784}"/>
      </w:docPartPr>
      <w:docPartBody>
        <w:p w:rsidR="007B2D19" w:rsidRDefault="007B2D19" w:rsidP="007B2D19">
          <w:pPr>
            <w:pStyle w:val="DB42190259C7410FBDEA5A5DA5E73B3D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D81B15A7AC714F40BC0B4ED06116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4CA7-FAD7-4462-B16F-F1C13F582BD4}"/>
      </w:docPartPr>
      <w:docPartBody>
        <w:p w:rsidR="007B2D19" w:rsidRDefault="007B2D19" w:rsidP="007B2D19">
          <w:pPr>
            <w:pStyle w:val="D81B15A7AC714F40BC0B4ED06116ED11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8C7A813A6857442EBFF9E88A610D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5B1F8-2E59-4DFA-92DC-78307B402DF1}"/>
      </w:docPartPr>
      <w:docPartBody>
        <w:p w:rsidR="007B2D19" w:rsidRDefault="007B2D19" w:rsidP="007B2D19">
          <w:pPr>
            <w:pStyle w:val="8C7A813A6857442EBFF9E88A610DD7132"/>
          </w:pPr>
          <w:r w:rsidRPr="00F454E1">
            <w:rPr>
              <w:rStyle w:val="PlaceholderText"/>
              <w:color w:val="000000" w:themeColor="text1"/>
            </w:rPr>
            <w:t>Click or tap here to enter text.</w:t>
          </w:r>
        </w:p>
      </w:docPartBody>
    </w:docPart>
    <w:docPart>
      <w:docPartPr>
        <w:name w:val="1F82FCB929D24CE0A019EAD3BDC9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CA30D-D623-4E8E-9C0C-ED00EBD6988E}"/>
      </w:docPartPr>
      <w:docPartBody>
        <w:p w:rsidR="007B2D19" w:rsidRDefault="007B2D19" w:rsidP="007B2D19">
          <w:pPr>
            <w:pStyle w:val="1F82FCB929D24CE0A019EAD3BDC9DDCB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19E4D34DDE2E4B22B47C67C42F46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AB2EB-2B11-47EE-AF66-62804DBA7AA2}"/>
      </w:docPartPr>
      <w:docPartBody>
        <w:p w:rsidR="007B2D19" w:rsidRDefault="007B2D19" w:rsidP="007B2D19">
          <w:pPr>
            <w:pStyle w:val="19E4D34DDE2E4B22B47C67C42F46A2182"/>
          </w:pPr>
          <w:r w:rsidRPr="00F454E1">
            <w:rPr>
              <w:rStyle w:val="PlaceholderText"/>
              <w:color w:val="000000" w:themeColor="text1"/>
            </w:rPr>
            <w:t>Click or tap to enter a date.</w:t>
          </w:r>
        </w:p>
      </w:docPartBody>
    </w:docPart>
    <w:docPart>
      <w:docPartPr>
        <w:name w:val="C1A8A3140898419B9DEA898A726A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5DC7-0C9C-494F-9379-CF64DEB08C1C}"/>
      </w:docPartPr>
      <w:docPartBody>
        <w:p w:rsidR="007B2D19" w:rsidRDefault="007B2D19" w:rsidP="007B2D19">
          <w:pPr>
            <w:pStyle w:val="C1A8A3140898419B9DEA898A726AC9192"/>
          </w:pPr>
          <w:r w:rsidRPr="00405AD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B9622F090C24A2C88C099EEFBCE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DDE9F-9E61-4B0B-80AB-728F83A40AA8}"/>
      </w:docPartPr>
      <w:docPartBody>
        <w:p w:rsidR="007B2D19" w:rsidRDefault="007B2D19" w:rsidP="007B2D19">
          <w:pPr>
            <w:pStyle w:val="7B9622F090C24A2C88C099EEFBCEE7362"/>
          </w:pPr>
          <w:r w:rsidRPr="00B97A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D69C355DE46FCB007F56271B3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0BD7-66E5-4DFD-B797-AA9A1A53EE5C}"/>
      </w:docPartPr>
      <w:docPartBody>
        <w:p w:rsidR="007B2D19" w:rsidRDefault="007B2D19" w:rsidP="007B2D19">
          <w:pPr>
            <w:pStyle w:val="D07D69C355DE46FCB007F56271B34F3A2"/>
          </w:pPr>
          <w:r w:rsidRPr="00B97A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730BB7A4240AFB830BED01521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5254-DC9B-406D-AD17-DE2A1ABD51C3}"/>
      </w:docPartPr>
      <w:docPartBody>
        <w:p w:rsidR="007B2D19" w:rsidRDefault="007B2D19" w:rsidP="007B2D19">
          <w:pPr>
            <w:pStyle w:val="AA9730BB7A4240AFB830BED01521383C2"/>
          </w:pPr>
          <w:r w:rsidRPr="00B97A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DEACED955418FB4F84168F890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64A7-6F7B-47B1-A55A-15263C1A8C60}"/>
      </w:docPartPr>
      <w:docPartBody>
        <w:p w:rsidR="007B2D19" w:rsidRDefault="007B2D19" w:rsidP="007B2D19">
          <w:pPr>
            <w:pStyle w:val="473DEACED955418FB4F84168F89034AF2"/>
          </w:pPr>
          <w:r w:rsidRPr="00B97A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AF1A9C63A47A480909C1842994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EA96-FC04-4334-B177-2EA6FB124797}"/>
      </w:docPartPr>
      <w:docPartBody>
        <w:p w:rsidR="007B2D19" w:rsidRDefault="007B2D19" w:rsidP="007B2D19">
          <w:pPr>
            <w:pStyle w:val="5D6AF1A9C63A47A480909C18429946482"/>
          </w:pPr>
          <w:r w:rsidRPr="00405ADD">
            <w:rPr>
              <w:rStyle w:val="PlaceholderText"/>
              <w:color w:val="FFFFFF" w:themeColor="background1"/>
            </w:rPr>
            <w:t>Click or tap to enter a date.</w:t>
          </w:r>
        </w:p>
      </w:docPartBody>
    </w:docPart>
    <w:docPart>
      <w:docPartPr>
        <w:name w:val="90CD0DB5CDF3445DAB7E55846ACB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ACE8-2604-4BFA-BE81-D74E7BF8DF48}"/>
      </w:docPartPr>
      <w:docPartBody>
        <w:p w:rsidR="007B2D19" w:rsidRDefault="007B2D19" w:rsidP="007B2D19">
          <w:pPr>
            <w:pStyle w:val="90CD0DB5CDF3445DAB7E55846ACB0E952"/>
          </w:pPr>
          <w:r w:rsidRPr="00B97A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F7599D943547E6AB69F58B06E2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BD66-E0AC-4434-8C12-C6BA59ED23DB}"/>
      </w:docPartPr>
      <w:docPartBody>
        <w:p w:rsidR="002F59F9" w:rsidRDefault="007B2D19" w:rsidP="007B2D19">
          <w:pPr>
            <w:pStyle w:val="38F7599D943547E6AB69F58B06E2D3F51"/>
          </w:pPr>
          <w:r w:rsidRPr="00B97A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7AB29D187457CAA43887BBC0A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3DABA-2E96-4DB8-9643-4432D45B467D}"/>
      </w:docPartPr>
      <w:docPartBody>
        <w:p w:rsidR="002F59F9" w:rsidRDefault="007B2D19" w:rsidP="007B2D19">
          <w:pPr>
            <w:pStyle w:val="E497AB29D187457CAA43887BBC0AF9B31"/>
          </w:pPr>
          <w:r w:rsidRPr="00C95C82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34"/>
    <w:rsid w:val="002F59F9"/>
    <w:rsid w:val="004673D4"/>
    <w:rsid w:val="006C0D65"/>
    <w:rsid w:val="007B2D19"/>
    <w:rsid w:val="00C4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D19"/>
    <w:rPr>
      <w:color w:val="808080"/>
    </w:rPr>
  </w:style>
  <w:style w:type="paragraph" w:customStyle="1" w:styleId="FD4364226DBC48ACBC52143878A45C85">
    <w:name w:val="FD4364226DBC48ACBC52143878A45C85"/>
    <w:rsid w:val="00C4443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9333FCBBC34B9FB2D38C442043AF242">
    <w:name w:val="EE9333FCBBC34B9FB2D38C442043AF24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038558CBA374426A5B584DC0359501D2">
    <w:name w:val="B038558CBA374426A5B584DC0359501D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D9B23DB178F45C3AF0870936DDF9B512">
    <w:name w:val="7D9B23DB178F45C3AF0870936DDF9B51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4FD8917AAC8430D90AA74B06B3445372">
    <w:name w:val="44FD8917AAC8430D90AA74B06B344537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62046977AC413DB3354EA7F8E5EAFC2">
    <w:name w:val="3062046977AC413DB3354EA7F8E5EAFC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075DFA8754419E9440A0A0E0CEDA1E2">
    <w:name w:val="46075DFA8754419E9440A0A0E0CEDA1E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A88D335D78483197F2678165897A4A2">
    <w:name w:val="D0A88D335D78483197F2678165897A4A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D478AA87BD54B4D8B63948644A09A812">
    <w:name w:val="2D478AA87BD54B4D8B63948644A09A81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7DA77EF22204A479C247C40BD3547B32">
    <w:name w:val="D7DA77EF22204A479C247C40BD3547B3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DB89953F4F4B1B827351EEF537EFC32">
    <w:name w:val="2EDB89953F4F4B1B827351EEF537EFC3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3F1C8A17C16469FAAF6547A8411BD3C2">
    <w:name w:val="33F1C8A17C16469FAAF6547A8411BD3C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923FF6302AF48FEA06B3E9FF2CFC28E2">
    <w:name w:val="D923FF6302AF48FEA06B3E9FF2CFC28E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476715BABEB4584BA338405CB6133A72">
    <w:name w:val="0476715BABEB4584BA338405CB6133A7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4B3C138D3864B489611A75E208174602">
    <w:name w:val="24B3C138D3864B489611A75E20817460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E619BE04C7C4B31A2F92E55F83DB6BD2">
    <w:name w:val="CE619BE04C7C4B31A2F92E55F83DB6BD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4DFE3E15B1F4FC3A8961A2BF206173F2">
    <w:name w:val="54DFE3E15B1F4FC3A8961A2BF206173F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ADD76736584224BBA2897F3A8F2F072">
    <w:name w:val="6FADD76736584224BBA2897F3A8F2F07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38D868B16F7426D930E9ABB0A8E00462">
    <w:name w:val="838D868B16F7426D930E9ABB0A8E0046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0DB956F48084E959177873961B697A32">
    <w:name w:val="E0DB956F48084E959177873961B697A3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8F7599D943547E6AB69F58B06E2D3F51">
    <w:name w:val="38F7599D943547E6AB69F58B06E2D3F51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4B958EE62C6496AA38AE16ABCD3FA842">
    <w:name w:val="B4B958EE62C6496AA38AE16ABCD3FA84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A8E3A9F36294D9685391894BA1937AC2">
    <w:name w:val="4A8E3A9F36294D9685391894BA1937AC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3FF13EC9F047EFB1631B30E81DFD1B2">
    <w:name w:val="D53FF13EC9F047EFB1631B30E81DFD1B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F389A4D55644DDA1C4BC8C344C52C42">
    <w:name w:val="22F389A4D55644DDA1C4BC8C344C52C4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A279BD86CF4467B52049C78D24ABF32">
    <w:name w:val="D2A279BD86CF4467B52049C78D24ABF3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B895FF47BC4FAD850F90195E52A0D62">
    <w:name w:val="CDB895FF47BC4FAD850F90195E52A0D6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6C03C8B9C2406082FCB6AF9DE503C22">
    <w:name w:val="E46C03C8B9C2406082FCB6AF9DE503C2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2BE2C74C7BF4CBB9443CED5763116FD2">
    <w:name w:val="22BE2C74C7BF4CBB9443CED5763116FD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F733778591E49D0955B7D5C9585B2182">
    <w:name w:val="8F733778591E49D0955B7D5C9585B218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0993FC6ED644BBA26309F46C5032672">
    <w:name w:val="990993FC6ED644BBA26309F46C503267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4909BB5B82482A993B1E2CDBAA60C82">
    <w:name w:val="E44909BB5B82482A993B1E2CDBAA60C8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8B9C8D8F9A479B92CD421549B80C452">
    <w:name w:val="FB8B9C8D8F9A479B92CD421549B80C45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4CD19B67FF42D095C2D150A238B2C42">
    <w:name w:val="A34CD19B67FF42D095C2D150A238B2C4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06355588E62492EB68A53FFADDF305B2">
    <w:name w:val="406355588E62492EB68A53FFADDF305B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6ACA80A70748698A15441F12FC02362">
    <w:name w:val="C16ACA80A70748698A15441F12FC0236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178853C734423BBC29E827AC4ABBD92">
    <w:name w:val="26178853C734423BBC29E827AC4ABBD9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2A0F0EC2546F499EBE59E767C3C622">
    <w:name w:val="0382A0F0EC2546F499EBE59E767C3C62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5AD99F7300248DB94C1943113CF35C72">
    <w:name w:val="05AD99F7300248DB94C1943113CF35C7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A4643FC8324D20A3F152C1C76D5C072">
    <w:name w:val="ACA4643FC8324D20A3F152C1C76D5C07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75D03EDB1EC49A09474CFE27F7ED6752">
    <w:name w:val="575D03EDB1EC49A09474CFE27F7ED675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BEA21C366E34C3386DE8DD9C408105E2">
    <w:name w:val="9BEA21C366E34C3386DE8DD9C408105E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6FC02B94BD407C839A234DA9F8D0352">
    <w:name w:val="C96FC02B94BD407C839A234DA9F8D035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26EA045E2143D3A6F8225FE7A1F3852">
    <w:name w:val="1026EA045E2143D3A6F8225FE7A1F385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3A00DD9D8542A9A19AD1BF817AB0B22">
    <w:name w:val="DD3A00DD9D8542A9A19AD1BF817AB0B2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97C2055C40F45D28E85C489779CB6842">
    <w:name w:val="597C2055C40F45D28E85C489779CB684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04D7C98B7E749399E11E3C8225491222">
    <w:name w:val="F04D7C98B7E749399E11E3C822549122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05E1F54373A47F69E48C38D686AC5DC2">
    <w:name w:val="505E1F54373A47F69E48C38D686AC5DC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DD00EC1FEAB40BDB6C1CF054AC5A8012">
    <w:name w:val="DDD00EC1FEAB40BDB6C1CF054AC5A801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62395706CCE4190992DC54D6770B3F12">
    <w:name w:val="B62395706CCE4190992DC54D6770B3F1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4B83C4334B4D1CB0AA672B161AB7D52">
    <w:name w:val="204B83C4334B4D1CB0AA672B161AB7D5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2D04227C984ECF9BB10252CC824C5F2">
    <w:name w:val="792D04227C984ECF9BB10252CC824C5F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037CBF44CE47FFB50AC3B870BE9F152">
    <w:name w:val="75037CBF44CE47FFB50AC3B870BE9F15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C40106FF854F52914195F69A4154B12">
    <w:name w:val="74C40106FF854F52914195F69A4154B1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9B086FDC754C2C8F89BC3106CCA8802">
    <w:name w:val="649B086FDC754C2C8F89BC3106CCA880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B42190259C7410FBDEA5A5DA5E73B3D2">
    <w:name w:val="DB42190259C7410FBDEA5A5DA5E73B3D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81B15A7AC714F40BC0B4ED06116ED112">
    <w:name w:val="D81B15A7AC714F40BC0B4ED06116ED11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C7A813A6857442EBFF9E88A610DD7132">
    <w:name w:val="8C7A813A6857442EBFF9E88A610DD713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F82FCB929D24CE0A019EAD3BDC9DDCB2">
    <w:name w:val="1F82FCB929D24CE0A019EAD3BDC9DDCB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9E4D34DDE2E4B22B47C67C42F46A2182">
    <w:name w:val="19E4D34DDE2E4B22B47C67C42F46A218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1A8A3140898419B9DEA898A726AC9192">
    <w:name w:val="C1A8A3140898419B9DEA898A726AC919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B9622F090C24A2C88C099EEFBCEE7362">
    <w:name w:val="7B9622F090C24A2C88C099EEFBCEE736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07D69C355DE46FCB007F56271B34F3A2">
    <w:name w:val="D07D69C355DE46FCB007F56271B34F3A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A9730BB7A4240AFB830BED01521383C2">
    <w:name w:val="AA9730BB7A4240AFB830BED01521383C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73DEACED955418FB4F84168F89034AF2">
    <w:name w:val="473DEACED955418FB4F84168F89034AF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D6AF1A9C63A47A480909C18429946482">
    <w:name w:val="5D6AF1A9C63A47A480909C18429946482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497AB29D187457CAA43887BBC0AF9B31">
    <w:name w:val="E497AB29D187457CAA43887BBC0AF9B31"/>
    <w:rsid w:val="007B2D1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0CD0DB5CDF3445DAB7E55846ACB0E952">
    <w:name w:val="90CD0DB5CDF3445DAB7E55846ACB0E952"/>
    <w:rsid w:val="007B2D19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7011-8D70-4E88-9610-C413055C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Links>
    <vt:vector size="6" baseType="variant">
      <vt:variant>
        <vt:i4>6488151</vt:i4>
      </vt:variant>
      <vt:variant>
        <vt:i4>0</vt:i4>
      </vt:variant>
      <vt:variant>
        <vt:i4>0</vt:i4>
      </vt:variant>
      <vt:variant>
        <vt:i4>5</vt:i4>
      </vt:variant>
      <vt:variant>
        <vt:lpwstr>mailto:postdoc@bc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lunt, Marsha</cp:lastModifiedBy>
  <cp:revision>26</cp:revision>
  <cp:lastPrinted>2020-12-17T18:06:00Z</cp:lastPrinted>
  <dcterms:created xsi:type="dcterms:W3CDTF">2020-10-19T17:28:00Z</dcterms:created>
  <dcterms:modified xsi:type="dcterms:W3CDTF">2023-01-17T17:24:00Z</dcterms:modified>
</cp:coreProperties>
</file>